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8EF4" w14:textId="77777777" w:rsidR="00D8379A" w:rsidRPr="003F712B" w:rsidRDefault="00D8379A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12B">
        <w:rPr>
          <w:rFonts w:ascii="Times New Roman" w:hAnsi="Times New Roman" w:cs="Times New Roman"/>
          <w:b/>
          <w:bCs/>
          <w:sz w:val="32"/>
          <w:szCs w:val="32"/>
        </w:rPr>
        <w:t>Baranya Vármegyei Szakképzési Centrum</w:t>
      </w:r>
    </w:p>
    <w:p w14:paraId="43CF3A38" w14:textId="10FD3582" w:rsidR="00B9120B" w:rsidRPr="003F712B" w:rsidRDefault="00D8379A" w:rsidP="001022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12B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149279DC" w14:textId="77777777" w:rsidR="00B9120B" w:rsidRPr="003F712B" w:rsidRDefault="00B9120B" w:rsidP="002C1AF3">
      <w:pPr>
        <w:spacing w:before="500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F712B">
        <w:rPr>
          <w:rFonts w:ascii="Times New Roman" w:hAnsi="Times New Roman" w:cs="Times New Roman"/>
          <w:b/>
          <w:bCs/>
          <w:sz w:val="48"/>
          <w:szCs w:val="48"/>
        </w:rPr>
        <w:t>Vizsgaremek</w:t>
      </w:r>
    </w:p>
    <w:p w14:paraId="7DF34EDE" w14:textId="77777777" w:rsidR="00D2752B" w:rsidRPr="003F712B" w:rsidRDefault="00D2752B" w:rsidP="00D2752B">
      <w:pPr>
        <w:spacing w:before="2900"/>
        <w:jc w:val="right"/>
        <w:rPr>
          <w:rFonts w:ascii="Times New Roman" w:hAnsi="Times New Roman" w:cs="Times New Roman"/>
          <w:sz w:val="28"/>
          <w:szCs w:val="28"/>
        </w:rPr>
      </w:pPr>
      <w:r w:rsidRPr="003F712B">
        <w:rPr>
          <w:rFonts w:ascii="Times New Roman" w:hAnsi="Times New Roman" w:cs="Times New Roman"/>
          <w:sz w:val="28"/>
          <w:szCs w:val="28"/>
        </w:rPr>
        <w:t>Osztály: 13.C</w:t>
      </w:r>
    </w:p>
    <w:p w14:paraId="4B308A93" w14:textId="789F6244" w:rsidR="00102259" w:rsidRPr="003F712B" w:rsidRDefault="00B9120B" w:rsidP="00D2752B">
      <w:pPr>
        <w:jc w:val="right"/>
        <w:rPr>
          <w:rFonts w:ascii="Times New Roman" w:hAnsi="Times New Roman" w:cs="Times New Roman"/>
          <w:sz w:val="28"/>
          <w:szCs w:val="28"/>
        </w:rPr>
      </w:pPr>
      <w:r w:rsidRPr="003F712B">
        <w:rPr>
          <w:rFonts w:ascii="Times New Roman" w:hAnsi="Times New Roman" w:cs="Times New Roman"/>
          <w:sz w:val="28"/>
          <w:szCs w:val="28"/>
        </w:rPr>
        <w:t>Készítették: Németh Noel,</w:t>
      </w:r>
    </w:p>
    <w:p w14:paraId="7B2B9BEA" w14:textId="36626A93" w:rsidR="00102259" w:rsidRPr="003F712B" w:rsidRDefault="00B9120B" w:rsidP="00102259">
      <w:pPr>
        <w:jc w:val="right"/>
        <w:rPr>
          <w:rFonts w:ascii="Times New Roman" w:hAnsi="Times New Roman" w:cs="Times New Roman"/>
          <w:sz w:val="28"/>
          <w:szCs w:val="28"/>
        </w:rPr>
      </w:pPr>
      <w:r w:rsidRPr="003F712B">
        <w:rPr>
          <w:rFonts w:ascii="Times New Roman" w:hAnsi="Times New Roman" w:cs="Times New Roman"/>
          <w:sz w:val="28"/>
          <w:szCs w:val="28"/>
        </w:rPr>
        <w:t>Lőrincz Noel,</w:t>
      </w:r>
    </w:p>
    <w:p w14:paraId="002C9478" w14:textId="7AD7B343" w:rsidR="00B9120B" w:rsidRPr="003F712B" w:rsidRDefault="00B9120B" w:rsidP="00102259">
      <w:pPr>
        <w:jc w:val="right"/>
        <w:rPr>
          <w:rFonts w:ascii="Times New Roman" w:hAnsi="Times New Roman" w:cs="Times New Roman"/>
          <w:sz w:val="28"/>
          <w:szCs w:val="28"/>
        </w:rPr>
      </w:pPr>
      <w:r w:rsidRPr="003F712B">
        <w:rPr>
          <w:rFonts w:ascii="Times New Roman" w:hAnsi="Times New Roman" w:cs="Times New Roman"/>
          <w:sz w:val="28"/>
          <w:szCs w:val="28"/>
        </w:rPr>
        <w:t>Rapcsák János</w:t>
      </w:r>
    </w:p>
    <w:p w14:paraId="0F1AC40D" w14:textId="219CE1C3" w:rsidR="009A41CF" w:rsidRPr="003F712B" w:rsidRDefault="009A41CF" w:rsidP="00102259">
      <w:pPr>
        <w:jc w:val="right"/>
        <w:rPr>
          <w:rFonts w:ascii="Times New Roman" w:hAnsi="Times New Roman" w:cs="Times New Roman"/>
          <w:sz w:val="28"/>
          <w:szCs w:val="28"/>
        </w:rPr>
      </w:pPr>
      <w:r w:rsidRPr="003F712B">
        <w:rPr>
          <w:rFonts w:ascii="Times New Roman" w:hAnsi="Times New Roman" w:cs="Times New Roman"/>
          <w:sz w:val="28"/>
          <w:szCs w:val="28"/>
        </w:rPr>
        <w:t>Konzulens: Fenyvesi János Adrián</w:t>
      </w:r>
    </w:p>
    <w:p w14:paraId="6BEE66F2" w14:textId="77777777" w:rsidR="00B9120B" w:rsidRPr="003F712B" w:rsidRDefault="00B9120B" w:rsidP="003C1C86">
      <w:pPr>
        <w:spacing w:before="4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12B"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7BA6281A" w14:textId="77777777" w:rsidR="00B9120B" w:rsidRPr="003F712B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12B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134D40CF" w14:textId="15BC07BD" w:rsidR="00635233" w:rsidRPr="003F712B" w:rsidRDefault="00B9120B">
      <w:pPr>
        <w:rPr>
          <w:rFonts w:ascii="Times New Roman" w:hAnsi="Times New Roman" w:cs="Times New Roman"/>
          <w:b/>
          <w:bCs/>
        </w:rPr>
      </w:pPr>
      <w:r w:rsidRPr="003F712B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8608662" w14:textId="305D5D51" w:rsidR="00B9120B" w:rsidRPr="003F712B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12B">
        <w:rPr>
          <w:rFonts w:ascii="Times New Roman" w:hAnsi="Times New Roman" w:cs="Times New Roman"/>
          <w:b/>
          <w:bCs/>
          <w:sz w:val="32"/>
          <w:szCs w:val="32"/>
        </w:rPr>
        <w:lastRenderedPageBreak/>
        <w:t>Baranya Vármegyei Szakképzési Centrum</w:t>
      </w:r>
    </w:p>
    <w:p w14:paraId="2B3D55F8" w14:textId="267093A0" w:rsidR="00635233" w:rsidRPr="003F712B" w:rsidRDefault="00B9120B" w:rsidP="003C1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12B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6A2C0641" w14:textId="77777777" w:rsidR="003B5555" w:rsidRPr="003F712B" w:rsidRDefault="003B5555" w:rsidP="003C1C86">
      <w:pPr>
        <w:spacing w:before="60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712B">
        <w:rPr>
          <w:rFonts w:ascii="Times New Roman" w:hAnsi="Times New Roman" w:cs="Times New Roman"/>
          <w:i/>
          <w:iCs/>
          <w:sz w:val="28"/>
          <w:szCs w:val="28"/>
        </w:rPr>
        <w:t>Szakma megnevezése: Szoftverfejlesztő és –tesztelő</w:t>
      </w:r>
    </w:p>
    <w:p w14:paraId="5B15BC93" w14:textId="290F2005" w:rsidR="00B9120B" w:rsidRPr="003F712B" w:rsidRDefault="003B5555" w:rsidP="003C1C8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712B">
        <w:rPr>
          <w:rFonts w:ascii="Times New Roman" w:hAnsi="Times New Roman" w:cs="Times New Roman"/>
          <w:i/>
          <w:iCs/>
          <w:sz w:val="28"/>
          <w:szCs w:val="28"/>
        </w:rPr>
        <w:t>A szakma azonosító száma:</w:t>
      </w:r>
      <w:r w:rsidR="00A509BB" w:rsidRPr="003F712B">
        <w:rPr>
          <w:rFonts w:ascii="Times New Roman" w:hAnsi="Times New Roman" w:cs="Times New Roman"/>
          <w:i/>
          <w:iCs/>
        </w:rPr>
        <w:t xml:space="preserve"> </w:t>
      </w:r>
      <w:r w:rsidR="00A509BB" w:rsidRPr="003F712B">
        <w:rPr>
          <w:rFonts w:ascii="Times New Roman" w:hAnsi="Times New Roman" w:cs="Times New Roman"/>
          <w:i/>
          <w:iCs/>
          <w:sz w:val="28"/>
          <w:szCs w:val="28"/>
        </w:rPr>
        <w:t>5 0613 12 03</w:t>
      </w:r>
    </w:p>
    <w:p w14:paraId="0C3B3315" w14:textId="47DC3891" w:rsidR="00635233" w:rsidRPr="003F712B" w:rsidRDefault="00B9120B" w:rsidP="002C1AF3">
      <w:pPr>
        <w:spacing w:before="35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F712B">
        <w:rPr>
          <w:rFonts w:ascii="Times New Roman" w:hAnsi="Times New Roman" w:cs="Times New Roman"/>
          <w:b/>
          <w:bCs/>
          <w:sz w:val="48"/>
          <w:szCs w:val="48"/>
        </w:rPr>
        <w:t>Vizsgaremek</w:t>
      </w:r>
    </w:p>
    <w:p w14:paraId="71C74AAE" w14:textId="4FBADC33" w:rsidR="00B9120B" w:rsidRPr="003F712B" w:rsidRDefault="003B5555" w:rsidP="00FA613E">
      <w:pPr>
        <w:spacing w:before="40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3F712B">
        <w:rPr>
          <w:rFonts w:ascii="Times New Roman" w:hAnsi="Times New Roman" w:cs="Times New Roman"/>
          <w:sz w:val="48"/>
          <w:szCs w:val="48"/>
        </w:rPr>
        <w:t>Aliasly</w:t>
      </w:r>
      <w:proofErr w:type="spellEnd"/>
    </w:p>
    <w:p w14:paraId="3E748626" w14:textId="77777777" w:rsidR="00D2752B" w:rsidRPr="003F712B" w:rsidRDefault="00D2752B" w:rsidP="00352493">
      <w:pPr>
        <w:spacing w:before="190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3F712B">
        <w:rPr>
          <w:rFonts w:ascii="Times New Roman" w:hAnsi="Times New Roman" w:cs="Times New Roman"/>
          <w:sz w:val="28"/>
          <w:szCs w:val="28"/>
        </w:rPr>
        <w:t>Osztály: 13.C</w:t>
      </w:r>
    </w:p>
    <w:p w14:paraId="174B2CE9" w14:textId="5FCC298A" w:rsidR="00D2752B" w:rsidRPr="003F712B" w:rsidRDefault="00D2752B" w:rsidP="00352493">
      <w:pPr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3F712B">
        <w:rPr>
          <w:rFonts w:ascii="Times New Roman" w:hAnsi="Times New Roman" w:cs="Times New Roman"/>
          <w:sz w:val="28"/>
          <w:szCs w:val="28"/>
        </w:rPr>
        <w:t>Készítették: Németh Noel,</w:t>
      </w:r>
    </w:p>
    <w:p w14:paraId="3A069699" w14:textId="78AB5441" w:rsidR="00D2752B" w:rsidRPr="003F712B" w:rsidRDefault="00D2752B" w:rsidP="00352493">
      <w:pPr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3F712B">
        <w:rPr>
          <w:rFonts w:ascii="Times New Roman" w:hAnsi="Times New Roman" w:cs="Times New Roman"/>
          <w:sz w:val="28"/>
          <w:szCs w:val="28"/>
        </w:rPr>
        <w:t>Lőrincz Noel,</w:t>
      </w:r>
    </w:p>
    <w:p w14:paraId="29CC4F03" w14:textId="77777777" w:rsidR="00D2752B" w:rsidRPr="003F712B" w:rsidRDefault="00D2752B" w:rsidP="00352493">
      <w:pPr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3F712B">
        <w:rPr>
          <w:rFonts w:ascii="Times New Roman" w:hAnsi="Times New Roman" w:cs="Times New Roman"/>
          <w:sz w:val="28"/>
          <w:szCs w:val="28"/>
        </w:rPr>
        <w:t>Rapcsák János</w:t>
      </w:r>
    </w:p>
    <w:p w14:paraId="1E00015B" w14:textId="77777777" w:rsidR="00D2752B" w:rsidRPr="003F712B" w:rsidRDefault="00D2752B" w:rsidP="00352493">
      <w:pPr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3F712B">
        <w:rPr>
          <w:rFonts w:ascii="Times New Roman" w:hAnsi="Times New Roman" w:cs="Times New Roman"/>
          <w:sz w:val="28"/>
          <w:szCs w:val="28"/>
        </w:rPr>
        <w:t>Konzulens: Fenyvesi János Adrián</w:t>
      </w:r>
    </w:p>
    <w:p w14:paraId="7072A9BD" w14:textId="77777777" w:rsidR="00B9120B" w:rsidRPr="003F712B" w:rsidRDefault="00B9120B" w:rsidP="00FA613E">
      <w:pPr>
        <w:spacing w:before="4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12B"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15AF820E" w14:textId="3B29C19F" w:rsidR="00B9120B" w:rsidRPr="003F712B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12B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119C2057" w14:textId="47891E63" w:rsidR="00CC6CA5" w:rsidRPr="003F712B" w:rsidRDefault="00CC6CA5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5F18A009" w14:textId="2EA18092" w:rsidR="00B815AD" w:rsidRPr="003F712B" w:rsidRDefault="00B815AD" w:rsidP="00524C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12B">
        <w:rPr>
          <w:rFonts w:ascii="Times New Roman" w:hAnsi="Times New Roman" w:cs="Times New Roman"/>
          <w:b/>
          <w:bCs/>
          <w:sz w:val="32"/>
          <w:szCs w:val="32"/>
        </w:rPr>
        <w:lastRenderedPageBreak/>
        <w:t>202</w:t>
      </w:r>
      <w:r w:rsidR="00176829" w:rsidRPr="003F712B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EC052CF" w14:textId="73F8D542" w:rsidR="00B815AD" w:rsidRPr="003F712B" w:rsidRDefault="00B815AD" w:rsidP="00524C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2B">
        <w:rPr>
          <w:rFonts w:ascii="Times New Roman" w:hAnsi="Times New Roman" w:cs="Times New Roman"/>
          <w:b/>
          <w:bCs/>
          <w:sz w:val="20"/>
          <w:szCs w:val="20"/>
        </w:rPr>
        <w:t>EREDETISÉGI NYILATKOZAT</w:t>
      </w:r>
    </w:p>
    <w:p w14:paraId="4335AB5C" w14:textId="6F16A902" w:rsidR="00B815AD" w:rsidRPr="003F712B" w:rsidRDefault="00B815AD" w:rsidP="00A12A7E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lulírottak:</w:t>
      </w:r>
      <w:r w:rsidR="008F17C1" w:rsidRPr="003F712B">
        <w:rPr>
          <w:rFonts w:ascii="Times New Roman" w:hAnsi="Times New Roman" w:cs="Times New Roman"/>
        </w:rPr>
        <w:t xml:space="preserve"> Németh Noel, Lőrincz Noel, Rapcsák János</w:t>
      </w:r>
    </w:p>
    <w:p w14:paraId="7CFBD24B" w14:textId="3561D6D2" w:rsidR="00B815AD" w:rsidRPr="003F712B" w:rsidRDefault="00B35497" w:rsidP="00A12A7E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</w:t>
      </w:r>
      <w:r w:rsidR="00B815AD" w:rsidRPr="003F712B">
        <w:rPr>
          <w:rFonts w:ascii="Times New Roman" w:hAnsi="Times New Roman" w:cs="Times New Roman"/>
        </w:rPr>
        <w:t xml:space="preserve"> Baranya Vármegyei </w:t>
      </w:r>
      <w:proofErr w:type="spellStart"/>
      <w:r w:rsidR="00B815AD" w:rsidRPr="003F712B">
        <w:rPr>
          <w:rFonts w:ascii="Times New Roman" w:hAnsi="Times New Roman" w:cs="Times New Roman"/>
        </w:rPr>
        <w:t>SzC</w:t>
      </w:r>
      <w:proofErr w:type="spellEnd"/>
      <w:r w:rsidR="00B815AD" w:rsidRPr="003F712B">
        <w:rPr>
          <w:rFonts w:ascii="Times New Roman" w:hAnsi="Times New Roman" w:cs="Times New Roman"/>
        </w:rPr>
        <w:t xml:space="preserve"> Simonyi Károly Technikum és Szakképző Iskola, Szoftverfejlesztő és tesztelő végzős tanulói, büntetőjogi és fegyelmi felelősségünk tudatában nyilatkozunk </w:t>
      </w:r>
      <w:proofErr w:type="gramStart"/>
      <w:r w:rsidR="00B815AD" w:rsidRPr="003F712B">
        <w:rPr>
          <w:rFonts w:ascii="Times New Roman" w:hAnsi="Times New Roman" w:cs="Times New Roman"/>
        </w:rPr>
        <w:t>és  aláírásunkkal</w:t>
      </w:r>
      <w:proofErr w:type="gramEnd"/>
      <w:r w:rsidR="00B815AD" w:rsidRPr="003F712B">
        <w:rPr>
          <w:rFonts w:ascii="Times New Roman" w:hAnsi="Times New Roman" w:cs="Times New Roman"/>
        </w:rPr>
        <w:t xml:space="preserve"> igazoljuk, hogy a</w:t>
      </w:r>
      <w:r w:rsidR="00E460BA" w:rsidRPr="003F712B">
        <w:rPr>
          <w:rFonts w:ascii="Times New Roman" w:hAnsi="Times New Roman" w:cs="Times New Roman"/>
        </w:rPr>
        <w:t>(z)</w:t>
      </w:r>
      <w:r w:rsidR="00B815AD" w:rsidRPr="003F712B">
        <w:rPr>
          <w:rFonts w:ascii="Times New Roman" w:hAnsi="Times New Roman" w:cs="Times New Roman"/>
        </w:rPr>
        <w:t xml:space="preserve"> </w:t>
      </w:r>
    </w:p>
    <w:p w14:paraId="63BF7A56" w14:textId="79D1B288" w:rsidR="00B815AD" w:rsidRPr="003F712B" w:rsidRDefault="00E460BA" w:rsidP="00A12A7E">
      <w:pPr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Aliasly</w:t>
      </w:r>
      <w:proofErr w:type="spellEnd"/>
    </w:p>
    <w:p w14:paraId="43C50F15" w14:textId="268F5A85" w:rsidR="00B815AD" w:rsidRPr="003F712B" w:rsidRDefault="00B815AD" w:rsidP="00A12A7E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című vizsgaremek saját, önálló munkánk, az abban hivatkozott szakirodalom felhasználása </w:t>
      </w:r>
      <w:proofErr w:type="gramStart"/>
      <w:r w:rsidRPr="003F712B">
        <w:rPr>
          <w:rFonts w:ascii="Times New Roman" w:hAnsi="Times New Roman" w:cs="Times New Roman"/>
        </w:rPr>
        <w:t>a  forráskezelés</w:t>
      </w:r>
      <w:proofErr w:type="gramEnd"/>
      <w:r w:rsidRPr="003F712B">
        <w:rPr>
          <w:rFonts w:ascii="Times New Roman" w:hAnsi="Times New Roman" w:cs="Times New Roman"/>
        </w:rPr>
        <w:t xml:space="preserve"> szabályai szerint történt. </w:t>
      </w:r>
    </w:p>
    <w:p w14:paraId="79E06A4C" w14:textId="73981F89" w:rsidR="00B815AD" w:rsidRPr="003F712B" w:rsidRDefault="00B815AD" w:rsidP="00A12A7E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Tudomásul vesszük, hogy vizsgaremek esetén plágiumnak számít: </w:t>
      </w:r>
    </w:p>
    <w:p w14:paraId="315AE55D" w14:textId="77777777" w:rsidR="00B815AD" w:rsidRPr="003F712B" w:rsidRDefault="00B815AD" w:rsidP="00A12A7E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- szószerinti idézet közlése idézőjel és hivatkozás megjelölése nélkül; </w:t>
      </w:r>
    </w:p>
    <w:p w14:paraId="071DEF17" w14:textId="60409F71" w:rsidR="00B815AD" w:rsidRPr="003F712B" w:rsidRDefault="00B815AD" w:rsidP="00A12A7E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- tartalmi idézet hivatkozás megjelölése nélkül; </w:t>
      </w:r>
    </w:p>
    <w:p w14:paraId="2269F1B7" w14:textId="4E37DFD3" w:rsidR="00B815AD" w:rsidRPr="003F712B" w:rsidRDefault="00B815AD" w:rsidP="00A12A7E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- más publikált gondolatainak saját gondolatként való feltüntetése. </w:t>
      </w:r>
    </w:p>
    <w:p w14:paraId="78571941" w14:textId="03DF857D" w:rsidR="00DF30B9" w:rsidRPr="003F712B" w:rsidRDefault="00B815AD" w:rsidP="00A12A7E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lulírott kijelentjük, hogy a plágium fogalmát megismertük, és tudomásul vesszük, hogy plágium esetén a vizsgaremekünk visszautasításra kerül.</w:t>
      </w:r>
    </w:p>
    <w:p w14:paraId="3EEEF140" w14:textId="2DFECDAC" w:rsidR="00DF30B9" w:rsidRPr="003F712B" w:rsidRDefault="00FD124D" w:rsidP="00DF30B9">
      <w:pPr>
        <w:spacing w:before="4000"/>
        <w:jc w:val="right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F1C9235" wp14:editId="113E69C4">
            <wp:simplePos x="0" y="0"/>
            <wp:positionH relativeFrom="column">
              <wp:posOffset>2420620</wp:posOffset>
            </wp:positionH>
            <wp:positionV relativeFrom="paragraph">
              <wp:posOffset>1786890</wp:posOffset>
            </wp:positionV>
            <wp:extent cx="2012950" cy="438002"/>
            <wp:effectExtent l="0" t="0" r="6350" b="635"/>
            <wp:wrapNone/>
            <wp:docPr id="196855613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217D6DA" wp14:editId="6FAE96E3">
            <wp:simplePos x="0" y="0"/>
            <wp:positionH relativeFrom="column">
              <wp:posOffset>2401570</wp:posOffset>
            </wp:positionH>
            <wp:positionV relativeFrom="paragraph">
              <wp:posOffset>729615</wp:posOffset>
            </wp:positionV>
            <wp:extent cx="2083435" cy="488919"/>
            <wp:effectExtent l="0" t="0" r="0" b="6985"/>
            <wp:wrapNone/>
            <wp:docPr id="6909246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99" cy="4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41CA515" wp14:editId="1E29FA45">
            <wp:simplePos x="0" y="0"/>
            <wp:positionH relativeFrom="margin">
              <wp:posOffset>2439670</wp:posOffset>
            </wp:positionH>
            <wp:positionV relativeFrom="paragraph">
              <wp:posOffset>1291590</wp:posOffset>
            </wp:positionV>
            <wp:extent cx="1929233" cy="429260"/>
            <wp:effectExtent l="0" t="0" r="0" b="8890"/>
            <wp:wrapNone/>
            <wp:docPr id="95574835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33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B9" w:rsidRPr="003F71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F4CC1" wp14:editId="55C79F5B">
                <wp:simplePos x="0" y="0"/>
                <wp:positionH relativeFrom="margin">
                  <wp:align>right</wp:align>
                </wp:positionH>
                <wp:positionV relativeFrom="paragraph">
                  <wp:posOffset>1758315</wp:posOffset>
                </wp:positionV>
                <wp:extent cx="2209800" cy="0"/>
                <wp:effectExtent l="0" t="0" r="0" b="0"/>
                <wp:wrapNone/>
                <wp:docPr id="170382959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CB11D" id="Egyenes összekötő 1" o:spid="_x0000_s1026" style="position:absolute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22.8pt,138.45pt" to="296.8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30B9" w:rsidRPr="003F71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5AA0D" wp14:editId="3E2FA87A">
                <wp:simplePos x="0" y="0"/>
                <wp:positionH relativeFrom="margin">
                  <wp:align>right</wp:align>
                </wp:positionH>
                <wp:positionV relativeFrom="paragraph">
                  <wp:posOffset>1253490</wp:posOffset>
                </wp:positionV>
                <wp:extent cx="2209800" cy="0"/>
                <wp:effectExtent l="0" t="0" r="0" b="0"/>
                <wp:wrapNone/>
                <wp:docPr id="1671994263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A5C99" id="Egyenes összekötő 1" o:spid="_x0000_s1026" style="position:absolute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22.8pt,98.7pt" to="296.8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30B9" w:rsidRPr="003F71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CC11B" wp14:editId="6E9356B0">
                <wp:simplePos x="0" y="0"/>
                <wp:positionH relativeFrom="margin">
                  <wp:align>right</wp:align>
                </wp:positionH>
                <wp:positionV relativeFrom="paragraph">
                  <wp:posOffset>2253615</wp:posOffset>
                </wp:positionV>
                <wp:extent cx="2209800" cy="0"/>
                <wp:effectExtent l="0" t="0" r="0" b="0"/>
                <wp:wrapNone/>
                <wp:docPr id="2285637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C5CF8" id="Egyenes összekötő 1" o:spid="_x0000_s1026" style="position:absolute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22.8pt,177.45pt" to="296.8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30B9" w:rsidRPr="003F712B">
        <w:rPr>
          <w:rFonts w:ascii="Times New Roman" w:hAnsi="Times New Roman" w:cs="Times New Roman"/>
        </w:rPr>
        <w:t>Tanulók aláírásai</w:t>
      </w:r>
    </w:p>
    <w:p w14:paraId="4B1B42CA" w14:textId="6EDEFEB0" w:rsidR="00B815AD" w:rsidRPr="003F712B" w:rsidRDefault="00B815AD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40"/>
        </w:rPr>
      </w:pPr>
      <w:r w:rsidRPr="003F712B">
        <w:rPr>
          <w:rFonts w:ascii="Times New Roman" w:hAnsi="Times New Roman" w:cs="Times New Roman"/>
        </w:rPr>
        <w:br w:type="page"/>
      </w:r>
    </w:p>
    <w:p w14:paraId="5BEC45F1" w14:textId="27113C38" w:rsidR="00BD2803" w:rsidRPr="003F712B" w:rsidRDefault="00BD2803" w:rsidP="00BD2803">
      <w:pPr>
        <w:pStyle w:val="Cmsor2"/>
        <w:rPr>
          <w:rFonts w:cs="Times New Roman"/>
        </w:rPr>
      </w:pPr>
      <w:r w:rsidRPr="003F712B">
        <w:rPr>
          <w:rFonts w:cs="Times New Roman"/>
        </w:rPr>
        <w:lastRenderedPageBreak/>
        <w:t>Tartalomjegyz</w:t>
      </w:r>
      <w:r w:rsidR="000F5D8E" w:rsidRPr="003F712B">
        <w:rPr>
          <w:rFonts w:cs="Times New Roman"/>
        </w:rPr>
        <w:t>ék</w:t>
      </w:r>
    </w:p>
    <w:p w14:paraId="48524A08" w14:textId="77777777" w:rsidR="003857B3" w:rsidRPr="003F712B" w:rsidRDefault="003857B3" w:rsidP="003857B3">
      <w:pPr>
        <w:rPr>
          <w:rFonts w:ascii="Times New Roman" w:hAnsi="Times New Roman" w:cs="Times New Roman"/>
        </w:rPr>
      </w:pPr>
    </w:p>
    <w:p w14:paraId="5DCC39BA" w14:textId="7ECF7ED1" w:rsidR="00983CFD" w:rsidRPr="003F712B" w:rsidRDefault="00983CFD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3A5A8FF8" w14:textId="797F18BF" w:rsidR="00983CFD" w:rsidRPr="003F712B" w:rsidRDefault="00983CFD" w:rsidP="0050777F">
      <w:pPr>
        <w:pStyle w:val="Cmsor2"/>
        <w:numPr>
          <w:ilvl w:val="0"/>
          <w:numId w:val="12"/>
        </w:numPr>
        <w:rPr>
          <w:rFonts w:cs="Times New Roman"/>
        </w:rPr>
      </w:pPr>
      <w:r w:rsidRPr="003F712B">
        <w:rPr>
          <w:rFonts w:cs="Times New Roman"/>
        </w:rPr>
        <w:lastRenderedPageBreak/>
        <w:t>Bevezetés</w:t>
      </w:r>
    </w:p>
    <w:p w14:paraId="584F55EF" w14:textId="7B079213" w:rsidR="00975638" w:rsidRPr="003F712B" w:rsidRDefault="00975638" w:rsidP="00975638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</w:t>
      </w:r>
      <w:r w:rsidR="00FC12EB" w:rsidRPr="003F712B">
        <w:rPr>
          <w:rFonts w:ascii="Times New Roman" w:hAnsi="Times New Roman" w:cs="Times New Roman"/>
        </w:rPr>
        <w:t xml:space="preserve"> projekt ezen a publikus GitHub </w:t>
      </w:r>
      <w:proofErr w:type="spellStart"/>
      <w:r w:rsidR="00FC12EB" w:rsidRPr="003F712B">
        <w:rPr>
          <w:rFonts w:ascii="Times New Roman" w:hAnsi="Times New Roman" w:cs="Times New Roman"/>
        </w:rPr>
        <w:t>repository</w:t>
      </w:r>
      <w:proofErr w:type="spellEnd"/>
      <w:r w:rsidR="00FC12EB" w:rsidRPr="003F712B">
        <w:rPr>
          <w:rFonts w:ascii="Times New Roman" w:hAnsi="Times New Roman" w:cs="Times New Roman"/>
        </w:rPr>
        <w:t>-n található:</w:t>
      </w:r>
    </w:p>
    <w:p w14:paraId="47AEBDCA" w14:textId="595F85A1" w:rsidR="00FC12EB" w:rsidRPr="003F712B" w:rsidRDefault="00FC12EB" w:rsidP="00975638">
      <w:pPr>
        <w:rPr>
          <w:rFonts w:ascii="Times New Roman" w:hAnsi="Times New Roman" w:cs="Times New Roman"/>
        </w:rPr>
      </w:pPr>
      <w:hyperlink r:id="rId11" w:history="1">
        <w:r w:rsidRPr="003F712B">
          <w:rPr>
            <w:rStyle w:val="Hiperhivatkozs"/>
            <w:rFonts w:ascii="Times New Roman" w:hAnsi="Times New Roman" w:cs="Times New Roman"/>
          </w:rPr>
          <w:t>https://github.com/yAn2049/Aliasly-Password-Manager</w:t>
        </w:r>
      </w:hyperlink>
    </w:p>
    <w:p w14:paraId="3B52CA55" w14:textId="2F9D881F" w:rsidR="007E2C42" w:rsidRPr="003F712B" w:rsidRDefault="007A4317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3F712B">
        <w:rPr>
          <w:rFonts w:cs="Times New Roman"/>
        </w:rPr>
        <w:t>Projekt bevezető</w:t>
      </w:r>
    </w:p>
    <w:p w14:paraId="2DE56A15" w14:textId="4F85BF93" w:rsidR="007E2C42" w:rsidRPr="003F712B" w:rsidRDefault="007E2C42" w:rsidP="007E2C42">
      <w:pPr>
        <w:pStyle w:val="Cmsor4"/>
        <w:rPr>
          <w:rFonts w:cs="Times New Roman"/>
        </w:rPr>
      </w:pPr>
      <w:r w:rsidRPr="003F712B">
        <w:rPr>
          <w:rFonts w:cs="Times New Roman"/>
        </w:rPr>
        <w:t>1.1 Megoldandó feladat és probléma</w:t>
      </w:r>
    </w:p>
    <w:p w14:paraId="0088756F" w14:textId="7705A877" w:rsidR="00B6092D" w:rsidRPr="003F712B" w:rsidRDefault="00A26750" w:rsidP="006546D9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modern vállalati környezetekben gyakori, hogy egy dolgozónak több céges fiókja is van. Ezek kezelése nehézkes, időigényes, és biztonsági kockázatot jelenthet, ha a jelszavak vagy hozzáférési jogok nem megfelelően vannak kezelve. A projekt célja egy olyan centralizált fiókkezelő alkalmazás létrehozása, amely segíti a rendszergazdákat a felhasználói adatok biztonságos és átlátható kezelésében.</w:t>
      </w:r>
    </w:p>
    <w:p w14:paraId="7AB47165" w14:textId="38D72FF5" w:rsidR="007E2C42" w:rsidRPr="003F712B" w:rsidRDefault="007E2C42" w:rsidP="007E2C42">
      <w:pPr>
        <w:pStyle w:val="Cmsor4"/>
        <w:rPr>
          <w:rFonts w:cs="Times New Roman"/>
        </w:rPr>
      </w:pPr>
      <w:r w:rsidRPr="003F712B">
        <w:rPr>
          <w:rFonts w:cs="Times New Roman"/>
        </w:rPr>
        <w:t>1.2 Miért ezt választottuk</w:t>
      </w:r>
    </w:p>
    <w:p w14:paraId="6A2D5731" w14:textId="77777777" w:rsidR="007079D2" w:rsidRPr="003F712B" w:rsidRDefault="007079D2" w:rsidP="006546D9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vállalati adatvédelem egyre nagyobb hangsúlyt kap, de a meglévő eszközök gyakran túlbonyolítottak vagy költségesek. Saját fejlesztéssel rugalmasan lehet alkalmazkodni a cégek egyedi igényeihez.</w:t>
      </w:r>
    </w:p>
    <w:p w14:paraId="2D758A20" w14:textId="6876E06B" w:rsidR="00B6092D" w:rsidRPr="003F712B" w:rsidRDefault="007079D2" w:rsidP="006546D9">
      <w:pPr>
        <w:ind w:firstLine="851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csapatunk számára lehetőség volt a biztonsági protokollok (pl. titkosítás, szerepkör-alapú hozzáférés) és a skálázható architektúra tervezésének gyakorlati alkalmazására.</w:t>
      </w:r>
    </w:p>
    <w:p w14:paraId="71DCAFBA" w14:textId="44E5AE50" w:rsidR="007E2C42" w:rsidRPr="003F712B" w:rsidRDefault="007E2C42" w:rsidP="007E2C42">
      <w:pPr>
        <w:pStyle w:val="Cmsor4"/>
        <w:rPr>
          <w:rFonts w:cs="Times New Roman"/>
        </w:rPr>
      </w:pPr>
      <w:r w:rsidRPr="003F712B">
        <w:rPr>
          <w:rFonts w:cs="Times New Roman"/>
        </w:rPr>
        <w:t>1.3 Célunk</w:t>
      </w:r>
    </w:p>
    <w:p w14:paraId="5ECBFC81" w14:textId="3E7EBB1E" w:rsidR="00B6092D" w:rsidRPr="003F712B" w:rsidRDefault="00BD77FC" w:rsidP="006546D9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Egy egyszerű, intuitív felület biztosítása a rendszergazdáknak. Biztonság: AES-256 titkosítás és </w:t>
      </w:r>
      <w:r w:rsidR="00F676B5" w:rsidRPr="003F712B">
        <w:rPr>
          <w:rFonts w:ascii="Times New Roman" w:hAnsi="Times New Roman" w:cs="Times New Roman"/>
        </w:rPr>
        <w:t>mesterkulcsos beléptető rendszer</w:t>
      </w:r>
      <w:r w:rsidRPr="003F712B">
        <w:rPr>
          <w:rFonts w:ascii="Times New Roman" w:hAnsi="Times New Roman" w:cs="Times New Roman"/>
        </w:rPr>
        <w:t xml:space="preserve"> alkalmazása. Felhasználóbarát felület: Intuitív kezelőfelület a rendszergazdák számára. Skálázhatóság: Több ezer felhasználó kezelése kis és közepes vállalatoknál.</w:t>
      </w:r>
    </w:p>
    <w:p w14:paraId="05790A5F" w14:textId="30608096" w:rsidR="00B6092D" w:rsidRPr="003F712B" w:rsidRDefault="00863C26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3F712B">
        <w:rPr>
          <w:rFonts w:cs="Times New Roman"/>
        </w:rPr>
        <w:t>Fejlesztési folyamat és Tapasztalatok</w:t>
      </w:r>
    </w:p>
    <w:p w14:paraId="623D5D7E" w14:textId="77777777" w:rsidR="007A2203" w:rsidRPr="003F712B" w:rsidRDefault="00863C26" w:rsidP="00863C26">
      <w:pPr>
        <w:pStyle w:val="Cmsor4"/>
        <w:rPr>
          <w:rFonts w:cs="Times New Roman"/>
        </w:rPr>
      </w:pPr>
      <w:r w:rsidRPr="003F712B">
        <w:rPr>
          <w:rFonts w:cs="Times New Roman"/>
        </w:rPr>
        <w:t>2.1 Mit tanultunk és új ismeretek</w:t>
      </w:r>
    </w:p>
    <w:p w14:paraId="32FCD3BF" w14:textId="77777777" w:rsidR="001A477D" w:rsidRPr="003F712B" w:rsidRDefault="001A477D" w:rsidP="006546D9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Közös döntéshozatal: Rájöttünk, hogy a különböző szakmai háttérrel rendelkező csapattagok (pl. backend </w:t>
      </w:r>
      <w:proofErr w:type="spellStart"/>
      <w:r w:rsidRPr="003F712B">
        <w:rPr>
          <w:rFonts w:ascii="Times New Roman" w:hAnsi="Times New Roman" w:cs="Times New Roman"/>
        </w:rPr>
        <w:t>vs</w:t>
      </w:r>
      <w:proofErr w:type="spellEnd"/>
      <w:r w:rsidRPr="003F712B">
        <w:rPr>
          <w:rFonts w:ascii="Times New Roman" w:hAnsi="Times New Roman" w:cs="Times New Roman"/>
        </w:rPr>
        <w:t>. frontend fejlesztők) más szempontokat hangsúlyoznak. Például egy biztonsági funkció implementálása során a backend csapat a teljesítményre, míg a frontend a felhasználói élményre fókuszált. Rendszeres design sprint ülésekkel sikerült közös nevezőre jutni.</w:t>
      </w:r>
    </w:p>
    <w:p w14:paraId="28541F67" w14:textId="77777777" w:rsidR="001A477D" w:rsidRPr="003F712B" w:rsidRDefault="001A477D" w:rsidP="006546D9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Feedback</w:t>
      </w:r>
      <w:proofErr w:type="spellEnd"/>
      <w:r w:rsidRPr="003F712B">
        <w:rPr>
          <w:rFonts w:ascii="Times New Roman" w:hAnsi="Times New Roman" w:cs="Times New Roman"/>
        </w:rPr>
        <w:t xml:space="preserve"> kultúra: A napi minimum 15 perces meetingek segítettek a blokkoló problémák gyors feloldásában.</w:t>
      </w:r>
    </w:p>
    <w:p w14:paraId="5D58FEA4" w14:textId="5414D187" w:rsidR="00B6092D" w:rsidRPr="003F712B" w:rsidRDefault="001A477D" w:rsidP="002C186B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Konfliktuskezelés: Megtanultuk, hogy a technikai nézeteltérések nem személyesek, hanem a projekt minőségét szolgálják</w:t>
      </w:r>
    </w:p>
    <w:p w14:paraId="2C46CB02" w14:textId="1B31F35F" w:rsidR="00B6092D" w:rsidRPr="003F712B" w:rsidRDefault="007A2203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3F712B">
        <w:rPr>
          <w:rFonts w:cs="Times New Roman"/>
        </w:rPr>
        <w:lastRenderedPageBreak/>
        <w:t>Csapat és Munkamegosztás</w:t>
      </w:r>
    </w:p>
    <w:p w14:paraId="4B0D77C4" w14:textId="77777777" w:rsidR="00B04F89" w:rsidRPr="003F712B" w:rsidRDefault="005F4691" w:rsidP="00863C26">
      <w:pPr>
        <w:pStyle w:val="Cmsor4"/>
        <w:rPr>
          <w:rFonts w:cs="Times New Roman"/>
        </w:rPr>
      </w:pPr>
      <w:r w:rsidRPr="003F712B">
        <w:rPr>
          <w:rFonts w:cs="Times New Roman"/>
        </w:rPr>
        <w:t>3.1 Csapatszerepek</w:t>
      </w:r>
    </w:p>
    <w:p w14:paraId="532EC3D1" w14:textId="11AA786A" w:rsidR="00B76D1F" w:rsidRPr="003F712B" w:rsidRDefault="00B76D1F" w:rsidP="00D70D3B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b/>
          <w:bCs/>
        </w:rPr>
        <w:t xml:space="preserve">Németh Noel – Backend; </w:t>
      </w:r>
      <w:r w:rsidR="001F325E" w:rsidRPr="003F712B">
        <w:rPr>
          <w:rFonts w:ascii="Times New Roman" w:hAnsi="Times New Roman" w:cs="Times New Roman"/>
          <w:b/>
          <w:bCs/>
        </w:rPr>
        <w:t>Adattitkosítás</w:t>
      </w:r>
      <w:r w:rsidR="001A60BE" w:rsidRPr="003F712B">
        <w:rPr>
          <w:rFonts w:ascii="Times New Roman" w:hAnsi="Times New Roman" w:cs="Times New Roman"/>
          <w:b/>
          <w:bCs/>
        </w:rPr>
        <w:t>; Adatbázis</w:t>
      </w:r>
      <w:r w:rsidRPr="003F712B">
        <w:rPr>
          <w:rFonts w:ascii="Times New Roman" w:hAnsi="Times New Roman" w:cs="Times New Roman"/>
          <w:b/>
          <w:bCs/>
        </w:rPr>
        <w:t>:</w:t>
      </w:r>
      <w:r w:rsidRPr="003F712B">
        <w:rPr>
          <w:rFonts w:ascii="Times New Roman" w:hAnsi="Times New Roman" w:cs="Times New Roman"/>
        </w:rPr>
        <w:t xml:space="preserve"> </w:t>
      </w:r>
      <w:r w:rsidR="008155BA" w:rsidRPr="003F712B">
        <w:rPr>
          <w:rFonts w:ascii="Times New Roman" w:hAnsi="Times New Roman" w:cs="Times New Roman"/>
        </w:rPr>
        <w:t xml:space="preserve">N. </w:t>
      </w:r>
      <w:r w:rsidR="001F325E" w:rsidRPr="003F712B">
        <w:rPr>
          <w:rFonts w:ascii="Times New Roman" w:hAnsi="Times New Roman" w:cs="Times New Roman"/>
        </w:rPr>
        <w:t>Noel a</w:t>
      </w:r>
      <w:r w:rsidRPr="003F712B">
        <w:rPr>
          <w:rFonts w:ascii="Times New Roman" w:hAnsi="Times New Roman" w:cs="Times New Roman"/>
        </w:rPr>
        <w:t xml:space="preserve"> programon belüli adatbázis kezelési funkciókat tervezte és implementálta</w:t>
      </w:r>
      <w:r w:rsidR="001F325E" w:rsidRPr="003F712B">
        <w:rPr>
          <w:rFonts w:ascii="Times New Roman" w:hAnsi="Times New Roman" w:cs="Times New Roman"/>
        </w:rPr>
        <w:t>, emellett az adatbázis finomításán is dolgozott. Ő volt a felelős az adat titkosítás teljes kivitelezésére.</w:t>
      </w:r>
    </w:p>
    <w:p w14:paraId="6CDF0B8B" w14:textId="033C2D90" w:rsidR="00FC4E16" w:rsidRPr="003F712B" w:rsidRDefault="00FC4E16" w:rsidP="00D70D3B">
      <w:pPr>
        <w:ind w:firstLine="851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b/>
          <w:bCs/>
        </w:rPr>
        <w:t>Lőrincz Noel</w:t>
      </w:r>
      <w:r w:rsidR="009328D4" w:rsidRPr="003F712B">
        <w:rPr>
          <w:rFonts w:ascii="Times New Roman" w:hAnsi="Times New Roman" w:cs="Times New Roman"/>
          <w:b/>
          <w:bCs/>
        </w:rPr>
        <w:t xml:space="preserve"> – </w:t>
      </w:r>
      <w:r w:rsidR="0006660F" w:rsidRPr="003F712B">
        <w:rPr>
          <w:rFonts w:ascii="Times New Roman" w:hAnsi="Times New Roman" w:cs="Times New Roman"/>
          <w:b/>
          <w:bCs/>
        </w:rPr>
        <w:t>Frontend;</w:t>
      </w:r>
      <w:r w:rsidR="008155BA" w:rsidRPr="003F712B">
        <w:rPr>
          <w:rFonts w:ascii="Times New Roman" w:hAnsi="Times New Roman" w:cs="Times New Roman"/>
          <w:b/>
          <w:bCs/>
        </w:rPr>
        <w:t xml:space="preserve"> Design;</w:t>
      </w:r>
      <w:r w:rsidR="0006660F" w:rsidRPr="003F712B">
        <w:rPr>
          <w:rFonts w:ascii="Times New Roman" w:hAnsi="Times New Roman" w:cs="Times New Roman"/>
          <w:b/>
          <w:bCs/>
        </w:rPr>
        <w:t xml:space="preserve"> </w:t>
      </w:r>
      <w:r w:rsidR="008155BA" w:rsidRPr="003F712B">
        <w:rPr>
          <w:rFonts w:ascii="Times New Roman" w:hAnsi="Times New Roman" w:cs="Times New Roman"/>
          <w:b/>
          <w:bCs/>
        </w:rPr>
        <w:t>Backend:</w:t>
      </w:r>
      <w:r w:rsidR="008155BA" w:rsidRPr="003F712B">
        <w:rPr>
          <w:rFonts w:ascii="Times New Roman" w:hAnsi="Times New Roman" w:cs="Times New Roman"/>
        </w:rPr>
        <w:t xml:space="preserve"> L. Noel</w:t>
      </w:r>
      <w:r w:rsidR="0006660F" w:rsidRPr="003F712B">
        <w:rPr>
          <w:rFonts w:ascii="Times New Roman" w:hAnsi="Times New Roman" w:cs="Times New Roman"/>
        </w:rPr>
        <w:t xml:space="preserve"> </w:t>
      </w:r>
      <w:r w:rsidR="008155BA" w:rsidRPr="003F712B">
        <w:rPr>
          <w:rFonts w:ascii="Times New Roman" w:hAnsi="Times New Roman" w:cs="Times New Roman"/>
        </w:rPr>
        <w:t xml:space="preserve">a frontend Design </w:t>
      </w:r>
      <w:r w:rsidR="00220D10" w:rsidRPr="003F712B">
        <w:rPr>
          <w:rFonts w:ascii="Times New Roman" w:hAnsi="Times New Roman" w:cs="Times New Roman"/>
        </w:rPr>
        <w:t xml:space="preserve">és UI </w:t>
      </w:r>
      <w:r w:rsidR="008155BA" w:rsidRPr="003F712B">
        <w:rPr>
          <w:rFonts w:ascii="Times New Roman" w:hAnsi="Times New Roman" w:cs="Times New Roman"/>
        </w:rPr>
        <w:t xml:space="preserve">kialakításához </w:t>
      </w:r>
      <w:r w:rsidR="00220D10" w:rsidRPr="003F712B">
        <w:rPr>
          <w:rFonts w:ascii="Times New Roman" w:hAnsi="Times New Roman" w:cs="Times New Roman"/>
        </w:rPr>
        <w:t>készített munkát, az átláthatóság és könnyedén megérthető UI érdekében. A backend részen is hozzáadott a projekthez a funkcionalitás terén.</w:t>
      </w:r>
    </w:p>
    <w:p w14:paraId="531D9F83" w14:textId="4BFAC540" w:rsidR="00E10636" w:rsidRPr="003F712B" w:rsidRDefault="00FC4E16" w:rsidP="00D70D3B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b/>
          <w:bCs/>
        </w:rPr>
        <w:t>Rapcsák János – Frontend; Backend; Adatbázis</w:t>
      </w:r>
      <w:r w:rsidR="00A97057" w:rsidRPr="003F712B">
        <w:rPr>
          <w:rFonts w:ascii="Times New Roman" w:hAnsi="Times New Roman" w:cs="Times New Roman"/>
          <w:b/>
          <w:bCs/>
        </w:rPr>
        <w:t>; Dokumentáció</w:t>
      </w:r>
      <w:r w:rsidRPr="003F712B">
        <w:rPr>
          <w:rFonts w:ascii="Times New Roman" w:hAnsi="Times New Roman" w:cs="Times New Roman"/>
          <w:b/>
          <w:bCs/>
        </w:rPr>
        <w:t>:</w:t>
      </w:r>
      <w:r w:rsidRPr="003F712B">
        <w:rPr>
          <w:rFonts w:ascii="Times New Roman" w:hAnsi="Times New Roman" w:cs="Times New Roman"/>
        </w:rPr>
        <w:t xml:space="preserve"> János készítette el az applikáció felhasználói felületét és azoknak a funkcióit a háttérkódban, valamint a kód logikáján is dolgozott. Végül, ő tervezte és készítette el az adatbázis felépítését.</w:t>
      </w:r>
      <w:r w:rsidR="00280C55" w:rsidRPr="003F712B">
        <w:rPr>
          <w:rFonts w:ascii="Times New Roman" w:hAnsi="Times New Roman" w:cs="Times New Roman"/>
        </w:rPr>
        <w:t xml:space="preserve"> A dokumentáció</w:t>
      </w:r>
      <w:r w:rsidR="005E74FE" w:rsidRPr="003F712B">
        <w:rPr>
          <w:rFonts w:ascii="Times New Roman" w:hAnsi="Times New Roman" w:cs="Times New Roman"/>
        </w:rPr>
        <w:t xml:space="preserve">t szerkesztette össze és formázta meg. </w:t>
      </w:r>
    </w:p>
    <w:p w14:paraId="74CBF3C8" w14:textId="630CD028" w:rsidR="00B6092D" w:rsidRPr="003F712B" w:rsidRDefault="00727DA7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3F712B">
        <w:rPr>
          <w:rFonts w:cs="Times New Roman"/>
        </w:rPr>
        <w:t>Műszaki megvalósítás</w:t>
      </w:r>
      <w:r w:rsidR="00863C26" w:rsidRPr="003F712B">
        <w:rPr>
          <w:rFonts w:cs="Times New Roman"/>
        </w:rPr>
        <w:t xml:space="preserve"> </w:t>
      </w:r>
    </w:p>
    <w:p w14:paraId="6A9196C0" w14:textId="106372C8" w:rsidR="00D93BC1" w:rsidRPr="003F712B" w:rsidRDefault="00D93BC1" w:rsidP="00D93BC1">
      <w:pPr>
        <w:pStyle w:val="Cmsor4"/>
        <w:rPr>
          <w:rFonts w:cs="Times New Roman"/>
        </w:rPr>
      </w:pPr>
      <w:r w:rsidRPr="003F712B">
        <w:rPr>
          <w:rFonts w:cs="Times New Roman"/>
        </w:rPr>
        <w:t>4.1 Architektúra</w:t>
      </w:r>
    </w:p>
    <w:p w14:paraId="31D148B1" w14:textId="7F2DE097" w:rsidR="007207B0" w:rsidRPr="003F712B" w:rsidRDefault="007207B0" w:rsidP="00163795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Backend: A szerveroldali logikát</w:t>
      </w:r>
      <w:r w:rsidR="0040538B" w:rsidRPr="003F712B">
        <w:rPr>
          <w:rFonts w:ascii="Times New Roman" w:hAnsi="Times New Roman" w:cs="Times New Roman"/>
        </w:rPr>
        <w:t xml:space="preserve"> a</w:t>
      </w:r>
      <w:r w:rsidRPr="003F712B">
        <w:rPr>
          <w:rFonts w:ascii="Times New Roman" w:hAnsi="Times New Roman" w:cs="Times New Roman"/>
        </w:rPr>
        <w:t xml:space="preserve"> C# .NET 8.0 keretrendszerrel fejlesztjük.</w:t>
      </w:r>
    </w:p>
    <w:p w14:paraId="44DE74F5" w14:textId="77777777" w:rsidR="007207B0" w:rsidRPr="003F712B" w:rsidRDefault="007207B0" w:rsidP="00163795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Frontend: A kliensoldali felület Windows </w:t>
      </w:r>
      <w:proofErr w:type="spellStart"/>
      <w:r w:rsidRPr="003F712B">
        <w:rPr>
          <w:rFonts w:ascii="Times New Roman" w:hAnsi="Times New Roman" w:cs="Times New Roman"/>
        </w:rPr>
        <w:t>Presentation</w:t>
      </w:r>
      <w:proofErr w:type="spellEnd"/>
      <w:r w:rsidRPr="003F712B">
        <w:rPr>
          <w:rFonts w:ascii="Times New Roman" w:hAnsi="Times New Roman" w:cs="Times New Roman"/>
        </w:rPr>
        <w:t xml:space="preserve"> </w:t>
      </w:r>
      <w:proofErr w:type="spellStart"/>
      <w:r w:rsidRPr="003F712B">
        <w:rPr>
          <w:rFonts w:ascii="Times New Roman" w:hAnsi="Times New Roman" w:cs="Times New Roman"/>
        </w:rPr>
        <w:t>Foundation</w:t>
      </w:r>
      <w:proofErr w:type="spellEnd"/>
      <w:r w:rsidRPr="003F712B">
        <w:rPr>
          <w:rFonts w:ascii="Times New Roman" w:hAnsi="Times New Roman" w:cs="Times New Roman"/>
        </w:rPr>
        <w:t xml:space="preserve"> (WPF) keretrendszerrel készül. Data </w:t>
      </w:r>
      <w:proofErr w:type="spellStart"/>
      <w:r w:rsidRPr="003F712B">
        <w:rPr>
          <w:rFonts w:ascii="Times New Roman" w:hAnsi="Times New Roman" w:cs="Times New Roman"/>
        </w:rPr>
        <w:t>Binding</w:t>
      </w:r>
      <w:proofErr w:type="spellEnd"/>
      <w:r w:rsidRPr="003F712B">
        <w:rPr>
          <w:rFonts w:ascii="Times New Roman" w:hAnsi="Times New Roman" w:cs="Times New Roman"/>
        </w:rPr>
        <w:t xml:space="preserve"> és XAML használatával a dinamikus felületek kialakításához.</w:t>
      </w:r>
    </w:p>
    <w:p w14:paraId="6BCCC791" w14:textId="2539BFDC" w:rsidR="00B6092D" w:rsidRPr="003F712B" w:rsidRDefault="007207B0" w:rsidP="00163795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datbázis: Az adatok tárolására </w:t>
      </w:r>
      <w:proofErr w:type="spellStart"/>
      <w:r w:rsidRPr="003F712B">
        <w:rPr>
          <w:rFonts w:ascii="Times New Roman" w:hAnsi="Times New Roman" w:cs="Times New Roman"/>
        </w:rPr>
        <w:t>MySQL</w:t>
      </w:r>
      <w:proofErr w:type="spellEnd"/>
      <w:r w:rsidRPr="003F712B">
        <w:rPr>
          <w:rFonts w:ascii="Times New Roman" w:hAnsi="Times New Roman" w:cs="Times New Roman"/>
        </w:rPr>
        <w:t xml:space="preserve"> relációs adatbázist használunk, amely megbízható és nagy teljesítményű megoldást nyújt. A </w:t>
      </w:r>
      <w:proofErr w:type="spellStart"/>
      <w:r w:rsidRPr="003F712B">
        <w:rPr>
          <w:rFonts w:ascii="Times New Roman" w:hAnsi="Times New Roman" w:cs="Times New Roman"/>
        </w:rPr>
        <w:t>phpMyAdmin</w:t>
      </w:r>
      <w:proofErr w:type="spellEnd"/>
      <w:r w:rsidRPr="003F712B">
        <w:rPr>
          <w:rFonts w:ascii="Times New Roman" w:hAnsi="Times New Roman" w:cs="Times New Roman"/>
        </w:rPr>
        <w:t xml:space="preserve"> felület segítségével könnyedén kezelhetők az adatbázisok.</w:t>
      </w:r>
    </w:p>
    <w:p w14:paraId="280254E3" w14:textId="7D358256" w:rsidR="00D93BC1" w:rsidRPr="003F712B" w:rsidRDefault="00D93BC1" w:rsidP="00D93BC1">
      <w:pPr>
        <w:pStyle w:val="Cmsor4"/>
        <w:rPr>
          <w:rFonts w:cs="Times New Roman"/>
        </w:rPr>
      </w:pPr>
      <w:r w:rsidRPr="003F712B">
        <w:rPr>
          <w:rFonts w:cs="Times New Roman"/>
        </w:rPr>
        <w:t>4.2 Biztonsági intézkedések</w:t>
      </w:r>
    </w:p>
    <w:p w14:paraId="69E4A94A" w14:textId="66780BD0" w:rsidR="00966FA3" w:rsidRPr="003F712B" w:rsidRDefault="00966FA3" w:rsidP="00163795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dattitkosítás: Az adatok védelmére AES-256 titkosítást használunk.</w:t>
      </w:r>
    </w:p>
    <w:p w14:paraId="043F5E58" w14:textId="089561A7" w:rsidR="00966FA3" w:rsidRPr="003F712B" w:rsidRDefault="00966FA3" w:rsidP="00163795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Hozzáférés-vezérlés:</w:t>
      </w:r>
      <w:r w:rsidR="00163795" w:rsidRPr="003F712B">
        <w:rPr>
          <w:rFonts w:ascii="Times New Roman" w:hAnsi="Times New Roman" w:cs="Times New Roman"/>
        </w:rPr>
        <w:t xml:space="preserve"> A nem kívánt belépések megelőzéséhez egy mesterkulcsos belépés rendszert hoztunk létre.</w:t>
      </w:r>
    </w:p>
    <w:p w14:paraId="674F9AC3" w14:textId="21BB3EC5" w:rsidR="002515EB" w:rsidRPr="003F712B" w:rsidRDefault="00966FA3" w:rsidP="00163795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Naplózás: Minden fontos művelet</w:t>
      </w:r>
      <w:r w:rsidR="00654985" w:rsidRPr="003F712B">
        <w:rPr>
          <w:rFonts w:ascii="Times New Roman" w:hAnsi="Times New Roman" w:cs="Times New Roman"/>
        </w:rPr>
        <w:t>et pontosan és átlátható módon naplózunk az adatbázison bel</w:t>
      </w:r>
      <w:r w:rsidR="00983600" w:rsidRPr="003F712B">
        <w:rPr>
          <w:rFonts w:ascii="Times New Roman" w:hAnsi="Times New Roman" w:cs="Times New Roman"/>
        </w:rPr>
        <w:t>ü</w:t>
      </w:r>
      <w:r w:rsidR="00654985" w:rsidRPr="003F712B">
        <w:rPr>
          <w:rFonts w:ascii="Times New Roman" w:hAnsi="Times New Roman" w:cs="Times New Roman"/>
        </w:rPr>
        <w:t>l (pl. bejelentkezések, adatmódosítások)</w:t>
      </w:r>
      <w:r w:rsidRPr="003F712B">
        <w:rPr>
          <w:rFonts w:ascii="Times New Roman" w:hAnsi="Times New Roman" w:cs="Times New Roman"/>
        </w:rPr>
        <w:t>.</w:t>
      </w:r>
    </w:p>
    <w:p w14:paraId="152D6611" w14:textId="0E894C33" w:rsidR="00B6092D" w:rsidRPr="003F712B" w:rsidRDefault="002515EB" w:rsidP="00163795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17AD81C0" w14:textId="0A9CE5B3" w:rsidR="00D93BC1" w:rsidRPr="003F712B" w:rsidRDefault="00D93BC1" w:rsidP="004E580F">
      <w:pPr>
        <w:pStyle w:val="Cmsor3"/>
        <w:numPr>
          <w:ilvl w:val="0"/>
          <w:numId w:val="13"/>
        </w:numPr>
        <w:spacing w:before="240"/>
        <w:ind w:left="714" w:hanging="357"/>
        <w:rPr>
          <w:rFonts w:cs="Times New Roman"/>
        </w:rPr>
      </w:pPr>
      <w:r w:rsidRPr="003F712B">
        <w:rPr>
          <w:rFonts w:cs="Times New Roman"/>
        </w:rPr>
        <w:lastRenderedPageBreak/>
        <w:t xml:space="preserve">Következő </w:t>
      </w:r>
      <w:r w:rsidR="004D1B2D" w:rsidRPr="003F712B">
        <w:rPr>
          <w:rFonts w:cs="Times New Roman"/>
        </w:rPr>
        <w:t>l</w:t>
      </w:r>
      <w:r w:rsidRPr="003F712B">
        <w:rPr>
          <w:rFonts w:cs="Times New Roman"/>
        </w:rPr>
        <w:t>épések</w:t>
      </w:r>
    </w:p>
    <w:p w14:paraId="0B91D376" w14:textId="77777777" w:rsidR="00B449C4" w:rsidRPr="003F712B" w:rsidRDefault="00B449C4" w:rsidP="00B449C4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UI és Design továbbfejlesztése: Tisztában vagyunk </w:t>
      </w:r>
      <w:proofErr w:type="gramStart"/>
      <w:r w:rsidRPr="003F712B">
        <w:rPr>
          <w:rFonts w:ascii="Times New Roman" w:hAnsi="Times New Roman" w:cs="Times New Roman"/>
        </w:rPr>
        <w:t>vele</w:t>
      </w:r>
      <w:proofErr w:type="gramEnd"/>
      <w:r w:rsidRPr="003F712B">
        <w:rPr>
          <w:rFonts w:ascii="Times New Roman" w:hAnsi="Times New Roman" w:cs="Times New Roman"/>
        </w:rPr>
        <w:t xml:space="preserve"> hogy a design és UI egy kicsit gyenge, ezt szeretnénk sokkal jobban kivitelezni.</w:t>
      </w:r>
    </w:p>
    <w:p w14:paraId="2C17C211" w14:textId="77777777" w:rsidR="002515EB" w:rsidRPr="003F712B" w:rsidRDefault="002515EB" w:rsidP="00C66E15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Multi-Faktor Hitelesítés (MFA): A rendszergazdák számára kötelezővé tehető MFA bevezetése.</w:t>
      </w:r>
    </w:p>
    <w:p w14:paraId="329C92A4" w14:textId="295AA09D" w:rsidR="00E1671C" w:rsidRPr="003F712B" w:rsidRDefault="00107C96" w:rsidP="00C66E15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Saját l</w:t>
      </w:r>
      <w:r w:rsidR="00E1671C" w:rsidRPr="003F712B">
        <w:rPr>
          <w:rFonts w:ascii="Times New Roman" w:hAnsi="Times New Roman" w:cs="Times New Roman"/>
        </w:rPr>
        <w:t>okális adatbázisra áttérés: A biztonságosabb adattárolás érdekében jobb ötletnek látjuk a lokális</w:t>
      </w:r>
      <w:r w:rsidR="00294DA8" w:rsidRPr="003F712B">
        <w:rPr>
          <w:rFonts w:ascii="Times New Roman" w:hAnsi="Times New Roman" w:cs="Times New Roman"/>
        </w:rPr>
        <w:t xml:space="preserve"> és saját</w:t>
      </w:r>
      <w:r w:rsidR="00E1671C" w:rsidRPr="003F712B">
        <w:rPr>
          <w:rFonts w:ascii="Times New Roman" w:hAnsi="Times New Roman" w:cs="Times New Roman"/>
        </w:rPr>
        <w:t xml:space="preserve"> adatbázis használatát</w:t>
      </w:r>
    </w:p>
    <w:p w14:paraId="301C8A1B" w14:textId="79D42C80" w:rsidR="0050777F" w:rsidRPr="003F712B" w:rsidRDefault="002515EB" w:rsidP="00C66E15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Mobile </w:t>
      </w:r>
      <w:proofErr w:type="spellStart"/>
      <w:r w:rsidRPr="003F712B">
        <w:rPr>
          <w:rFonts w:ascii="Times New Roman" w:hAnsi="Times New Roman" w:cs="Times New Roman"/>
        </w:rPr>
        <w:t>Admin</w:t>
      </w:r>
      <w:proofErr w:type="spellEnd"/>
      <w:r w:rsidRPr="003F712B">
        <w:rPr>
          <w:rFonts w:ascii="Times New Roman" w:hAnsi="Times New Roman" w:cs="Times New Roman"/>
        </w:rPr>
        <w:t xml:space="preserve"> Felület: Alkalmazás mobilra, hogy a rendszergazdák akár távolról is kezelhessék a fiókokat.</w:t>
      </w:r>
    </w:p>
    <w:p w14:paraId="4637D6DA" w14:textId="0BF70F7A" w:rsidR="00983CFD" w:rsidRPr="003F712B" w:rsidRDefault="00983CFD" w:rsidP="00983CFD">
      <w:pPr>
        <w:pStyle w:val="Cmsor2"/>
        <w:numPr>
          <w:ilvl w:val="0"/>
          <w:numId w:val="12"/>
        </w:numPr>
        <w:spacing w:before="480"/>
        <w:ind w:left="1077"/>
        <w:rPr>
          <w:rFonts w:cs="Times New Roman"/>
        </w:rPr>
      </w:pPr>
      <w:r w:rsidRPr="003F712B">
        <w:rPr>
          <w:rFonts w:cs="Times New Roman"/>
        </w:rPr>
        <w:t>Felhasználói dokumentáció</w:t>
      </w:r>
    </w:p>
    <w:p w14:paraId="0DDE55B4" w14:textId="771FD1AE" w:rsidR="00ED1822" w:rsidRPr="003F712B" w:rsidRDefault="00ED1822" w:rsidP="00ED1822">
      <w:pPr>
        <w:pStyle w:val="Cmsor3"/>
        <w:numPr>
          <w:ilvl w:val="0"/>
          <w:numId w:val="14"/>
        </w:numPr>
        <w:rPr>
          <w:rFonts w:cs="Times New Roman"/>
        </w:rPr>
      </w:pPr>
      <w:r w:rsidRPr="003F712B">
        <w:rPr>
          <w:rFonts w:cs="Times New Roman"/>
        </w:rPr>
        <w:t xml:space="preserve">A </w:t>
      </w:r>
      <w:r w:rsidR="00A97709" w:rsidRPr="003F712B">
        <w:rPr>
          <w:rFonts w:cs="Times New Roman"/>
        </w:rPr>
        <w:t>p</w:t>
      </w:r>
      <w:r w:rsidRPr="003F712B">
        <w:rPr>
          <w:rFonts w:cs="Times New Roman"/>
        </w:rPr>
        <w:t xml:space="preserve">rogram </w:t>
      </w:r>
      <w:r w:rsidR="00A97709" w:rsidRPr="003F712B">
        <w:rPr>
          <w:rFonts w:cs="Times New Roman"/>
        </w:rPr>
        <w:t>ál</w:t>
      </w:r>
      <w:r w:rsidRPr="003F712B">
        <w:rPr>
          <w:rFonts w:cs="Times New Roman"/>
        </w:rPr>
        <w:t xml:space="preserve">talános </w:t>
      </w:r>
      <w:r w:rsidR="00A97709" w:rsidRPr="003F712B">
        <w:rPr>
          <w:rFonts w:cs="Times New Roman"/>
        </w:rPr>
        <w:t>s</w:t>
      </w:r>
      <w:r w:rsidRPr="003F712B">
        <w:rPr>
          <w:rFonts w:cs="Times New Roman"/>
        </w:rPr>
        <w:t>pecifikációja</w:t>
      </w:r>
    </w:p>
    <w:p w14:paraId="6878C36C" w14:textId="0BCCB2AF" w:rsidR="00AC18FD" w:rsidRPr="003F712B" w:rsidRDefault="00AC18FD" w:rsidP="00AC18FD">
      <w:pPr>
        <w:pStyle w:val="Cmsor4"/>
        <w:rPr>
          <w:rFonts w:cs="Times New Roman"/>
        </w:rPr>
      </w:pPr>
      <w:r w:rsidRPr="003F712B">
        <w:rPr>
          <w:rFonts w:cs="Times New Roman"/>
        </w:rPr>
        <w:t>1.1 Áttekintés</w:t>
      </w:r>
    </w:p>
    <w:p w14:paraId="113CBC71" w14:textId="60B78995" w:rsidR="00AC18FD" w:rsidRPr="003F712B" w:rsidRDefault="00AC18FD" w:rsidP="008B0D3E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z </w:t>
      </w:r>
      <w:proofErr w:type="spellStart"/>
      <w:r w:rsidRPr="003F712B">
        <w:rPr>
          <w:rFonts w:ascii="Times New Roman" w:hAnsi="Times New Roman" w:cs="Times New Roman"/>
        </w:rPr>
        <w:t>Aliasly</w:t>
      </w:r>
      <w:proofErr w:type="spellEnd"/>
      <w:r w:rsidRPr="003F712B">
        <w:rPr>
          <w:rFonts w:ascii="Times New Roman" w:hAnsi="Times New Roman" w:cs="Times New Roman"/>
        </w:rPr>
        <w:t xml:space="preserve"> egy olyan szoftveralkalmazás, amelyet kifejezetten rendszergazdák számára fejlesztünk ki, hogy biztonságosan kezelhessék a felhasználói fiókokat. A program egy mesterkulcs alapú hitelesítési rendszerrel védi a hozzáférést, lehetővé téve a felhasználói adatok könnyű kezelését, új fiókok tárolását és meglévők törlését. A felület egyszerű és intuitív, így minimális betanulási idővel használható.</w:t>
      </w:r>
      <w:r w:rsidR="008B0D3E" w:rsidRPr="003F712B">
        <w:rPr>
          <w:rFonts w:ascii="Times New Roman" w:hAnsi="Times New Roman" w:cs="Times New Roman"/>
        </w:rPr>
        <w:t xml:space="preserve"> </w:t>
      </w:r>
      <w:r w:rsidRPr="003F712B">
        <w:rPr>
          <w:rFonts w:ascii="Times New Roman" w:hAnsi="Times New Roman" w:cs="Times New Roman"/>
        </w:rPr>
        <w:t>A rendszer három részből áll:</w:t>
      </w:r>
    </w:p>
    <w:p w14:paraId="6215EB4E" w14:textId="77777777" w:rsidR="00AC18FD" w:rsidRPr="003F712B" w:rsidRDefault="00AC18FD" w:rsidP="00AC18FD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- Bejelentkezési felület, ahol a rendszergazda mesterkulccsal azonosítja magát.</w:t>
      </w:r>
    </w:p>
    <w:p w14:paraId="7DF0E846" w14:textId="77777777" w:rsidR="00AC18FD" w:rsidRPr="003F712B" w:rsidRDefault="00AC18FD" w:rsidP="00AC18FD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- Új mesterkulcs létrehozási felület, ahol a rendszergazda létrehozhat egy vagy több különböző kulcsot. </w:t>
      </w:r>
    </w:p>
    <w:p w14:paraId="1E0BB693" w14:textId="77777777" w:rsidR="00AC18FD" w:rsidRPr="003F712B" w:rsidRDefault="00AC18FD" w:rsidP="00AC18FD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- Főfelület, ahol a felhasználói adatok megjelennek, szerkeszthetők és törölhetők.</w:t>
      </w:r>
    </w:p>
    <w:p w14:paraId="71478688" w14:textId="4F92166C" w:rsidR="00AC18FD" w:rsidRPr="003F712B" w:rsidRDefault="00AC18FD" w:rsidP="00AC18FD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program célja, hogy egy központi helyen biztosítsa a felhasználói adatok biztonságos tárolását és kezelését, miközben a lehető legegyszerűbb működést nyújtja.</w:t>
      </w:r>
    </w:p>
    <w:p w14:paraId="4CDBCDB0" w14:textId="23D20E57" w:rsidR="008B0D3E" w:rsidRPr="003F712B" w:rsidRDefault="008B0D3E" w:rsidP="008B0D3E">
      <w:pPr>
        <w:pStyle w:val="Cmsor4"/>
        <w:rPr>
          <w:rFonts w:cs="Times New Roman"/>
        </w:rPr>
      </w:pPr>
      <w:r w:rsidRPr="003F712B">
        <w:rPr>
          <w:rFonts w:cs="Times New Roman"/>
        </w:rPr>
        <w:t>1.2 Mesterkulcs kezelése</w:t>
      </w:r>
    </w:p>
    <w:p w14:paraId="2DB60A0E" w14:textId="492B738E" w:rsidR="00952D6A" w:rsidRPr="003F712B" w:rsidRDefault="008B0D3E" w:rsidP="00077755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program elindításakor a felhasználó egy bejelentkezési képernyővel találkozik, ahol meg kell adnia a mesterkulcsot. Ha ez az első indítás, és még nincs mentve mesterkulcs, a rendszer felkínálja annak létrehozását. A kulcsot ezután biztonságosan titkosítva tárolja az adatbázisban</w:t>
      </w:r>
      <w:r w:rsidR="00201A29" w:rsidRPr="003F712B">
        <w:rPr>
          <w:rFonts w:ascii="Times New Roman" w:hAnsi="Times New Roman" w:cs="Times New Roman"/>
        </w:rPr>
        <w:t>.</w:t>
      </w:r>
    </w:p>
    <w:p w14:paraId="5B135F21" w14:textId="1135581F" w:rsidR="004438AD" w:rsidRPr="003F712B" w:rsidRDefault="004438AD" w:rsidP="00077755">
      <w:pPr>
        <w:ind w:firstLine="851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6E4FC08E" w14:textId="37B2E17E" w:rsidR="008B0D3E" w:rsidRPr="003F712B" w:rsidRDefault="008B0D3E" w:rsidP="00077755">
      <w:pPr>
        <w:ind w:firstLine="851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lastRenderedPageBreak/>
        <w:t xml:space="preserve">Ha a felhasználó helyes mesterkulcsot ad meg, a program betölti a főfelületet, ahol az összes hozzá tartozó felhasználói fiók látható. Hibás kulcs esetén a rendszer figyelmeztető üzenetet jelenít meg, és lehetőséget ad </w:t>
      </w:r>
      <w:r w:rsidR="00BB1EA9" w:rsidRPr="003F712B">
        <w:rPr>
          <w:rFonts w:ascii="Times New Roman" w:hAnsi="Times New Roman" w:cs="Times New Roman"/>
        </w:rPr>
        <w:t>újra próbálkozásra</w:t>
      </w:r>
      <w:r w:rsidRPr="003F712B">
        <w:rPr>
          <w:rFonts w:ascii="Times New Roman" w:hAnsi="Times New Roman" w:cs="Times New Roman"/>
        </w:rPr>
        <w:t>.</w:t>
      </w:r>
    </w:p>
    <w:p w14:paraId="06F43A66" w14:textId="6598C157" w:rsidR="00077755" w:rsidRPr="003F712B" w:rsidRDefault="00077755" w:rsidP="00077755">
      <w:pPr>
        <w:pStyle w:val="Cmsor4"/>
        <w:rPr>
          <w:rFonts w:cs="Times New Roman"/>
        </w:rPr>
      </w:pPr>
      <w:r w:rsidRPr="003F712B">
        <w:rPr>
          <w:rFonts w:cs="Times New Roman"/>
        </w:rPr>
        <w:t>1.3 Felhasználói fiókok kezelése</w:t>
      </w:r>
    </w:p>
    <w:p w14:paraId="747D6521" w14:textId="57AA05A3" w:rsidR="00077755" w:rsidRPr="003F712B" w:rsidRDefault="00077755" w:rsidP="000E448A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főfelületen a rendszergazda áttekintheti az összes tárolt felhasználói fiókot. Az adatok táblázatos formában jelennek meg, lehetővé téve a gyors áttekintést. Minden felhasználóhoz tartozik egy egyedi azonosító, felhasználónév, jelszó</w:t>
      </w:r>
      <w:r w:rsidR="00FD35E3" w:rsidRPr="003F712B">
        <w:rPr>
          <w:rFonts w:ascii="Times New Roman" w:hAnsi="Times New Roman" w:cs="Times New Roman"/>
        </w:rPr>
        <w:t xml:space="preserve">, </w:t>
      </w:r>
      <w:r w:rsidRPr="003F712B">
        <w:rPr>
          <w:rFonts w:ascii="Times New Roman" w:hAnsi="Times New Roman" w:cs="Times New Roman"/>
        </w:rPr>
        <w:t>további metaadatok (p</w:t>
      </w:r>
      <w:r w:rsidR="005F14FF" w:rsidRPr="003F712B">
        <w:rPr>
          <w:rFonts w:ascii="Times New Roman" w:hAnsi="Times New Roman" w:cs="Times New Roman"/>
        </w:rPr>
        <w:t>éldául</w:t>
      </w:r>
      <w:r w:rsidRPr="003F712B">
        <w:rPr>
          <w:rFonts w:ascii="Times New Roman" w:hAnsi="Times New Roman" w:cs="Times New Roman"/>
        </w:rPr>
        <w:t>.</w:t>
      </w:r>
      <w:r w:rsidR="00FD35E3" w:rsidRPr="003F712B">
        <w:rPr>
          <w:rFonts w:ascii="Times New Roman" w:hAnsi="Times New Roman" w:cs="Times New Roman"/>
        </w:rPr>
        <w:t xml:space="preserve"> weboldal </w:t>
      </w:r>
      <w:proofErr w:type="spellStart"/>
      <w:r w:rsidR="00FD35E3" w:rsidRPr="003F712B">
        <w:rPr>
          <w:rFonts w:ascii="Times New Roman" w:hAnsi="Times New Roman" w:cs="Times New Roman"/>
        </w:rPr>
        <w:t>url</w:t>
      </w:r>
      <w:proofErr w:type="spellEnd"/>
      <w:r w:rsidR="00FD35E3" w:rsidRPr="003F712B">
        <w:rPr>
          <w:rFonts w:ascii="Times New Roman" w:hAnsi="Times New Roman" w:cs="Times New Roman"/>
        </w:rPr>
        <w:t>, leírás</w:t>
      </w:r>
      <w:r w:rsidRPr="003F712B">
        <w:rPr>
          <w:rFonts w:ascii="Times New Roman" w:hAnsi="Times New Roman" w:cs="Times New Roman"/>
        </w:rPr>
        <w:t>), valamint egy törlés gomb.</w:t>
      </w:r>
    </w:p>
    <w:p w14:paraId="7C96627B" w14:textId="6D07A268" w:rsidR="00077755" w:rsidRPr="003F712B" w:rsidRDefault="00077755" w:rsidP="000E448A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z új felhasználó hozzáadásához a bal oldalon egy űrlap található, ahol meg kell adni a szükséges adatokat (például felhasználónév, jelszó, e-mail cím). A rendszer ellenőrzi, hogy minden kötelező mező ki legyen töltve. Az "Adat felvitele" gombra kattintva az új felhasználó hozzáadódik az adatbázishoz, és azonnal frissül a lista.</w:t>
      </w:r>
    </w:p>
    <w:p w14:paraId="5816965B" w14:textId="777438FD" w:rsidR="00077755" w:rsidRPr="003F712B" w:rsidRDefault="00077755" w:rsidP="000E448A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Ha egy felhasználót törölni kell, a megfelelő sorban lévő </w:t>
      </w:r>
      <w:r w:rsidR="00A97322" w:rsidRPr="003F712B">
        <w:rPr>
          <w:rFonts w:ascii="Times New Roman" w:hAnsi="Times New Roman" w:cs="Times New Roman"/>
        </w:rPr>
        <w:t xml:space="preserve">törlés </w:t>
      </w:r>
      <w:r w:rsidRPr="003F712B">
        <w:rPr>
          <w:rFonts w:ascii="Times New Roman" w:hAnsi="Times New Roman" w:cs="Times New Roman"/>
        </w:rPr>
        <w:t>gombra kattintva a rendszer megerősítést. A művelet végleges, így a felhasználó adatai visszavonhatatlanul törlődnek.</w:t>
      </w:r>
    </w:p>
    <w:p w14:paraId="5A64EFA7" w14:textId="536322D5" w:rsidR="003C2891" w:rsidRPr="003F712B" w:rsidRDefault="003C2891" w:rsidP="003C2891">
      <w:pPr>
        <w:pStyle w:val="Cmsor4"/>
        <w:rPr>
          <w:rFonts w:cs="Times New Roman"/>
        </w:rPr>
      </w:pPr>
      <w:r w:rsidRPr="003F712B">
        <w:rPr>
          <w:rFonts w:cs="Times New Roman"/>
        </w:rPr>
        <w:t>1.4 Kilépés</w:t>
      </w:r>
    </w:p>
    <w:p w14:paraId="28BF9F69" w14:textId="04DAFAA5" w:rsidR="003C2891" w:rsidRPr="003F712B" w:rsidRDefault="003C2891" w:rsidP="003C2891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főfelületen található egy </w:t>
      </w:r>
      <w:r w:rsidR="0032153C" w:rsidRPr="003F712B">
        <w:rPr>
          <w:rFonts w:ascii="Times New Roman" w:hAnsi="Times New Roman" w:cs="Times New Roman"/>
        </w:rPr>
        <w:t>kilépés</w:t>
      </w:r>
      <w:r w:rsidRPr="003F712B">
        <w:rPr>
          <w:rFonts w:ascii="Times New Roman" w:hAnsi="Times New Roman" w:cs="Times New Roman"/>
        </w:rPr>
        <w:t xml:space="preserve"> gomb, amelyre kattintva a rendszer visszairányítja a felhasználót a bejelentkező képernyőre. A kilépéskor a rendszer ellenőrzi, hogy minden változtatás mentésre került-e, és biztonságosan zárja le a munkamenetet.</w:t>
      </w:r>
    </w:p>
    <w:p w14:paraId="6EBA6621" w14:textId="00DC02C9" w:rsidR="00B42412" w:rsidRPr="003F712B" w:rsidRDefault="00B42412" w:rsidP="00B42412">
      <w:pPr>
        <w:pStyle w:val="Cmsor4"/>
        <w:rPr>
          <w:rFonts w:cs="Times New Roman"/>
        </w:rPr>
      </w:pPr>
      <w:r w:rsidRPr="003F712B">
        <w:rPr>
          <w:rFonts w:cs="Times New Roman"/>
        </w:rPr>
        <w:t>1.5 Biztonsági intézkedések</w:t>
      </w:r>
    </w:p>
    <w:p w14:paraId="6B79882C" w14:textId="19ED9742" w:rsidR="00B42412" w:rsidRPr="003F712B" w:rsidRDefault="00B42412" w:rsidP="00891B8E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program kiemelt figyelmet fordít az adatvédelemre. A mesterkulcsot és a felhasználó összes adat</w:t>
      </w:r>
      <w:r w:rsidR="00385576" w:rsidRPr="003F712B">
        <w:rPr>
          <w:rFonts w:ascii="Times New Roman" w:hAnsi="Times New Roman" w:cs="Times New Roman"/>
        </w:rPr>
        <w:t>át</w:t>
      </w:r>
      <w:r w:rsidRPr="003F712B">
        <w:rPr>
          <w:rFonts w:ascii="Times New Roman" w:hAnsi="Times New Roman" w:cs="Times New Roman"/>
        </w:rPr>
        <w:t xml:space="preserve"> titkosít</w:t>
      </w:r>
      <w:r w:rsidR="00385576" w:rsidRPr="003F712B">
        <w:rPr>
          <w:rFonts w:ascii="Times New Roman" w:hAnsi="Times New Roman" w:cs="Times New Roman"/>
        </w:rPr>
        <w:t>va</w:t>
      </w:r>
      <w:r w:rsidRPr="003F712B">
        <w:rPr>
          <w:rFonts w:ascii="Times New Roman" w:hAnsi="Times New Roman" w:cs="Times New Roman"/>
        </w:rPr>
        <w:t xml:space="preserve"> tárolja</w:t>
      </w:r>
      <w:r w:rsidR="009968F3" w:rsidRPr="003F712B">
        <w:rPr>
          <w:rFonts w:ascii="Times New Roman" w:hAnsi="Times New Roman" w:cs="Times New Roman"/>
        </w:rPr>
        <w:t xml:space="preserve"> a program</w:t>
      </w:r>
      <w:r w:rsidRPr="003F712B">
        <w:rPr>
          <w:rFonts w:ascii="Times New Roman" w:hAnsi="Times New Roman" w:cs="Times New Roman"/>
        </w:rPr>
        <w:t>, így akár adatbázis-szintű illetéktelen hozzáférés esetén is védve maradnak.</w:t>
      </w:r>
    </w:p>
    <w:p w14:paraId="5F461533" w14:textId="17C2AE5D" w:rsidR="00190520" w:rsidRPr="003F712B" w:rsidRDefault="00190520" w:rsidP="00190520">
      <w:pPr>
        <w:pStyle w:val="Cmsor4"/>
        <w:rPr>
          <w:rFonts w:cs="Times New Roman"/>
        </w:rPr>
      </w:pPr>
      <w:r w:rsidRPr="003F712B">
        <w:rPr>
          <w:rFonts w:cs="Times New Roman"/>
        </w:rPr>
        <w:t>1.6 Naplózás</w:t>
      </w:r>
    </w:p>
    <w:p w14:paraId="40E4CE34" w14:textId="61782FC4" w:rsidR="008C3E26" w:rsidRPr="003F712B" w:rsidRDefault="00190520" w:rsidP="008C3E26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naplózási rendszer minden jelentős eseményt rögzít, kezdve a belépési és kilépési műveletekkel. Amikor egy rendszergazda sikeresen bejelentkezik a rendszerbe, a napló pontosan rögzíti a belépés időpontját, a használt mesterkulcs</w:t>
      </w:r>
      <w:r w:rsidR="009424F6" w:rsidRPr="003F712B">
        <w:rPr>
          <w:rFonts w:ascii="Times New Roman" w:hAnsi="Times New Roman" w:cs="Times New Roman"/>
        </w:rPr>
        <w:t xml:space="preserve">hoz tartozó </w:t>
      </w:r>
      <w:r w:rsidR="00C12D06" w:rsidRPr="003F712B">
        <w:rPr>
          <w:rFonts w:ascii="Times New Roman" w:hAnsi="Times New Roman" w:cs="Times New Roman"/>
        </w:rPr>
        <w:t>azonosítót</w:t>
      </w:r>
      <w:r w:rsidRPr="003F712B">
        <w:rPr>
          <w:rFonts w:ascii="Times New Roman" w:hAnsi="Times New Roman" w:cs="Times New Roman"/>
        </w:rPr>
        <w:t>, valamint a munkamenet egyedi azonosítóját. A kilépéskor a rendszer automatikusan menti a kilépés pontos időpontját.</w:t>
      </w:r>
    </w:p>
    <w:p w14:paraId="140D68BF" w14:textId="139734E4" w:rsidR="00190520" w:rsidRPr="003F712B" w:rsidRDefault="008C3E26" w:rsidP="008C3E26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1E3ADA83" w14:textId="12E26661" w:rsidR="00190520" w:rsidRPr="003F712B" w:rsidRDefault="00190520" w:rsidP="008C3E26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lastRenderedPageBreak/>
        <w:t>Az adatmódosítások részletes dokumentálása a naplózási rendszer másik alapvető feladata. Új felhasználói fiók létrehozásakor a rendszer pontosan rögzíti a létrehozás időpontját, az új felhasználó</w:t>
      </w:r>
      <w:r w:rsidR="006443B7" w:rsidRPr="003F712B">
        <w:rPr>
          <w:rFonts w:ascii="Times New Roman" w:hAnsi="Times New Roman" w:cs="Times New Roman"/>
        </w:rPr>
        <w:t>hoz tartozó azonosítót</w:t>
      </w:r>
      <w:r w:rsidRPr="003F712B">
        <w:rPr>
          <w:rFonts w:ascii="Times New Roman" w:hAnsi="Times New Roman" w:cs="Times New Roman"/>
        </w:rPr>
        <w:t xml:space="preserve"> és a műveletet végző rendszergazda azonosítóját. Felhasználói fiók törlésekor a napló</w:t>
      </w:r>
      <w:r w:rsidR="00161554" w:rsidRPr="003F712B">
        <w:rPr>
          <w:rFonts w:ascii="Times New Roman" w:hAnsi="Times New Roman" w:cs="Times New Roman"/>
        </w:rPr>
        <w:t xml:space="preserve"> rögzíti</w:t>
      </w:r>
      <w:r w:rsidRPr="003F712B">
        <w:rPr>
          <w:rFonts w:ascii="Times New Roman" w:hAnsi="Times New Roman" w:cs="Times New Roman"/>
        </w:rPr>
        <w:t xml:space="preserve"> </w:t>
      </w:r>
      <w:r w:rsidR="00161554" w:rsidRPr="003F712B">
        <w:rPr>
          <w:rFonts w:ascii="Times New Roman" w:hAnsi="Times New Roman" w:cs="Times New Roman"/>
        </w:rPr>
        <w:t>a törlés időpontját, a fiók azonosítóját és a használatban lévő mesterkulcs azonosítóját</w:t>
      </w:r>
    </w:p>
    <w:p w14:paraId="677F1F83" w14:textId="0FC6FD6F" w:rsidR="0098314B" w:rsidRPr="003F712B" w:rsidRDefault="0098314B" w:rsidP="0098314B">
      <w:pPr>
        <w:pStyle w:val="Cmsor4"/>
        <w:rPr>
          <w:rFonts w:cs="Times New Roman"/>
        </w:rPr>
      </w:pPr>
      <w:r w:rsidRPr="003F712B">
        <w:rPr>
          <w:rFonts w:cs="Times New Roman"/>
        </w:rPr>
        <w:t>1.</w:t>
      </w:r>
      <w:r w:rsidR="00190520" w:rsidRPr="003F712B">
        <w:rPr>
          <w:rFonts w:cs="Times New Roman"/>
        </w:rPr>
        <w:t>7</w:t>
      </w:r>
      <w:r w:rsidRPr="003F712B">
        <w:rPr>
          <w:rFonts w:cs="Times New Roman"/>
        </w:rPr>
        <w:t xml:space="preserve"> Felhasználói felület</w:t>
      </w:r>
    </w:p>
    <w:p w14:paraId="6D2D03F3" w14:textId="62F00394" w:rsidR="0098314B" w:rsidRPr="003F712B" w:rsidRDefault="0098314B" w:rsidP="00AF0EF1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program célja, hogy a lehető legegyszerűbb legyen a használata. A felület </w:t>
      </w:r>
      <w:r w:rsidR="009D5D00" w:rsidRPr="003F712B">
        <w:rPr>
          <w:rFonts w:ascii="Times New Roman" w:hAnsi="Times New Roman" w:cs="Times New Roman"/>
        </w:rPr>
        <w:t>egyszerű</w:t>
      </w:r>
      <w:r w:rsidRPr="003F712B">
        <w:rPr>
          <w:rFonts w:ascii="Times New Roman" w:hAnsi="Times New Roman" w:cs="Times New Roman"/>
        </w:rPr>
        <w:t>, a fontos funkciók könnyen elérhetők, és minden művelethez egyértelmű utasítások vagy eszköztippek jelennek meg. A lista nézet lehetővé teszi a gyors szűrést és rendezést, így nagy számú felhasználó kezelése is hatékony marad.</w:t>
      </w:r>
    </w:p>
    <w:p w14:paraId="7AD4CCD6" w14:textId="28688DAD" w:rsidR="0098314B" w:rsidRPr="003F712B" w:rsidRDefault="0098314B" w:rsidP="0098314B">
      <w:pPr>
        <w:pStyle w:val="Cmsor4"/>
        <w:rPr>
          <w:rFonts w:cs="Times New Roman"/>
        </w:rPr>
      </w:pPr>
      <w:r w:rsidRPr="003F712B">
        <w:rPr>
          <w:rFonts w:cs="Times New Roman"/>
        </w:rPr>
        <w:t>1.</w:t>
      </w:r>
      <w:r w:rsidR="00190520" w:rsidRPr="003F712B">
        <w:rPr>
          <w:rFonts w:cs="Times New Roman"/>
        </w:rPr>
        <w:t>9</w:t>
      </w:r>
      <w:r w:rsidRPr="003F712B">
        <w:rPr>
          <w:rFonts w:cs="Times New Roman"/>
        </w:rPr>
        <w:t xml:space="preserve"> Összegzés</w:t>
      </w:r>
    </w:p>
    <w:p w14:paraId="5FC86A73" w14:textId="0B4DD40A" w:rsidR="0098314B" w:rsidRPr="003F712B" w:rsidRDefault="0098314B" w:rsidP="007F7672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Ez a specifikáció részletesen leírja az </w:t>
      </w:r>
      <w:proofErr w:type="spellStart"/>
      <w:r w:rsidRPr="003F712B">
        <w:rPr>
          <w:rFonts w:ascii="Times New Roman" w:hAnsi="Times New Roman" w:cs="Times New Roman"/>
        </w:rPr>
        <w:t>Aliasly</w:t>
      </w:r>
      <w:proofErr w:type="spellEnd"/>
      <w:r w:rsidRPr="003F712B">
        <w:rPr>
          <w:rFonts w:ascii="Times New Roman" w:hAnsi="Times New Roman" w:cs="Times New Roman"/>
        </w:rPr>
        <w:t xml:space="preserve"> működését, biztonsági mechanizmusait és felhasználói felületét. A program célja, hogy a rendszergazdák számára hatékony és biztonságos eszközt nyújtson a felhasználói fiókok kezelésére, miközben a lehető legegyszerűbb marad a használata. A továbbfejlesztési lehetőségek garantálják, hogy a rendszer a jövőben is igazodhasson a változó igényekhez.</w:t>
      </w:r>
    </w:p>
    <w:p w14:paraId="6EE4C7FE" w14:textId="7AE31013" w:rsidR="00713E89" w:rsidRPr="003F712B" w:rsidRDefault="00713E89" w:rsidP="00A12A7E">
      <w:pPr>
        <w:pStyle w:val="Cmsor3"/>
        <w:numPr>
          <w:ilvl w:val="0"/>
          <w:numId w:val="14"/>
        </w:numPr>
        <w:spacing w:before="480"/>
        <w:ind w:left="714" w:hanging="357"/>
        <w:rPr>
          <w:rFonts w:cs="Times New Roman"/>
        </w:rPr>
      </w:pPr>
      <w:r w:rsidRPr="003F712B">
        <w:rPr>
          <w:rFonts w:cs="Times New Roman"/>
        </w:rPr>
        <w:t>Rendszerkövetelmények</w:t>
      </w:r>
    </w:p>
    <w:p w14:paraId="5A73734B" w14:textId="169BB759" w:rsidR="00713E89" w:rsidRPr="003F712B" w:rsidRDefault="009F08E8" w:rsidP="009F08E8">
      <w:pPr>
        <w:pStyle w:val="Cmsor4"/>
        <w:rPr>
          <w:rFonts w:cs="Times New Roman"/>
        </w:rPr>
      </w:pPr>
      <w:r w:rsidRPr="003F712B">
        <w:rPr>
          <w:rFonts w:cs="Times New Roman"/>
        </w:rPr>
        <w:t>2.1 Hardverkövetelmények</w:t>
      </w:r>
    </w:p>
    <w:p w14:paraId="6C0C18FF" w14:textId="11389CBF" w:rsidR="000D5766" w:rsidRPr="003F712B" w:rsidRDefault="000D5766" w:rsidP="00C90921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Minimum:</w:t>
      </w:r>
    </w:p>
    <w:p w14:paraId="598A9B3B" w14:textId="21A040EC" w:rsidR="00FA403D" w:rsidRPr="003F712B" w:rsidRDefault="00FA403D" w:rsidP="00C90921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Processzor:</w:t>
      </w:r>
      <w:r w:rsidR="004A69DB" w:rsidRPr="003F712B">
        <w:rPr>
          <w:rFonts w:ascii="Times New Roman" w:hAnsi="Times New Roman" w:cs="Times New Roman"/>
        </w:rPr>
        <w:t xml:space="preserve"> Intel </w:t>
      </w:r>
      <w:proofErr w:type="spellStart"/>
      <w:r w:rsidR="004A69DB" w:rsidRPr="003F712B">
        <w:rPr>
          <w:rFonts w:ascii="Times New Roman" w:hAnsi="Times New Roman" w:cs="Times New Roman"/>
        </w:rPr>
        <w:t>Core</w:t>
      </w:r>
      <w:proofErr w:type="spellEnd"/>
      <w:r w:rsidR="004A69DB" w:rsidRPr="003F712B">
        <w:rPr>
          <w:rFonts w:ascii="Times New Roman" w:hAnsi="Times New Roman" w:cs="Times New Roman"/>
        </w:rPr>
        <w:t xml:space="preserve"> </w:t>
      </w:r>
      <w:r w:rsidR="00D43100" w:rsidRPr="003F712B">
        <w:rPr>
          <w:rFonts w:ascii="Times New Roman" w:hAnsi="Times New Roman" w:cs="Times New Roman"/>
        </w:rPr>
        <w:t>i3</w:t>
      </w:r>
      <w:r w:rsidR="00A80D48" w:rsidRPr="003F712B">
        <w:rPr>
          <w:rFonts w:ascii="Times New Roman" w:hAnsi="Times New Roman" w:cs="Times New Roman"/>
        </w:rPr>
        <w:t xml:space="preserve"> 2.Generációs</w:t>
      </w:r>
      <w:r w:rsidR="00D43100" w:rsidRPr="003F712B">
        <w:rPr>
          <w:rFonts w:ascii="Times New Roman" w:hAnsi="Times New Roman" w:cs="Times New Roman"/>
        </w:rPr>
        <w:t xml:space="preserve"> vagy AMD </w:t>
      </w:r>
      <w:proofErr w:type="spellStart"/>
      <w:r w:rsidR="00D43100" w:rsidRPr="003F712B">
        <w:rPr>
          <w:rFonts w:ascii="Times New Roman" w:hAnsi="Times New Roman" w:cs="Times New Roman"/>
        </w:rPr>
        <w:t>Ryzen</w:t>
      </w:r>
      <w:proofErr w:type="spellEnd"/>
      <w:r w:rsidR="00D43100" w:rsidRPr="003F712B">
        <w:rPr>
          <w:rFonts w:ascii="Times New Roman" w:hAnsi="Times New Roman" w:cs="Times New Roman"/>
        </w:rPr>
        <w:t xml:space="preserve"> 3</w:t>
      </w:r>
      <w:r w:rsidR="00A80D48" w:rsidRPr="003F712B">
        <w:rPr>
          <w:rFonts w:ascii="Times New Roman" w:hAnsi="Times New Roman" w:cs="Times New Roman"/>
        </w:rPr>
        <w:t xml:space="preserve"> 2.Generációs</w:t>
      </w:r>
    </w:p>
    <w:p w14:paraId="7A08AC8C" w14:textId="5C75366B" w:rsidR="00FA403D" w:rsidRPr="003F712B" w:rsidRDefault="00FA403D" w:rsidP="00C90921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Memória:</w:t>
      </w:r>
      <w:r w:rsidR="00D43100" w:rsidRPr="003F712B">
        <w:rPr>
          <w:rFonts w:ascii="Times New Roman" w:hAnsi="Times New Roman" w:cs="Times New Roman"/>
        </w:rPr>
        <w:t xml:space="preserve"> </w:t>
      </w:r>
      <w:r w:rsidR="00435A4A" w:rsidRPr="003F712B">
        <w:rPr>
          <w:rFonts w:ascii="Times New Roman" w:hAnsi="Times New Roman" w:cs="Times New Roman"/>
        </w:rPr>
        <w:t>2</w:t>
      </w:r>
      <w:r w:rsidR="00D43100" w:rsidRPr="003F712B">
        <w:rPr>
          <w:rFonts w:ascii="Times New Roman" w:hAnsi="Times New Roman" w:cs="Times New Roman"/>
        </w:rPr>
        <w:t xml:space="preserve"> GB ddr3 RAM</w:t>
      </w:r>
    </w:p>
    <w:p w14:paraId="5AD4BF0E" w14:textId="15F95866" w:rsidR="00FA403D" w:rsidRPr="003F712B" w:rsidRDefault="00FA403D" w:rsidP="00C90921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Videókártya:</w:t>
      </w:r>
      <w:r w:rsidR="007D5724" w:rsidRPr="003F712B">
        <w:rPr>
          <w:rFonts w:ascii="Times New Roman" w:hAnsi="Times New Roman" w:cs="Times New Roman"/>
        </w:rPr>
        <w:t xml:space="preserve"> Integrált</w:t>
      </w:r>
    </w:p>
    <w:p w14:paraId="69BB2B08" w14:textId="3C3CAAA5" w:rsidR="00FA403D" w:rsidRPr="003F712B" w:rsidRDefault="00FA403D" w:rsidP="00C90921">
      <w:pPr>
        <w:ind w:left="720"/>
        <w:jc w:val="both"/>
        <w:rPr>
          <w:rFonts w:ascii="Times New Roman" w:hAnsi="Times New Roman" w:cs="Times New Roman"/>
          <w:bCs/>
        </w:rPr>
      </w:pPr>
      <w:r w:rsidRPr="003F712B">
        <w:rPr>
          <w:rFonts w:ascii="Times New Roman" w:hAnsi="Times New Roman" w:cs="Times New Roman"/>
        </w:rPr>
        <w:t>Tárhely:</w:t>
      </w:r>
      <w:r w:rsidR="007D5724" w:rsidRPr="003F712B">
        <w:rPr>
          <w:rFonts w:ascii="Times New Roman" w:hAnsi="Times New Roman" w:cs="Times New Roman"/>
        </w:rPr>
        <w:t xml:space="preserve"> </w:t>
      </w:r>
      <w:r w:rsidR="00911A45" w:rsidRPr="003F712B">
        <w:rPr>
          <w:rFonts w:ascii="Times New Roman" w:hAnsi="Times New Roman" w:cs="Times New Roman"/>
        </w:rPr>
        <w:t>2</w:t>
      </w:r>
      <w:r w:rsidR="007D5724" w:rsidRPr="003F712B">
        <w:rPr>
          <w:rFonts w:ascii="Times New Roman" w:hAnsi="Times New Roman" w:cs="Times New Roman"/>
        </w:rPr>
        <w:t xml:space="preserve"> – </w:t>
      </w:r>
      <w:r w:rsidR="00E85A8B" w:rsidRPr="003F712B">
        <w:rPr>
          <w:rFonts w:ascii="Times New Roman" w:hAnsi="Times New Roman" w:cs="Times New Roman"/>
        </w:rPr>
        <w:t>6</w:t>
      </w:r>
      <w:r w:rsidR="007D5724" w:rsidRPr="003F712B">
        <w:rPr>
          <w:rFonts w:ascii="Times New Roman" w:hAnsi="Times New Roman" w:cs="Times New Roman"/>
        </w:rPr>
        <w:t xml:space="preserve"> GB </w:t>
      </w:r>
      <w:r w:rsidR="007441CA" w:rsidRPr="003F712B">
        <w:rPr>
          <w:rFonts w:ascii="Times New Roman" w:hAnsi="Times New Roman" w:cs="Times New Roman"/>
        </w:rPr>
        <w:t>Szabad tárhely</w:t>
      </w:r>
    </w:p>
    <w:p w14:paraId="511AA906" w14:textId="39AEB496" w:rsidR="000D5766" w:rsidRPr="003F712B" w:rsidRDefault="000D5766" w:rsidP="00C90921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jánlott:</w:t>
      </w:r>
    </w:p>
    <w:p w14:paraId="67881865" w14:textId="4788066F" w:rsidR="00BA0BA1" w:rsidRPr="003F712B" w:rsidRDefault="00BA0BA1" w:rsidP="00C90921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Processzor:</w:t>
      </w:r>
      <w:r w:rsidR="00A80D48" w:rsidRPr="003F712B">
        <w:rPr>
          <w:rFonts w:ascii="Times New Roman" w:hAnsi="Times New Roman" w:cs="Times New Roman"/>
        </w:rPr>
        <w:t xml:space="preserve"> Intel </w:t>
      </w:r>
      <w:proofErr w:type="spellStart"/>
      <w:r w:rsidR="00A80D48" w:rsidRPr="003F712B">
        <w:rPr>
          <w:rFonts w:ascii="Times New Roman" w:hAnsi="Times New Roman" w:cs="Times New Roman"/>
        </w:rPr>
        <w:t>Core</w:t>
      </w:r>
      <w:proofErr w:type="spellEnd"/>
      <w:r w:rsidR="00A80D48" w:rsidRPr="003F712B">
        <w:rPr>
          <w:rFonts w:ascii="Times New Roman" w:hAnsi="Times New Roman" w:cs="Times New Roman"/>
        </w:rPr>
        <w:t xml:space="preserve"> i5</w:t>
      </w:r>
      <w:r w:rsidR="00EA77AF" w:rsidRPr="003F712B">
        <w:rPr>
          <w:rFonts w:ascii="Times New Roman" w:hAnsi="Times New Roman" w:cs="Times New Roman"/>
        </w:rPr>
        <w:t xml:space="preserve"> 5.Generációs</w:t>
      </w:r>
      <w:r w:rsidR="00A80D48" w:rsidRPr="003F712B">
        <w:rPr>
          <w:rFonts w:ascii="Times New Roman" w:hAnsi="Times New Roman" w:cs="Times New Roman"/>
        </w:rPr>
        <w:t xml:space="preserve"> vagy AMD </w:t>
      </w:r>
      <w:proofErr w:type="spellStart"/>
      <w:r w:rsidR="00A80D48" w:rsidRPr="003F712B">
        <w:rPr>
          <w:rFonts w:ascii="Times New Roman" w:hAnsi="Times New Roman" w:cs="Times New Roman"/>
        </w:rPr>
        <w:t>Ryzen</w:t>
      </w:r>
      <w:proofErr w:type="spellEnd"/>
      <w:r w:rsidR="00A80D48" w:rsidRPr="003F712B">
        <w:rPr>
          <w:rFonts w:ascii="Times New Roman" w:hAnsi="Times New Roman" w:cs="Times New Roman"/>
        </w:rPr>
        <w:t xml:space="preserve"> 5</w:t>
      </w:r>
      <w:r w:rsidR="00EA77AF" w:rsidRPr="003F712B">
        <w:rPr>
          <w:rFonts w:ascii="Times New Roman" w:hAnsi="Times New Roman" w:cs="Times New Roman"/>
        </w:rPr>
        <w:t xml:space="preserve"> 3.Generációs</w:t>
      </w:r>
    </w:p>
    <w:p w14:paraId="6B1CD3EC" w14:textId="568569DA" w:rsidR="00BA0BA1" w:rsidRPr="003F712B" w:rsidRDefault="00BA0BA1" w:rsidP="00C90921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Memória:</w:t>
      </w:r>
      <w:r w:rsidR="00127308" w:rsidRPr="003F712B">
        <w:rPr>
          <w:rFonts w:ascii="Times New Roman" w:hAnsi="Times New Roman" w:cs="Times New Roman"/>
        </w:rPr>
        <w:t xml:space="preserve"> </w:t>
      </w:r>
      <w:r w:rsidR="0086797A" w:rsidRPr="003F712B">
        <w:rPr>
          <w:rFonts w:ascii="Times New Roman" w:hAnsi="Times New Roman" w:cs="Times New Roman"/>
        </w:rPr>
        <w:t xml:space="preserve">4 </w:t>
      </w:r>
      <w:r w:rsidR="006C49B8" w:rsidRPr="003F712B">
        <w:rPr>
          <w:rFonts w:ascii="Times New Roman" w:hAnsi="Times New Roman" w:cs="Times New Roman"/>
        </w:rPr>
        <w:t>–</w:t>
      </w:r>
      <w:r w:rsidR="0086797A" w:rsidRPr="003F712B">
        <w:rPr>
          <w:rFonts w:ascii="Times New Roman" w:hAnsi="Times New Roman" w:cs="Times New Roman"/>
        </w:rPr>
        <w:t xml:space="preserve"> </w:t>
      </w:r>
      <w:r w:rsidR="00127308" w:rsidRPr="003F712B">
        <w:rPr>
          <w:rFonts w:ascii="Times New Roman" w:hAnsi="Times New Roman" w:cs="Times New Roman"/>
        </w:rPr>
        <w:t>8 GB ddr3 vagy ddr4 RAM</w:t>
      </w:r>
    </w:p>
    <w:p w14:paraId="4BFB00E4" w14:textId="05D67499" w:rsidR="00BA0BA1" w:rsidRPr="003F712B" w:rsidRDefault="00BA0BA1" w:rsidP="00C90921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Videókártya:</w:t>
      </w:r>
      <w:r w:rsidR="00127308" w:rsidRPr="003F712B">
        <w:rPr>
          <w:rFonts w:ascii="Times New Roman" w:hAnsi="Times New Roman" w:cs="Times New Roman"/>
        </w:rPr>
        <w:t xml:space="preserve"> Integrált</w:t>
      </w:r>
      <w:r w:rsidR="0097484A" w:rsidRPr="003F712B">
        <w:rPr>
          <w:rFonts w:ascii="Times New Roman" w:hAnsi="Times New Roman" w:cs="Times New Roman"/>
        </w:rPr>
        <w:t xml:space="preserve"> vagy Dedikált</w:t>
      </w:r>
    </w:p>
    <w:p w14:paraId="224260CB" w14:textId="7CD83D63" w:rsidR="00E724C5" w:rsidRPr="003F712B" w:rsidRDefault="00BA0BA1" w:rsidP="00C90921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Tárhely:</w:t>
      </w:r>
      <w:r w:rsidR="00962FF1" w:rsidRPr="003F712B">
        <w:rPr>
          <w:rFonts w:ascii="Times New Roman" w:hAnsi="Times New Roman" w:cs="Times New Roman"/>
        </w:rPr>
        <w:t xml:space="preserve"> 4 – 8 GB Szabad tárhely</w:t>
      </w:r>
    </w:p>
    <w:p w14:paraId="0B19EE51" w14:textId="44D8D9F4" w:rsidR="00BA0BA1" w:rsidRPr="003F712B" w:rsidRDefault="00E724C5" w:rsidP="00C90921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7BB652C5" w14:textId="6ED58149" w:rsidR="009F08E8" w:rsidRPr="003F712B" w:rsidRDefault="009F08E8" w:rsidP="00C90921">
      <w:pPr>
        <w:pStyle w:val="Cmsor4"/>
        <w:jc w:val="both"/>
        <w:rPr>
          <w:rFonts w:cs="Times New Roman"/>
        </w:rPr>
      </w:pPr>
      <w:r w:rsidRPr="003F712B">
        <w:rPr>
          <w:rFonts w:cs="Times New Roman"/>
        </w:rPr>
        <w:lastRenderedPageBreak/>
        <w:t>2.2 Szoftverkövetelmények</w:t>
      </w:r>
    </w:p>
    <w:p w14:paraId="74A251CD" w14:textId="261CCB5B" w:rsidR="00E7204D" w:rsidRPr="003F712B" w:rsidRDefault="00E7204D" w:rsidP="00C90921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Operációs rendszer: </w:t>
      </w:r>
      <w:r w:rsidR="00C6111A" w:rsidRPr="003F712B">
        <w:rPr>
          <w:rFonts w:ascii="Times New Roman" w:hAnsi="Times New Roman" w:cs="Times New Roman"/>
        </w:rPr>
        <w:t>Windows 10 vagy Windows 11</w:t>
      </w:r>
    </w:p>
    <w:p w14:paraId="4DF35C8A" w14:textId="34655DD6" w:rsidR="00FA37C3" w:rsidRPr="003F712B" w:rsidRDefault="00FA37C3" w:rsidP="00C90921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.Net keretrendszer:</w:t>
      </w:r>
      <w:r w:rsidR="00D20841" w:rsidRPr="003F712B">
        <w:rPr>
          <w:rFonts w:ascii="Times New Roman" w:hAnsi="Times New Roman" w:cs="Times New Roman"/>
        </w:rPr>
        <w:t xml:space="preserve"> .NET </w:t>
      </w:r>
      <w:proofErr w:type="spellStart"/>
      <w:r w:rsidR="00D20841" w:rsidRPr="003F712B">
        <w:rPr>
          <w:rFonts w:ascii="Times New Roman" w:hAnsi="Times New Roman" w:cs="Times New Roman"/>
        </w:rPr>
        <w:t>Runtime</w:t>
      </w:r>
      <w:proofErr w:type="spellEnd"/>
      <w:r w:rsidR="00D20841" w:rsidRPr="003F712B">
        <w:rPr>
          <w:rFonts w:ascii="Times New Roman" w:hAnsi="Times New Roman" w:cs="Times New Roman"/>
        </w:rPr>
        <w:t xml:space="preserve"> 8.0.15</w:t>
      </w:r>
      <w:r w:rsidR="0059241C" w:rsidRPr="003F712B">
        <w:rPr>
          <w:rFonts w:ascii="Times New Roman" w:hAnsi="Times New Roman" w:cs="Times New Roman"/>
        </w:rPr>
        <w:t xml:space="preserve"> vagy .NET </w:t>
      </w:r>
      <w:proofErr w:type="spellStart"/>
      <w:r w:rsidR="0059241C" w:rsidRPr="003F712B">
        <w:rPr>
          <w:rFonts w:ascii="Times New Roman" w:hAnsi="Times New Roman" w:cs="Times New Roman"/>
        </w:rPr>
        <w:t>Runtime</w:t>
      </w:r>
      <w:proofErr w:type="spellEnd"/>
      <w:r w:rsidR="0059241C" w:rsidRPr="003F712B">
        <w:rPr>
          <w:rFonts w:ascii="Times New Roman" w:hAnsi="Times New Roman" w:cs="Times New Roman"/>
        </w:rPr>
        <w:t xml:space="preserve"> 9.0.4</w:t>
      </w:r>
    </w:p>
    <w:p w14:paraId="479741F5" w14:textId="73E0C891" w:rsidR="00E50079" w:rsidRPr="003F712B" w:rsidRDefault="00E50079" w:rsidP="00C90921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datbáziskezelés:</w:t>
      </w:r>
      <w:r w:rsidR="00465776" w:rsidRPr="003F712B">
        <w:rPr>
          <w:rFonts w:ascii="Times New Roman" w:hAnsi="Times New Roman" w:cs="Times New Roman"/>
        </w:rPr>
        <w:t xml:space="preserve"> XAMPP 8.2.12</w:t>
      </w:r>
      <w:r w:rsidR="002B115A" w:rsidRPr="003F712B">
        <w:rPr>
          <w:rFonts w:ascii="Times New Roman" w:hAnsi="Times New Roman" w:cs="Times New Roman"/>
        </w:rPr>
        <w:t xml:space="preserve"> vagy MAMPP</w:t>
      </w:r>
      <w:r w:rsidR="00D44DA7" w:rsidRPr="003F712B">
        <w:rPr>
          <w:rFonts w:ascii="Times New Roman" w:hAnsi="Times New Roman" w:cs="Times New Roman"/>
        </w:rPr>
        <w:t xml:space="preserve"> </w:t>
      </w:r>
      <w:r w:rsidR="001D0BD1" w:rsidRPr="003F712B">
        <w:rPr>
          <w:rFonts w:ascii="Times New Roman" w:hAnsi="Times New Roman" w:cs="Times New Roman"/>
        </w:rPr>
        <w:t>4</w:t>
      </w:r>
    </w:p>
    <w:p w14:paraId="16A0E2D1" w14:textId="7263311A" w:rsidR="00713E89" w:rsidRPr="003F712B" w:rsidRDefault="00713E89" w:rsidP="00A12A7E">
      <w:pPr>
        <w:pStyle w:val="Cmsor3"/>
        <w:numPr>
          <w:ilvl w:val="0"/>
          <w:numId w:val="14"/>
        </w:numPr>
        <w:spacing w:before="480"/>
        <w:ind w:left="714" w:hanging="357"/>
        <w:rPr>
          <w:rFonts w:cs="Times New Roman"/>
        </w:rPr>
      </w:pPr>
      <w:r w:rsidRPr="003F712B">
        <w:rPr>
          <w:rFonts w:cs="Times New Roman"/>
        </w:rPr>
        <w:t xml:space="preserve">A </w:t>
      </w:r>
      <w:r w:rsidR="00A97709" w:rsidRPr="003F712B">
        <w:rPr>
          <w:rFonts w:cs="Times New Roman"/>
        </w:rPr>
        <w:t>p</w:t>
      </w:r>
      <w:r w:rsidRPr="003F712B">
        <w:rPr>
          <w:rFonts w:cs="Times New Roman"/>
        </w:rPr>
        <w:t xml:space="preserve">rogram </w:t>
      </w:r>
      <w:r w:rsidR="00C90921" w:rsidRPr="003F712B">
        <w:rPr>
          <w:rFonts w:cs="Times New Roman"/>
        </w:rPr>
        <w:t>letöltése és kicsomagolása</w:t>
      </w:r>
    </w:p>
    <w:p w14:paraId="2D44D0A1" w14:textId="625FB1F9" w:rsidR="00450F91" w:rsidRPr="003F712B" w:rsidRDefault="00631D0D" w:rsidP="00266D0D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74961E03" wp14:editId="1862B0B2">
            <wp:simplePos x="0" y="0"/>
            <wp:positionH relativeFrom="margin">
              <wp:align>right</wp:align>
            </wp:positionH>
            <wp:positionV relativeFrom="paragraph">
              <wp:posOffset>1146175</wp:posOffset>
            </wp:positionV>
            <wp:extent cx="4495800" cy="3457575"/>
            <wp:effectExtent l="0" t="0" r="0" b="9525"/>
            <wp:wrapTopAndBottom/>
            <wp:docPr id="73419862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1527" w:rsidRPr="003F712B">
        <w:rPr>
          <w:rFonts w:ascii="Times New Roman" w:hAnsi="Times New Roman" w:cs="Times New Roman"/>
        </w:rPr>
        <w:t>Maga a</w:t>
      </w:r>
      <w:r w:rsidR="00C90921" w:rsidRPr="003F712B">
        <w:rPr>
          <w:rFonts w:ascii="Times New Roman" w:hAnsi="Times New Roman" w:cs="Times New Roman"/>
        </w:rPr>
        <w:t xml:space="preserve"> program nem igényel telepítést a jelenlegi állapotában, elég csak letölteni a GitHub </w:t>
      </w:r>
      <w:proofErr w:type="spellStart"/>
      <w:r w:rsidR="00C90921" w:rsidRPr="003F712B">
        <w:rPr>
          <w:rFonts w:ascii="Times New Roman" w:hAnsi="Times New Roman" w:cs="Times New Roman"/>
        </w:rPr>
        <w:t>repositor</w:t>
      </w:r>
      <w:r w:rsidR="00BB6C65" w:rsidRPr="003F712B">
        <w:rPr>
          <w:rFonts w:ascii="Times New Roman" w:hAnsi="Times New Roman" w:cs="Times New Roman"/>
        </w:rPr>
        <w:t>y</w:t>
      </w:r>
      <w:proofErr w:type="spellEnd"/>
      <w:r w:rsidR="00BB6C65" w:rsidRPr="003F712B">
        <w:rPr>
          <w:rFonts w:ascii="Times New Roman" w:hAnsi="Times New Roman" w:cs="Times New Roman"/>
        </w:rPr>
        <w:t>-t</w:t>
      </w:r>
      <w:r w:rsidR="004A7426" w:rsidRPr="003F712B">
        <w:rPr>
          <w:rFonts w:ascii="Times New Roman" w:hAnsi="Times New Roman" w:cs="Times New Roman"/>
        </w:rPr>
        <w:t xml:space="preserve"> </w:t>
      </w:r>
      <w:r w:rsidR="00C90921" w:rsidRPr="003F712B">
        <w:rPr>
          <w:rFonts w:ascii="Times New Roman" w:hAnsi="Times New Roman" w:cs="Times New Roman"/>
        </w:rPr>
        <w:t>és kicsomagolni a</w:t>
      </w:r>
      <w:r w:rsidR="004A7426" w:rsidRPr="003F712B">
        <w:rPr>
          <w:rFonts w:ascii="Times New Roman" w:hAnsi="Times New Roman" w:cs="Times New Roman"/>
        </w:rPr>
        <w:t xml:space="preserve"> felhasználó </w:t>
      </w:r>
      <w:proofErr w:type="spellStart"/>
      <w:r w:rsidR="004A7426" w:rsidRPr="003F712B">
        <w:rPr>
          <w:rFonts w:ascii="Times New Roman" w:hAnsi="Times New Roman" w:cs="Times New Roman"/>
        </w:rPr>
        <w:t>átltal</w:t>
      </w:r>
      <w:proofErr w:type="spellEnd"/>
      <w:r w:rsidR="004A7426" w:rsidRPr="003F712B">
        <w:rPr>
          <w:rFonts w:ascii="Times New Roman" w:hAnsi="Times New Roman" w:cs="Times New Roman"/>
        </w:rPr>
        <w:t xml:space="preserve"> megjelölt meghajtóra</w:t>
      </w:r>
      <w:r w:rsidR="00C90921" w:rsidRPr="003F712B">
        <w:rPr>
          <w:rFonts w:ascii="Times New Roman" w:hAnsi="Times New Roman" w:cs="Times New Roman"/>
        </w:rPr>
        <w:t xml:space="preserve">. Ehhez </w:t>
      </w:r>
      <w:proofErr w:type="spellStart"/>
      <w:r w:rsidR="00C90921" w:rsidRPr="003F712B">
        <w:rPr>
          <w:rFonts w:ascii="Times New Roman" w:hAnsi="Times New Roman" w:cs="Times New Roman"/>
        </w:rPr>
        <w:t>WinRAR</w:t>
      </w:r>
      <w:proofErr w:type="spellEnd"/>
      <w:r w:rsidR="00C90921" w:rsidRPr="003F712B">
        <w:rPr>
          <w:rFonts w:ascii="Times New Roman" w:hAnsi="Times New Roman" w:cs="Times New Roman"/>
        </w:rPr>
        <w:t xml:space="preserve"> vagy 7Zip ajánlatos.</w:t>
      </w:r>
      <w:r w:rsidR="004A7426" w:rsidRPr="003F712B">
        <w:rPr>
          <w:rFonts w:ascii="Times New Roman" w:hAnsi="Times New Roman" w:cs="Times New Roman"/>
        </w:rPr>
        <w:t xml:space="preserve"> </w:t>
      </w:r>
      <w:r w:rsidR="00450F91" w:rsidRPr="003F712B">
        <w:rPr>
          <w:rFonts w:ascii="Times New Roman" w:hAnsi="Times New Roman" w:cs="Times New Roman"/>
        </w:rPr>
        <w:t>A program</w:t>
      </w:r>
      <w:r w:rsidR="00BB6C65" w:rsidRPr="003F712B">
        <w:rPr>
          <w:rFonts w:ascii="Times New Roman" w:hAnsi="Times New Roman" w:cs="Times New Roman"/>
        </w:rPr>
        <w:t xml:space="preserve"> az </w:t>
      </w:r>
      <w:proofErr w:type="spellStart"/>
      <w:r w:rsidR="00BB6C65" w:rsidRPr="003F712B">
        <w:rPr>
          <w:rFonts w:ascii="Times New Roman" w:hAnsi="Times New Roman" w:cs="Times New Roman"/>
        </w:rPr>
        <w:t>Aliasly</w:t>
      </w:r>
      <w:proofErr w:type="spellEnd"/>
      <w:r w:rsidR="00BB6C65" w:rsidRPr="003F712B">
        <w:rPr>
          <w:rFonts w:ascii="Times New Roman" w:hAnsi="Times New Roman" w:cs="Times New Roman"/>
        </w:rPr>
        <w:t xml:space="preserve"> Account Manager App mappán belül</w:t>
      </w:r>
      <w:r w:rsidR="00450F91" w:rsidRPr="003F712B">
        <w:rPr>
          <w:rFonts w:ascii="Times New Roman" w:hAnsi="Times New Roman" w:cs="Times New Roman"/>
        </w:rPr>
        <w:t xml:space="preserve"> </w:t>
      </w:r>
      <w:proofErr w:type="gramStart"/>
      <w:r w:rsidR="00450F91" w:rsidRPr="003F712B">
        <w:rPr>
          <w:rFonts w:ascii="Times New Roman" w:hAnsi="Times New Roman" w:cs="Times New Roman"/>
        </w:rPr>
        <w:t>az ’</w:t>
      </w:r>
      <w:proofErr w:type="gramEnd"/>
      <w:r w:rsidR="00450F91" w:rsidRPr="003F712B">
        <w:rPr>
          <w:rFonts w:ascii="Times New Roman" w:hAnsi="Times New Roman" w:cs="Times New Roman"/>
        </w:rPr>
        <w:t>Aliasly.exe’ fájlal futtatható le.</w:t>
      </w:r>
    </w:p>
    <w:p w14:paraId="6E5D69CE" w14:textId="05F76424" w:rsidR="009A4AE5" w:rsidRPr="003F712B" w:rsidRDefault="00CA4CA3" w:rsidP="00CA4CA3">
      <w:pPr>
        <w:jc w:val="center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1. ábra: Aliasly.exe az említett mappán belül.</w:t>
      </w:r>
    </w:p>
    <w:p w14:paraId="673A3976" w14:textId="51D103D6" w:rsidR="00BB2990" w:rsidRPr="003F712B" w:rsidRDefault="00D95BD1" w:rsidP="00106540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program működéséhez szükséges egy már említett adatbáziskezelő rendszer. Ehhez a XAMPP vagy MAMPP programot ajánljuk.</w:t>
      </w:r>
      <w:r w:rsidR="008717DE" w:rsidRPr="003F712B">
        <w:rPr>
          <w:rFonts w:ascii="Times New Roman" w:hAnsi="Times New Roman" w:cs="Times New Roman"/>
        </w:rPr>
        <w:t xml:space="preserve"> A következő linkeken tölthetőek le:</w:t>
      </w:r>
      <w:r w:rsidR="00BB2990" w:rsidRPr="003F712B">
        <w:rPr>
          <w:rFonts w:ascii="Times New Roman" w:hAnsi="Times New Roman" w:cs="Times New Roman"/>
        </w:rPr>
        <w:t xml:space="preserve"> </w:t>
      </w:r>
    </w:p>
    <w:p w14:paraId="59A28A37" w14:textId="05AE370C" w:rsidR="009A4AE5" w:rsidRPr="003F712B" w:rsidRDefault="00BB2990" w:rsidP="00106540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XAMPP: </w:t>
      </w:r>
      <w:hyperlink r:id="rId13" w:history="1">
        <w:r w:rsidRPr="003F712B">
          <w:rPr>
            <w:rStyle w:val="Hiperhivatkozs"/>
            <w:rFonts w:ascii="Times New Roman" w:hAnsi="Times New Roman" w:cs="Times New Roman"/>
          </w:rPr>
          <w:t>https://www.apachefriends.org/download.html</w:t>
        </w:r>
      </w:hyperlink>
    </w:p>
    <w:p w14:paraId="32BDC047" w14:textId="7BF5D08A" w:rsidR="00BB2990" w:rsidRPr="003F712B" w:rsidRDefault="00BB2990" w:rsidP="00106540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MAMPP: </w:t>
      </w:r>
      <w:hyperlink r:id="rId14" w:history="1">
        <w:r w:rsidRPr="003F712B">
          <w:rPr>
            <w:rStyle w:val="Hiperhivatkozs"/>
            <w:rFonts w:ascii="Times New Roman" w:hAnsi="Times New Roman" w:cs="Times New Roman"/>
          </w:rPr>
          <w:t>https://www.mamp.info/en/downloads/</w:t>
        </w:r>
      </w:hyperlink>
    </w:p>
    <w:p w14:paraId="74F97824" w14:textId="2378C452" w:rsidR="00BB2990" w:rsidRPr="003F712B" w:rsidRDefault="00BB2990" w:rsidP="00106540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3F712B">
        <w:rPr>
          <w:rFonts w:ascii="Times New Roman" w:hAnsi="Times New Roman" w:cs="Times New Roman"/>
        </w:rPr>
        <w:t xml:space="preserve">Miután telepítette az ön által választott </w:t>
      </w:r>
      <w:r w:rsidR="00EA23C0" w:rsidRPr="003F712B">
        <w:rPr>
          <w:rFonts w:ascii="Times New Roman" w:hAnsi="Times New Roman" w:cs="Times New Roman"/>
        </w:rPr>
        <w:t>adatbáziskezelőt, indítsa</w:t>
      </w:r>
      <w:r w:rsidRPr="003F712B">
        <w:rPr>
          <w:rFonts w:ascii="Times New Roman" w:hAnsi="Times New Roman" w:cs="Times New Roman"/>
        </w:rPr>
        <w:t xml:space="preserve"> el az </w:t>
      </w:r>
      <w:proofErr w:type="spellStart"/>
      <w:r w:rsidRPr="003F712B">
        <w:rPr>
          <w:rFonts w:ascii="Times New Roman" w:hAnsi="Times New Roman" w:cs="Times New Roman"/>
        </w:rPr>
        <w:t>Apache</w:t>
      </w:r>
      <w:proofErr w:type="spellEnd"/>
      <w:r w:rsidRPr="003F712B">
        <w:rPr>
          <w:rFonts w:ascii="Times New Roman" w:hAnsi="Times New Roman" w:cs="Times New Roman"/>
        </w:rPr>
        <w:t xml:space="preserve"> és </w:t>
      </w:r>
      <w:proofErr w:type="spellStart"/>
      <w:r w:rsidRPr="003F712B">
        <w:rPr>
          <w:rFonts w:ascii="Times New Roman" w:hAnsi="Times New Roman" w:cs="Times New Roman"/>
        </w:rPr>
        <w:t>MySQL</w:t>
      </w:r>
      <w:proofErr w:type="spellEnd"/>
      <w:r w:rsidRPr="003F712B">
        <w:rPr>
          <w:rFonts w:ascii="Times New Roman" w:hAnsi="Times New Roman" w:cs="Times New Roman"/>
        </w:rPr>
        <w:t xml:space="preserve"> szolgáltatásokat az adatbáziskezelő alkalmazáson belül. Ezután a böngészője keresőmezőjébe írja be a következőt: ha XAMPP-ot használ: </w:t>
      </w:r>
      <w:hyperlink r:id="rId15" w:history="1">
        <w:r w:rsidRPr="003F712B">
          <w:rPr>
            <w:rStyle w:val="Hiperhivatkozs"/>
            <w:rFonts w:ascii="Times New Roman" w:hAnsi="Times New Roman" w:cs="Times New Roman"/>
          </w:rPr>
          <w:t>http://localhost/phpmyadmin/</w:t>
        </w:r>
      </w:hyperlink>
      <w:r w:rsidRPr="003F712B">
        <w:rPr>
          <w:rFonts w:ascii="Times New Roman" w:hAnsi="Times New Roman" w:cs="Times New Roman"/>
          <w:color w:val="156082" w:themeColor="accent1"/>
        </w:rPr>
        <w:t xml:space="preserve"> </w:t>
      </w:r>
      <w:r w:rsidRPr="003F712B">
        <w:rPr>
          <w:rFonts w:ascii="Times New Roman" w:hAnsi="Times New Roman" w:cs="Times New Roman"/>
          <w:color w:val="000000" w:themeColor="text1"/>
        </w:rPr>
        <w:t xml:space="preserve">, ha MAMPP-ot használ: </w:t>
      </w:r>
      <w:hyperlink r:id="rId16" w:history="1">
        <w:r w:rsidRPr="003F712B">
          <w:rPr>
            <w:rStyle w:val="Hiperhivatkozs"/>
            <w:rFonts w:ascii="Times New Roman" w:hAnsi="Times New Roman" w:cs="Times New Roman"/>
          </w:rPr>
          <w:t>http://localhost/phpmyadmin5/</w:t>
        </w:r>
      </w:hyperlink>
      <w:r w:rsidRPr="003F712B">
        <w:rPr>
          <w:rFonts w:ascii="Times New Roman" w:hAnsi="Times New Roman" w:cs="Times New Roman"/>
          <w:color w:val="000000" w:themeColor="text1"/>
        </w:rPr>
        <w:t xml:space="preserve"> </w:t>
      </w:r>
      <w:r w:rsidR="00106540" w:rsidRPr="003F712B">
        <w:rPr>
          <w:rFonts w:ascii="Times New Roman" w:hAnsi="Times New Roman" w:cs="Times New Roman"/>
          <w:color w:val="000000" w:themeColor="text1"/>
        </w:rPr>
        <w:t>.</w:t>
      </w:r>
    </w:p>
    <w:p w14:paraId="3E65EB7C" w14:textId="7E7152A0" w:rsidR="00156284" w:rsidRPr="003F712B" w:rsidRDefault="00156284" w:rsidP="00BA4BDF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3F712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9504" behindDoc="0" locked="0" layoutInCell="1" allowOverlap="1" wp14:anchorId="6A653A3A" wp14:editId="1706F3FE">
            <wp:simplePos x="0" y="0"/>
            <wp:positionH relativeFrom="margin">
              <wp:align>right</wp:align>
            </wp:positionH>
            <wp:positionV relativeFrom="paragraph">
              <wp:posOffset>718185</wp:posOffset>
            </wp:positionV>
            <wp:extent cx="4495800" cy="581025"/>
            <wp:effectExtent l="0" t="0" r="0" b="9525"/>
            <wp:wrapTopAndBottom/>
            <wp:docPr id="124295725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5D5" w:rsidRPr="003F712B">
        <w:rPr>
          <w:rFonts w:ascii="Times New Roman" w:hAnsi="Times New Roman" w:cs="Times New Roman"/>
          <w:color w:val="000000" w:themeColor="text1"/>
        </w:rPr>
        <w:t xml:space="preserve">Ha sikeresen hozzáfért a </w:t>
      </w:r>
      <w:proofErr w:type="spellStart"/>
      <w:r w:rsidR="00C375D5" w:rsidRPr="003F712B">
        <w:rPr>
          <w:rFonts w:ascii="Times New Roman" w:hAnsi="Times New Roman" w:cs="Times New Roman"/>
          <w:color w:val="000000" w:themeColor="text1"/>
        </w:rPr>
        <w:t>phpMyAdmin</w:t>
      </w:r>
      <w:proofErr w:type="spellEnd"/>
      <w:r w:rsidR="00C375D5" w:rsidRPr="003F712B">
        <w:rPr>
          <w:rFonts w:ascii="Times New Roman" w:hAnsi="Times New Roman" w:cs="Times New Roman"/>
          <w:color w:val="000000" w:themeColor="text1"/>
        </w:rPr>
        <w:t xml:space="preserve"> felületéhez, a következőt kell tennie</w:t>
      </w:r>
      <w:r w:rsidR="00BA4BDF" w:rsidRPr="003F712B">
        <w:rPr>
          <w:rFonts w:ascii="Times New Roman" w:hAnsi="Times New Roman" w:cs="Times New Roman"/>
          <w:color w:val="000000" w:themeColor="text1"/>
        </w:rPr>
        <w:t xml:space="preserve">. A GitHub </w:t>
      </w:r>
      <w:proofErr w:type="spellStart"/>
      <w:r w:rsidR="00BA4BDF" w:rsidRPr="003F712B">
        <w:rPr>
          <w:rFonts w:ascii="Times New Roman" w:hAnsi="Times New Roman" w:cs="Times New Roman"/>
          <w:color w:val="000000" w:themeColor="text1"/>
        </w:rPr>
        <w:t>repository-ból</w:t>
      </w:r>
      <w:proofErr w:type="spellEnd"/>
      <w:r w:rsidR="00BA4BDF" w:rsidRPr="003F712B">
        <w:rPr>
          <w:rFonts w:ascii="Times New Roman" w:hAnsi="Times New Roman" w:cs="Times New Roman"/>
          <w:color w:val="000000" w:themeColor="text1"/>
        </w:rPr>
        <w:t xml:space="preserve"> töltse le </w:t>
      </w:r>
      <w:proofErr w:type="gramStart"/>
      <w:r w:rsidR="00EA23C0" w:rsidRPr="003F712B">
        <w:rPr>
          <w:rFonts w:ascii="Times New Roman" w:hAnsi="Times New Roman" w:cs="Times New Roman"/>
          <w:color w:val="000000" w:themeColor="text1"/>
        </w:rPr>
        <w:t>az ’</w:t>
      </w:r>
      <w:proofErr w:type="spellStart"/>
      <w:proofErr w:type="gramEnd"/>
      <w:r w:rsidR="00BA4BDF" w:rsidRPr="003F712B">
        <w:rPr>
          <w:rFonts w:ascii="Times New Roman" w:hAnsi="Times New Roman" w:cs="Times New Roman"/>
          <w:color w:val="156082" w:themeColor="accent1"/>
        </w:rPr>
        <w:t>aliasly_database.sql</w:t>
      </w:r>
      <w:proofErr w:type="spellEnd"/>
      <w:r w:rsidR="00BA4BDF" w:rsidRPr="003F712B">
        <w:rPr>
          <w:rFonts w:ascii="Times New Roman" w:hAnsi="Times New Roman" w:cs="Times New Roman"/>
          <w:color w:val="000000" w:themeColor="text1"/>
        </w:rPr>
        <w:t xml:space="preserve">’ fájlt. Ezután a </w:t>
      </w:r>
      <w:proofErr w:type="spellStart"/>
      <w:r w:rsidR="00BA4BDF" w:rsidRPr="003F712B">
        <w:rPr>
          <w:rFonts w:ascii="Times New Roman" w:hAnsi="Times New Roman" w:cs="Times New Roman"/>
          <w:color w:val="000000" w:themeColor="text1"/>
        </w:rPr>
        <w:t>phpMyAdmin</w:t>
      </w:r>
      <w:proofErr w:type="spellEnd"/>
      <w:r w:rsidR="00BA4BDF" w:rsidRPr="003F712B">
        <w:rPr>
          <w:rFonts w:ascii="Times New Roman" w:hAnsi="Times New Roman" w:cs="Times New Roman"/>
          <w:color w:val="000000" w:themeColor="text1"/>
        </w:rPr>
        <w:t xml:space="preserve"> felületén lépjen az </w:t>
      </w:r>
      <w:r w:rsidR="00BA4BDF" w:rsidRPr="003F712B">
        <w:rPr>
          <w:rFonts w:ascii="Times New Roman" w:hAnsi="Times New Roman" w:cs="Times New Roman"/>
          <w:b/>
          <w:bCs/>
          <w:color w:val="000000" w:themeColor="text1"/>
        </w:rPr>
        <w:t xml:space="preserve">Import </w:t>
      </w:r>
      <w:r w:rsidR="00BA4BDF" w:rsidRPr="003F712B">
        <w:rPr>
          <w:rFonts w:ascii="Times New Roman" w:hAnsi="Times New Roman" w:cs="Times New Roman"/>
          <w:color w:val="000000" w:themeColor="text1"/>
        </w:rPr>
        <w:t>felületre.</w:t>
      </w:r>
      <w:r w:rsidR="00BA4BDF" w:rsidRPr="003F712B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5169F97E" w14:textId="3720D30B" w:rsidR="00BA4BDF" w:rsidRPr="003F712B" w:rsidRDefault="00156284" w:rsidP="00B95A45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3F712B">
        <w:rPr>
          <w:rFonts w:ascii="Times New Roman" w:hAnsi="Times New Roman" w:cs="Times New Roman"/>
          <w:noProof/>
          <w:color w:val="000000" w:themeColor="text1"/>
        </w:rPr>
        <w:t>2. ábra: phpMyAdmin felületén hol található az Import felület.</w:t>
      </w:r>
    </w:p>
    <w:p w14:paraId="76DF0FC9" w14:textId="7A81E412" w:rsidR="00156284" w:rsidRPr="003F712B" w:rsidRDefault="00156284" w:rsidP="00BA4BDF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3F712B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192A67C6" wp14:editId="25DB9112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4495800" cy="2676525"/>
            <wp:effectExtent l="0" t="0" r="0" b="9525"/>
            <wp:wrapTopAndBottom/>
            <wp:docPr id="5149277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BDF" w:rsidRPr="003F712B">
        <w:rPr>
          <w:rFonts w:ascii="Times New Roman" w:hAnsi="Times New Roman" w:cs="Times New Roman"/>
          <w:color w:val="000000" w:themeColor="text1"/>
        </w:rPr>
        <w:t xml:space="preserve">Ezután válassza ki </w:t>
      </w:r>
      <w:proofErr w:type="gramStart"/>
      <w:r w:rsidR="00BA4BDF" w:rsidRPr="003F712B">
        <w:rPr>
          <w:rFonts w:ascii="Times New Roman" w:hAnsi="Times New Roman" w:cs="Times New Roman"/>
          <w:color w:val="000000" w:themeColor="text1"/>
        </w:rPr>
        <w:t>az ’</w:t>
      </w:r>
      <w:proofErr w:type="spellStart"/>
      <w:proofErr w:type="gramEnd"/>
      <w:r w:rsidR="00BA4BDF" w:rsidRPr="003F712B">
        <w:rPr>
          <w:rFonts w:ascii="Times New Roman" w:hAnsi="Times New Roman" w:cs="Times New Roman"/>
          <w:color w:val="000000" w:themeColor="text1"/>
        </w:rPr>
        <w:t>aliasly_database.sql</w:t>
      </w:r>
      <w:proofErr w:type="spellEnd"/>
      <w:r w:rsidR="00BA4BDF" w:rsidRPr="003F712B">
        <w:rPr>
          <w:rFonts w:ascii="Times New Roman" w:hAnsi="Times New Roman" w:cs="Times New Roman"/>
          <w:color w:val="000000" w:themeColor="text1"/>
        </w:rPr>
        <w:t xml:space="preserve">’ fájlt, majd ezt követően a felület legalján találja az ’Import’ </w:t>
      </w:r>
      <w:r w:rsidR="00630384" w:rsidRPr="003F712B">
        <w:rPr>
          <w:rFonts w:ascii="Times New Roman" w:hAnsi="Times New Roman" w:cs="Times New Roman"/>
          <w:color w:val="000000" w:themeColor="text1"/>
        </w:rPr>
        <w:t>gombot,</w:t>
      </w:r>
      <w:r w:rsidR="00BA4BDF" w:rsidRPr="003F712B">
        <w:rPr>
          <w:rFonts w:ascii="Times New Roman" w:hAnsi="Times New Roman" w:cs="Times New Roman"/>
          <w:color w:val="000000" w:themeColor="text1"/>
        </w:rPr>
        <w:t xml:space="preserve"> amivel létrehozhatja az adatbázis struktúrát.</w:t>
      </w:r>
    </w:p>
    <w:p w14:paraId="5815A2F3" w14:textId="1F6CFEEC" w:rsidR="00BA4BDF" w:rsidRPr="003F712B" w:rsidRDefault="00156284" w:rsidP="00156284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3F712B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2254D031" wp14:editId="5CFC8E32">
            <wp:simplePos x="0" y="0"/>
            <wp:positionH relativeFrom="margin">
              <wp:align>right</wp:align>
            </wp:positionH>
            <wp:positionV relativeFrom="paragraph">
              <wp:posOffset>3103880</wp:posOffset>
            </wp:positionV>
            <wp:extent cx="4448175" cy="1809750"/>
            <wp:effectExtent l="0" t="0" r="9525" b="0"/>
            <wp:wrapTopAndBottom/>
            <wp:docPr id="49712700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12B">
        <w:rPr>
          <w:rFonts w:ascii="Times New Roman" w:hAnsi="Times New Roman" w:cs="Times New Roman"/>
          <w:noProof/>
          <w:color w:val="000000" w:themeColor="text1"/>
        </w:rPr>
        <w:t>3. ábra: Az Import felületen található fájl kiválasztása gomb.</w:t>
      </w:r>
    </w:p>
    <w:p w14:paraId="6EEB0006" w14:textId="56F003D9" w:rsidR="00156284" w:rsidRPr="003F712B" w:rsidRDefault="00156284" w:rsidP="00156284">
      <w:pPr>
        <w:jc w:val="center"/>
        <w:rPr>
          <w:rFonts w:ascii="Times New Roman" w:hAnsi="Times New Roman" w:cs="Times New Roman"/>
          <w:color w:val="000000" w:themeColor="text1"/>
        </w:rPr>
      </w:pPr>
      <w:r w:rsidRPr="003F712B">
        <w:rPr>
          <w:rFonts w:ascii="Times New Roman" w:hAnsi="Times New Roman" w:cs="Times New Roman"/>
          <w:color w:val="000000" w:themeColor="text1"/>
        </w:rPr>
        <w:t>4. ábra: Az Import felület alján található Import gomb.</w:t>
      </w:r>
    </w:p>
    <w:p w14:paraId="3E64AD01" w14:textId="0659D9CA" w:rsidR="00E0218A" w:rsidRPr="003F712B" w:rsidRDefault="00156284" w:rsidP="00630384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3F712B">
        <w:rPr>
          <w:rFonts w:ascii="Times New Roman" w:hAnsi="Times New Roman" w:cs="Times New Roman"/>
          <w:color w:val="000000" w:themeColor="text1"/>
        </w:rPr>
        <w:t>Az utolsó dolog, ami szükséges a program működéséhez a megfelelő .Net keretrendszer. A programunk a .Net 8</w:t>
      </w:r>
      <w:r w:rsidR="00E0218A" w:rsidRPr="003F712B">
        <w:rPr>
          <w:rFonts w:ascii="Times New Roman" w:hAnsi="Times New Roman" w:cs="Times New Roman"/>
          <w:color w:val="000000" w:themeColor="text1"/>
        </w:rPr>
        <w:t>.0</w:t>
      </w:r>
      <w:r w:rsidRPr="003F712B">
        <w:rPr>
          <w:rFonts w:ascii="Times New Roman" w:hAnsi="Times New Roman" w:cs="Times New Roman"/>
          <w:color w:val="000000" w:themeColor="text1"/>
        </w:rPr>
        <w:t xml:space="preserve"> keretrendszerrel lett létrehozva. </w:t>
      </w:r>
      <w:r w:rsidR="00E0218A" w:rsidRPr="003F712B">
        <w:rPr>
          <w:rFonts w:ascii="Times New Roman" w:hAnsi="Times New Roman" w:cs="Times New Roman"/>
          <w:color w:val="000000" w:themeColor="text1"/>
        </w:rPr>
        <w:t>Ehhez a letöltési link a következő:</w:t>
      </w:r>
      <w:r w:rsidR="0030554B" w:rsidRPr="003F712B">
        <w:rPr>
          <w:rFonts w:ascii="Times New Roman" w:hAnsi="Times New Roman" w:cs="Times New Roman"/>
          <w:color w:val="000000" w:themeColor="text1"/>
        </w:rPr>
        <w:t xml:space="preserve"> </w:t>
      </w:r>
      <w:hyperlink r:id="rId20" w:history="1">
        <w:r w:rsidR="002E36E1" w:rsidRPr="003F712B">
          <w:rPr>
            <w:rStyle w:val="Hiperhivatkozs"/>
            <w:rFonts w:ascii="Times New Roman" w:hAnsi="Times New Roman" w:cs="Times New Roman"/>
          </w:rPr>
          <w:t>https://dotnet.microsoft.com/en-us/download/dotnet/8.0</w:t>
        </w:r>
      </w:hyperlink>
      <w:r w:rsidR="00161683" w:rsidRPr="003F712B">
        <w:rPr>
          <w:rFonts w:ascii="Times New Roman" w:hAnsi="Times New Roman" w:cs="Times New Roman"/>
          <w:color w:val="000000" w:themeColor="text1"/>
        </w:rPr>
        <w:t xml:space="preserve"> </w:t>
      </w:r>
      <w:r w:rsidR="00E0218A" w:rsidRPr="003F712B">
        <w:rPr>
          <w:rFonts w:ascii="Times New Roman" w:hAnsi="Times New Roman" w:cs="Times New Roman"/>
          <w:color w:val="000000" w:themeColor="text1"/>
        </w:rPr>
        <w:t>Miután letöltötte a .Net 8.0 keretrendszer telepítőjét, ezt futtassa le és kövesse az alapértelmezett telepítési folyamatot.</w:t>
      </w:r>
    </w:p>
    <w:p w14:paraId="425D7C73" w14:textId="221BD452" w:rsidR="002C2094" w:rsidRPr="003F712B" w:rsidRDefault="002C2094" w:rsidP="002C2094">
      <w:pPr>
        <w:pStyle w:val="Cmsor3"/>
        <w:numPr>
          <w:ilvl w:val="0"/>
          <w:numId w:val="14"/>
        </w:numPr>
        <w:rPr>
          <w:rFonts w:cs="Times New Roman"/>
        </w:rPr>
      </w:pPr>
      <w:r w:rsidRPr="003F712B">
        <w:rPr>
          <w:rFonts w:cs="Times New Roman"/>
        </w:rPr>
        <w:lastRenderedPageBreak/>
        <w:t xml:space="preserve">A </w:t>
      </w:r>
      <w:r w:rsidR="00A97709" w:rsidRPr="003F712B">
        <w:rPr>
          <w:rFonts w:cs="Times New Roman"/>
        </w:rPr>
        <w:t>p</w:t>
      </w:r>
      <w:r w:rsidRPr="003F712B">
        <w:rPr>
          <w:rFonts w:cs="Times New Roman"/>
        </w:rPr>
        <w:t xml:space="preserve">rogram </w:t>
      </w:r>
      <w:r w:rsidR="00A97709" w:rsidRPr="003F712B">
        <w:rPr>
          <w:rFonts w:cs="Times New Roman"/>
        </w:rPr>
        <w:t>h</w:t>
      </w:r>
      <w:r w:rsidRPr="003F712B">
        <w:rPr>
          <w:rFonts w:cs="Times New Roman"/>
        </w:rPr>
        <w:t xml:space="preserve">asználatának a </w:t>
      </w:r>
      <w:r w:rsidR="00A97709" w:rsidRPr="003F712B">
        <w:rPr>
          <w:rFonts w:cs="Times New Roman"/>
        </w:rPr>
        <w:t>r</w:t>
      </w:r>
      <w:r w:rsidRPr="003F712B">
        <w:rPr>
          <w:rFonts w:cs="Times New Roman"/>
        </w:rPr>
        <w:t xml:space="preserve">észletes </w:t>
      </w:r>
      <w:r w:rsidR="00A97709" w:rsidRPr="003F712B">
        <w:rPr>
          <w:rFonts w:cs="Times New Roman"/>
        </w:rPr>
        <w:t>l</w:t>
      </w:r>
      <w:r w:rsidRPr="003F712B">
        <w:rPr>
          <w:rFonts w:cs="Times New Roman"/>
        </w:rPr>
        <w:t>eírása</w:t>
      </w:r>
    </w:p>
    <w:p w14:paraId="4443885B" w14:textId="39AEB517" w:rsidR="00630384" w:rsidRPr="003F712B" w:rsidRDefault="00CB190C" w:rsidP="001369F1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31D8465C" wp14:editId="338356E6">
            <wp:simplePos x="0" y="0"/>
            <wp:positionH relativeFrom="margin">
              <wp:align>right</wp:align>
            </wp:positionH>
            <wp:positionV relativeFrom="paragraph">
              <wp:posOffset>1069340</wp:posOffset>
            </wp:positionV>
            <wp:extent cx="4495800" cy="2961640"/>
            <wp:effectExtent l="0" t="0" r="0" b="0"/>
            <wp:wrapTopAndBottom/>
            <wp:docPr id="201206651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384" w:rsidRPr="003F712B">
        <w:rPr>
          <w:rFonts w:ascii="Times New Roman" w:hAnsi="Times New Roman" w:cs="Times New Roman"/>
        </w:rPr>
        <w:t>A program indításakor egy mesterkulcsos belépő mező fogad. Ha már használtad a programot akkor egyszerűen be kell ide írnod a már létező mesterkulcsodat. Ha viszont első alkalommal használod az alkalmazást, akkor a ’</w:t>
      </w:r>
      <w:proofErr w:type="spellStart"/>
      <w:r w:rsidR="00630384" w:rsidRPr="003F712B">
        <w:rPr>
          <w:rFonts w:ascii="Times New Roman" w:hAnsi="Times New Roman" w:cs="Times New Roman"/>
        </w:rPr>
        <w:t>Create</w:t>
      </w:r>
      <w:proofErr w:type="spellEnd"/>
      <w:r w:rsidR="00630384" w:rsidRPr="003F712B">
        <w:rPr>
          <w:rFonts w:ascii="Times New Roman" w:hAnsi="Times New Roman" w:cs="Times New Roman"/>
        </w:rPr>
        <w:t xml:space="preserve"> a </w:t>
      </w:r>
      <w:proofErr w:type="spellStart"/>
      <w:r w:rsidR="00630384" w:rsidRPr="003F712B">
        <w:rPr>
          <w:rFonts w:ascii="Times New Roman" w:hAnsi="Times New Roman" w:cs="Times New Roman"/>
        </w:rPr>
        <w:t>new</w:t>
      </w:r>
      <w:proofErr w:type="spellEnd"/>
      <w:r w:rsidR="00630384" w:rsidRPr="003F712B">
        <w:rPr>
          <w:rFonts w:ascii="Times New Roman" w:hAnsi="Times New Roman" w:cs="Times New Roman"/>
        </w:rPr>
        <w:t xml:space="preserve"> </w:t>
      </w:r>
      <w:proofErr w:type="spellStart"/>
      <w:r w:rsidR="00630384" w:rsidRPr="003F712B">
        <w:rPr>
          <w:rFonts w:ascii="Times New Roman" w:hAnsi="Times New Roman" w:cs="Times New Roman"/>
        </w:rPr>
        <w:t>key</w:t>
      </w:r>
      <w:proofErr w:type="spellEnd"/>
      <w:r w:rsidR="00630384" w:rsidRPr="003F712B">
        <w:rPr>
          <w:rFonts w:ascii="Times New Roman" w:hAnsi="Times New Roman" w:cs="Times New Roman"/>
        </w:rPr>
        <w:t>’ szövegre nyomva, át léphetsz egy hasonló viszont más mezőre.</w:t>
      </w:r>
    </w:p>
    <w:p w14:paraId="6DB34705" w14:textId="1E01131C" w:rsidR="00630384" w:rsidRPr="003F712B" w:rsidRDefault="00630384" w:rsidP="00630384">
      <w:pPr>
        <w:jc w:val="center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1. ábra: mesterkulcs belépő felület</w:t>
      </w:r>
    </w:p>
    <w:p w14:paraId="766071AF" w14:textId="2B1A9CCA" w:rsidR="00630384" w:rsidRPr="003F712B" w:rsidRDefault="00CB190C" w:rsidP="00164C33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9FAC83A" wp14:editId="3C795448">
            <wp:simplePos x="0" y="0"/>
            <wp:positionH relativeFrom="margin">
              <wp:align>right</wp:align>
            </wp:positionH>
            <wp:positionV relativeFrom="paragraph">
              <wp:posOffset>836930</wp:posOffset>
            </wp:positionV>
            <wp:extent cx="4498602" cy="2886075"/>
            <wp:effectExtent l="0" t="0" r="0" b="0"/>
            <wp:wrapTopAndBottom/>
            <wp:docPr id="86767896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02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745" w:rsidRPr="003F712B">
        <w:rPr>
          <w:rFonts w:ascii="Times New Roman" w:hAnsi="Times New Roman" w:cs="Times New Roman"/>
        </w:rPr>
        <w:t>Ezen a felületen létrehozhatod az első mesterkulcsodat, viszont, ha szeretnél, akkor akármennyi mesterkulcsot létrehozhatsz. Miután beírta</w:t>
      </w:r>
      <w:r w:rsidR="008F5A51" w:rsidRPr="003F712B">
        <w:rPr>
          <w:rFonts w:ascii="Times New Roman" w:hAnsi="Times New Roman" w:cs="Times New Roman"/>
        </w:rPr>
        <w:t>d</w:t>
      </w:r>
      <w:r w:rsidR="00025745" w:rsidRPr="003F712B">
        <w:rPr>
          <w:rFonts w:ascii="Times New Roman" w:hAnsi="Times New Roman" w:cs="Times New Roman"/>
        </w:rPr>
        <w:t xml:space="preserve"> a kívánt mesterkulcsodat, a ’</w:t>
      </w:r>
      <w:proofErr w:type="spellStart"/>
      <w:r w:rsidR="00025745" w:rsidRPr="003F712B">
        <w:rPr>
          <w:rFonts w:ascii="Times New Roman" w:hAnsi="Times New Roman" w:cs="Times New Roman"/>
        </w:rPr>
        <w:t>Create</w:t>
      </w:r>
      <w:proofErr w:type="spellEnd"/>
      <w:r w:rsidR="00025745" w:rsidRPr="003F712B">
        <w:rPr>
          <w:rFonts w:ascii="Times New Roman" w:hAnsi="Times New Roman" w:cs="Times New Roman"/>
        </w:rPr>
        <w:t xml:space="preserve"> </w:t>
      </w:r>
      <w:proofErr w:type="spellStart"/>
      <w:r w:rsidR="00025745" w:rsidRPr="003F712B">
        <w:rPr>
          <w:rFonts w:ascii="Times New Roman" w:hAnsi="Times New Roman" w:cs="Times New Roman"/>
        </w:rPr>
        <w:t>new</w:t>
      </w:r>
      <w:proofErr w:type="spellEnd"/>
      <w:r w:rsidR="00025745" w:rsidRPr="003F712B">
        <w:rPr>
          <w:rFonts w:ascii="Times New Roman" w:hAnsi="Times New Roman" w:cs="Times New Roman"/>
        </w:rPr>
        <w:t xml:space="preserve"> </w:t>
      </w:r>
      <w:proofErr w:type="spellStart"/>
      <w:r w:rsidR="00025745" w:rsidRPr="003F712B">
        <w:rPr>
          <w:rFonts w:ascii="Times New Roman" w:hAnsi="Times New Roman" w:cs="Times New Roman"/>
        </w:rPr>
        <w:t>key</w:t>
      </w:r>
      <w:proofErr w:type="spellEnd"/>
      <w:r w:rsidR="00025745" w:rsidRPr="003F712B">
        <w:rPr>
          <w:rFonts w:ascii="Times New Roman" w:hAnsi="Times New Roman" w:cs="Times New Roman"/>
        </w:rPr>
        <w:t xml:space="preserve">’ gombra kattintva, ez a kulcs felkerül az adatbázisba és használhatóvá </w:t>
      </w:r>
      <w:r w:rsidR="00926175" w:rsidRPr="003F712B">
        <w:rPr>
          <w:rFonts w:ascii="Times New Roman" w:hAnsi="Times New Roman" w:cs="Times New Roman"/>
        </w:rPr>
        <w:t>válik</w:t>
      </w:r>
      <w:r w:rsidR="00025745" w:rsidRPr="003F712B">
        <w:rPr>
          <w:rFonts w:ascii="Times New Roman" w:hAnsi="Times New Roman" w:cs="Times New Roman"/>
        </w:rPr>
        <w:t>.</w:t>
      </w:r>
    </w:p>
    <w:p w14:paraId="40E37162" w14:textId="77777777" w:rsidR="001209F4" w:rsidRPr="003F712B" w:rsidRDefault="001209F4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6CBF2E35" w14:textId="41F3CBEF" w:rsidR="0050777F" w:rsidRPr="003F712B" w:rsidRDefault="001209F4" w:rsidP="00CB190C">
      <w:pPr>
        <w:jc w:val="center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0C26086" wp14:editId="7AD2A80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495800" cy="2409190"/>
            <wp:effectExtent l="0" t="0" r="0" b="0"/>
            <wp:wrapTopAndBottom/>
            <wp:docPr id="202240899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54D" w:rsidRPr="003F712B">
        <w:rPr>
          <w:rFonts w:ascii="Times New Roman" w:hAnsi="Times New Roman" w:cs="Times New Roman"/>
        </w:rPr>
        <w:t>2. és 3. ábra: mesterkulcs létrehozó felület és sikeres mesterkulcs létrehozva üzenetmező.</w:t>
      </w:r>
    </w:p>
    <w:p w14:paraId="4C294E23" w14:textId="77777777" w:rsidR="001209F4" w:rsidRPr="003F712B" w:rsidRDefault="001209F4" w:rsidP="001209F4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2B53C7F" wp14:editId="5455819C">
            <wp:simplePos x="0" y="0"/>
            <wp:positionH relativeFrom="margin">
              <wp:align>right</wp:align>
            </wp:positionH>
            <wp:positionV relativeFrom="paragraph">
              <wp:posOffset>3043555</wp:posOffset>
            </wp:positionV>
            <wp:extent cx="4495163" cy="2733675"/>
            <wp:effectExtent l="0" t="0" r="1270" b="0"/>
            <wp:wrapTopAndBottom/>
            <wp:docPr id="1890530647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3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15F67E75" wp14:editId="440A7B36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4495800" cy="3025775"/>
            <wp:effectExtent l="0" t="0" r="0" b="3175"/>
            <wp:wrapTopAndBottom/>
            <wp:docPr id="137315252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F1" w:rsidRPr="003F712B">
        <w:rPr>
          <w:rFonts w:ascii="Times New Roman" w:hAnsi="Times New Roman" w:cs="Times New Roman"/>
        </w:rPr>
        <w:t xml:space="preserve">A ’Back </w:t>
      </w:r>
      <w:proofErr w:type="spellStart"/>
      <w:r w:rsidR="001369F1" w:rsidRPr="003F712B">
        <w:rPr>
          <w:rFonts w:ascii="Times New Roman" w:hAnsi="Times New Roman" w:cs="Times New Roman"/>
        </w:rPr>
        <w:t>to</w:t>
      </w:r>
      <w:proofErr w:type="spellEnd"/>
      <w:r w:rsidR="001369F1" w:rsidRPr="003F712B">
        <w:rPr>
          <w:rFonts w:ascii="Times New Roman" w:hAnsi="Times New Roman" w:cs="Times New Roman"/>
        </w:rPr>
        <w:t xml:space="preserve"> </w:t>
      </w:r>
      <w:proofErr w:type="spellStart"/>
      <w:r w:rsidR="001369F1" w:rsidRPr="003F712B">
        <w:rPr>
          <w:rFonts w:ascii="Times New Roman" w:hAnsi="Times New Roman" w:cs="Times New Roman"/>
        </w:rPr>
        <w:t>entry</w:t>
      </w:r>
      <w:proofErr w:type="spellEnd"/>
      <w:r w:rsidR="001369F1" w:rsidRPr="003F712B">
        <w:rPr>
          <w:rFonts w:ascii="Times New Roman" w:hAnsi="Times New Roman" w:cs="Times New Roman"/>
        </w:rPr>
        <w:t xml:space="preserve"> </w:t>
      </w:r>
      <w:proofErr w:type="spellStart"/>
      <w:r w:rsidR="001369F1" w:rsidRPr="003F712B">
        <w:rPr>
          <w:rFonts w:ascii="Times New Roman" w:hAnsi="Times New Roman" w:cs="Times New Roman"/>
        </w:rPr>
        <w:t>screen</w:t>
      </w:r>
      <w:proofErr w:type="spellEnd"/>
      <w:r w:rsidR="001369F1" w:rsidRPr="003F712B">
        <w:rPr>
          <w:rFonts w:ascii="Times New Roman" w:hAnsi="Times New Roman" w:cs="Times New Roman"/>
        </w:rPr>
        <w:t>’ szövegre kattintva visszaléphetsz a belépés felületre, ahol, a létrehozott kulccsal beléphetsz az alkalmazás fő felületére.</w:t>
      </w:r>
    </w:p>
    <w:p w14:paraId="374C634F" w14:textId="0EFF4607" w:rsidR="00B10A98" w:rsidRPr="003F712B" w:rsidRDefault="00B10A98" w:rsidP="00987115">
      <w:pPr>
        <w:jc w:val="center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4. </w:t>
      </w:r>
      <w:r w:rsidR="001209F4" w:rsidRPr="003F712B">
        <w:rPr>
          <w:rFonts w:ascii="Times New Roman" w:hAnsi="Times New Roman" w:cs="Times New Roman"/>
        </w:rPr>
        <w:t xml:space="preserve">és 5. </w:t>
      </w:r>
      <w:r w:rsidRPr="003F712B">
        <w:rPr>
          <w:rFonts w:ascii="Times New Roman" w:hAnsi="Times New Roman" w:cs="Times New Roman"/>
        </w:rPr>
        <w:t>ábra: Sikeres</w:t>
      </w:r>
      <w:r w:rsidR="001209F4" w:rsidRPr="003F712B">
        <w:rPr>
          <w:rFonts w:ascii="Times New Roman" w:hAnsi="Times New Roman" w:cs="Times New Roman"/>
        </w:rPr>
        <w:t xml:space="preserve"> és sikertelen</w:t>
      </w:r>
      <w:r w:rsidRPr="003F712B">
        <w:rPr>
          <w:rFonts w:ascii="Times New Roman" w:hAnsi="Times New Roman" w:cs="Times New Roman"/>
        </w:rPr>
        <w:t xml:space="preserve"> bejelentkezés üzenetmező</w:t>
      </w:r>
    </w:p>
    <w:p w14:paraId="4C80207D" w14:textId="1D394F58" w:rsidR="00AB5E49" w:rsidRPr="003F712B" w:rsidRDefault="0054125C" w:rsidP="00635023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0C29797" wp14:editId="1CEF1EF6">
            <wp:simplePos x="0" y="0"/>
            <wp:positionH relativeFrom="margin">
              <wp:posOffset>10795</wp:posOffset>
            </wp:positionH>
            <wp:positionV relativeFrom="paragraph">
              <wp:posOffset>883920</wp:posOffset>
            </wp:positionV>
            <wp:extent cx="1450340" cy="2353830"/>
            <wp:effectExtent l="0" t="0" r="0" b="8890"/>
            <wp:wrapNone/>
            <wp:docPr id="200759438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690" cy="235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FF" w:rsidRPr="003F712B">
        <w:rPr>
          <w:rFonts w:ascii="Times New Roman" w:hAnsi="Times New Roman" w:cs="Times New Roman"/>
        </w:rPr>
        <w:t>A sikeres belépés után az applikáció fő felülete fog fogadni.</w:t>
      </w:r>
      <w:r w:rsidR="00B054AC" w:rsidRPr="003F712B">
        <w:rPr>
          <w:rFonts w:ascii="Times New Roman" w:hAnsi="Times New Roman" w:cs="Times New Roman"/>
        </w:rPr>
        <w:t xml:space="preserve"> Ezen a felületen látható a felhasználói adatok listája, az </w:t>
      </w:r>
      <w:r w:rsidR="000C11E2" w:rsidRPr="003F712B">
        <w:rPr>
          <w:rFonts w:ascii="Times New Roman" w:hAnsi="Times New Roman" w:cs="Times New Roman"/>
        </w:rPr>
        <w:t>űrlap,</w:t>
      </w:r>
      <w:r w:rsidR="00B054AC" w:rsidRPr="003F712B">
        <w:rPr>
          <w:rFonts w:ascii="Times New Roman" w:hAnsi="Times New Roman" w:cs="Times New Roman"/>
        </w:rPr>
        <w:t xml:space="preserve"> ahova írhatod be a felhasználó adatait, egy rögzítés gomb és egy kilépésgomb.</w:t>
      </w:r>
    </w:p>
    <w:p w14:paraId="40241F6B" w14:textId="31C8EC2A" w:rsidR="001369F1" w:rsidRPr="003F712B" w:rsidRDefault="00B054AC" w:rsidP="002D2237">
      <w:pPr>
        <w:jc w:val="center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7951F52" wp14:editId="699859B5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4495800" cy="2524125"/>
            <wp:effectExtent l="0" t="0" r="0" b="9525"/>
            <wp:wrapTopAndBottom/>
            <wp:docPr id="1158533903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237" w:rsidRPr="003F712B">
        <w:rPr>
          <w:rFonts w:ascii="Times New Roman" w:hAnsi="Times New Roman" w:cs="Times New Roman"/>
        </w:rPr>
        <w:t>6. ábra: az alkalmazás fő felülete.</w:t>
      </w:r>
    </w:p>
    <w:p w14:paraId="64A59D7B" w14:textId="41386ED7" w:rsidR="001369F1" w:rsidRPr="003F712B" w:rsidRDefault="00635023" w:rsidP="00635023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2934A8FF" wp14:editId="4E52DBCF">
            <wp:simplePos x="0" y="0"/>
            <wp:positionH relativeFrom="margin">
              <wp:align>right</wp:align>
            </wp:positionH>
            <wp:positionV relativeFrom="paragraph">
              <wp:posOffset>1089660</wp:posOffset>
            </wp:positionV>
            <wp:extent cx="4495800" cy="2209800"/>
            <wp:effectExtent l="0" t="0" r="0" b="0"/>
            <wp:wrapTopAndBottom/>
            <wp:docPr id="1006962786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12B">
        <w:rPr>
          <w:rFonts w:ascii="Times New Roman" w:hAnsi="Times New Roman" w:cs="Times New Roman"/>
        </w:rPr>
        <w:t>A bal oldalon található egy űrlap, ahova a felhasználók adatait lehet beírni, ha az adatokat rögzíteni szeretnénk az adatbázisban és a listában, a ’</w:t>
      </w:r>
      <w:proofErr w:type="spellStart"/>
      <w:r w:rsidRPr="003F712B">
        <w:rPr>
          <w:rFonts w:ascii="Times New Roman" w:hAnsi="Times New Roman" w:cs="Times New Roman"/>
        </w:rPr>
        <w:t>Save</w:t>
      </w:r>
      <w:proofErr w:type="spellEnd"/>
      <w:r w:rsidRPr="003F712B">
        <w:rPr>
          <w:rFonts w:ascii="Times New Roman" w:hAnsi="Times New Roman" w:cs="Times New Roman"/>
        </w:rPr>
        <w:t xml:space="preserve">’ gombra nyomva érhetjük ezt el. Ha törölni szeretnénk adatokat, minden sor végén található egy törlés gomb. Ezt megnyomva megkérdi a </w:t>
      </w:r>
      <w:proofErr w:type="gramStart"/>
      <w:r w:rsidRPr="003F712B">
        <w:rPr>
          <w:rFonts w:ascii="Times New Roman" w:hAnsi="Times New Roman" w:cs="Times New Roman"/>
        </w:rPr>
        <w:t>program</w:t>
      </w:r>
      <w:proofErr w:type="gramEnd"/>
      <w:r w:rsidRPr="003F712B">
        <w:rPr>
          <w:rFonts w:ascii="Times New Roman" w:hAnsi="Times New Roman" w:cs="Times New Roman"/>
        </w:rPr>
        <w:t xml:space="preserve"> hogy biztosan törölni szeretné-e az adatokat.</w:t>
      </w:r>
    </w:p>
    <w:p w14:paraId="102B00E6" w14:textId="299F005C" w:rsidR="008138EC" w:rsidRPr="003F712B" w:rsidRDefault="008138EC" w:rsidP="008138EC">
      <w:pPr>
        <w:jc w:val="center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7. ábra: </w:t>
      </w:r>
      <w:r w:rsidR="00DF0373" w:rsidRPr="003F712B">
        <w:rPr>
          <w:rFonts w:ascii="Times New Roman" w:hAnsi="Times New Roman" w:cs="Times New Roman"/>
        </w:rPr>
        <w:t>Visszajelzés,</w:t>
      </w:r>
      <w:r w:rsidRPr="003F712B">
        <w:rPr>
          <w:rFonts w:ascii="Times New Roman" w:hAnsi="Times New Roman" w:cs="Times New Roman"/>
        </w:rPr>
        <w:t xml:space="preserve"> hogy biztosan törli-e az adatot.</w:t>
      </w:r>
    </w:p>
    <w:p w14:paraId="0789865E" w14:textId="09F4AE88" w:rsidR="00DF0373" w:rsidRPr="003F712B" w:rsidRDefault="00635023" w:rsidP="008138EC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z igenre nyomva törli annak a felhasználónak az adatait. Ez a művelet egyelőre végleges, tehát nem lehet visszavonni a törlésre került adatokat.</w:t>
      </w:r>
    </w:p>
    <w:p w14:paraId="4D93C353" w14:textId="38B920EB" w:rsidR="00DF0373" w:rsidRPr="003F712B" w:rsidRDefault="008138EC" w:rsidP="00635023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2011B470" w14:textId="6FF038A1" w:rsidR="00635023" w:rsidRPr="003F712B" w:rsidRDefault="00DF0373" w:rsidP="00141448">
      <w:pPr>
        <w:jc w:val="center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273A4FB" wp14:editId="7823D9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495800" cy="2964815"/>
            <wp:effectExtent l="0" t="0" r="0" b="6985"/>
            <wp:wrapTopAndBottom/>
            <wp:docPr id="200779478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448" w:rsidRPr="003F712B">
        <w:rPr>
          <w:rFonts w:ascii="Times New Roman" w:hAnsi="Times New Roman" w:cs="Times New Roman"/>
        </w:rPr>
        <w:t xml:space="preserve">8. ábra: Üzenetmező a törlésre került </w:t>
      </w:r>
      <w:r w:rsidR="00073F1D" w:rsidRPr="003F712B">
        <w:rPr>
          <w:rFonts w:ascii="Times New Roman" w:hAnsi="Times New Roman" w:cs="Times New Roman"/>
        </w:rPr>
        <w:t>sorról</w:t>
      </w:r>
      <w:r w:rsidR="00141448" w:rsidRPr="003F712B">
        <w:rPr>
          <w:rFonts w:ascii="Times New Roman" w:hAnsi="Times New Roman" w:cs="Times New Roman"/>
        </w:rPr>
        <w:t>.</w:t>
      </w:r>
    </w:p>
    <w:p w14:paraId="42B1705A" w14:textId="6291D946" w:rsidR="00983CFD" w:rsidRPr="003F712B" w:rsidRDefault="00983CFD" w:rsidP="00A12A7E">
      <w:pPr>
        <w:pStyle w:val="Cmsor2"/>
        <w:numPr>
          <w:ilvl w:val="0"/>
          <w:numId w:val="12"/>
        </w:numPr>
        <w:spacing w:before="480"/>
        <w:ind w:left="1077"/>
        <w:rPr>
          <w:rFonts w:cs="Times New Roman"/>
        </w:rPr>
      </w:pPr>
      <w:r w:rsidRPr="003F712B">
        <w:rPr>
          <w:rFonts w:cs="Times New Roman"/>
        </w:rPr>
        <w:t>Fejlesztői dokumentáció</w:t>
      </w:r>
    </w:p>
    <w:p w14:paraId="6494BE0D" w14:textId="4B7A9302" w:rsidR="004C3AA0" w:rsidRPr="003F712B" w:rsidRDefault="004C3AA0" w:rsidP="004C3AA0">
      <w:pPr>
        <w:pStyle w:val="Cmsor3"/>
        <w:numPr>
          <w:ilvl w:val="0"/>
          <w:numId w:val="15"/>
        </w:numPr>
        <w:rPr>
          <w:rFonts w:cs="Times New Roman"/>
        </w:rPr>
      </w:pPr>
      <w:r w:rsidRPr="003F712B">
        <w:rPr>
          <w:rFonts w:cs="Times New Roman"/>
        </w:rPr>
        <w:t xml:space="preserve">Témaválasztás </w:t>
      </w:r>
      <w:r w:rsidR="00B26D93" w:rsidRPr="003F712B">
        <w:rPr>
          <w:rFonts w:cs="Times New Roman"/>
        </w:rPr>
        <w:t>i</w:t>
      </w:r>
      <w:r w:rsidRPr="003F712B">
        <w:rPr>
          <w:rFonts w:cs="Times New Roman"/>
        </w:rPr>
        <w:t>ndokolása</w:t>
      </w:r>
    </w:p>
    <w:p w14:paraId="67F50254" w14:textId="796107C2" w:rsidR="00D434C7" w:rsidRPr="003F712B" w:rsidRDefault="004733E0" w:rsidP="00743E52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Mint sok más embernek, számunkra is problémát tud okozni a saját jelszavaink</w:t>
      </w:r>
      <w:r w:rsidR="007A7ADF" w:rsidRPr="003F712B">
        <w:rPr>
          <w:rFonts w:ascii="Times New Roman" w:hAnsi="Times New Roman" w:cs="Times New Roman"/>
        </w:rPr>
        <w:t>nak</w:t>
      </w:r>
      <w:r w:rsidRPr="003F712B">
        <w:rPr>
          <w:rFonts w:ascii="Times New Roman" w:hAnsi="Times New Roman" w:cs="Times New Roman"/>
        </w:rPr>
        <w:t xml:space="preserve"> és azokhoz tartozó adatoknak a megjegyzése</w:t>
      </w:r>
      <w:r w:rsidR="007A7ADF" w:rsidRPr="003F712B">
        <w:rPr>
          <w:rFonts w:ascii="Times New Roman" w:hAnsi="Times New Roman" w:cs="Times New Roman"/>
        </w:rPr>
        <w:t xml:space="preserve">, nem </w:t>
      </w:r>
      <w:r w:rsidR="0007426F" w:rsidRPr="003F712B">
        <w:rPr>
          <w:rFonts w:ascii="Times New Roman" w:hAnsi="Times New Roman" w:cs="Times New Roman"/>
        </w:rPr>
        <w:t>beszélve</w:t>
      </w:r>
      <w:r w:rsidR="004526C5" w:rsidRPr="003F712B">
        <w:rPr>
          <w:rFonts w:ascii="Times New Roman" w:hAnsi="Times New Roman" w:cs="Times New Roman"/>
        </w:rPr>
        <w:t xml:space="preserve"> arról</w:t>
      </w:r>
      <w:r w:rsidR="0007426F" w:rsidRPr="003F712B">
        <w:rPr>
          <w:rFonts w:ascii="Times New Roman" w:hAnsi="Times New Roman" w:cs="Times New Roman"/>
        </w:rPr>
        <w:t>,</w:t>
      </w:r>
      <w:r w:rsidR="007A7ADF" w:rsidRPr="003F712B">
        <w:rPr>
          <w:rFonts w:ascii="Times New Roman" w:hAnsi="Times New Roman" w:cs="Times New Roman"/>
        </w:rPr>
        <w:t xml:space="preserve"> ha néhány vagy több tíz embernek az adatait is nekünk kell valahol tárolnunk</w:t>
      </w:r>
      <w:r w:rsidRPr="003F712B">
        <w:rPr>
          <w:rFonts w:ascii="Times New Roman" w:hAnsi="Times New Roman" w:cs="Times New Roman"/>
        </w:rPr>
        <w:t>. Ezt valaki papíron, valaki a telefonja vagy számítógépének a jegyzettömbjében, valaki ragacsos jegyzeteken a falára ragasztva tárolja.</w:t>
      </w:r>
    </w:p>
    <w:p w14:paraId="03C98188" w14:textId="2ADE2BE7" w:rsidR="004733E0" w:rsidRPr="003F712B" w:rsidRDefault="004733E0" w:rsidP="00743E52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Ezek a módszerek nem </w:t>
      </w:r>
      <w:r w:rsidR="000D75FF" w:rsidRPr="003F712B">
        <w:rPr>
          <w:rFonts w:ascii="Times New Roman" w:hAnsi="Times New Roman" w:cs="Times New Roman"/>
        </w:rPr>
        <w:t xml:space="preserve">mindig </w:t>
      </w:r>
      <w:r w:rsidRPr="003F712B">
        <w:rPr>
          <w:rFonts w:ascii="Times New Roman" w:hAnsi="Times New Roman" w:cs="Times New Roman"/>
        </w:rPr>
        <w:t>biztonságosak</w:t>
      </w:r>
      <w:r w:rsidR="0007426F" w:rsidRPr="003F712B">
        <w:rPr>
          <w:rFonts w:ascii="Times New Roman" w:hAnsi="Times New Roman" w:cs="Times New Roman"/>
        </w:rPr>
        <w:t xml:space="preserve"> és </w:t>
      </w:r>
      <w:r w:rsidR="00E0144D" w:rsidRPr="003F712B">
        <w:rPr>
          <w:rFonts w:ascii="Times New Roman" w:hAnsi="Times New Roman" w:cs="Times New Roman"/>
        </w:rPr>
        <w:t>sokszor</w:t>
      </w:r>
      <w:r w:rsidR="0007426F" w:rsidRPr="003F712B">
        <w:rPr>
          <w:rFonts w:ascii="Times New Roman" w:hAnsi="Times New Roman" w:cs="Times New Roman"/>
        </w:rPr>
        <w:t xml:space="preserve"> nem </w:t>
      </w:r>
      <w:r w:rsidR="00AA1C57" w:rsidRPr="003F712B">
        <w:rPr>
          <w:rFonts w:ascii="Times New Roman" w:hAnsi="Times New Roman" w:cs="Times New Roman"/>
        </w:rPr>
        <w:t xml:space="preserve">tisztán </w:t>
      </w:r>
      <w:r w:rsidR="0007426F" w:rsidRPr="003F712B">
        <w:rPr>
          <w:rFonts w:ascii="Times New Roman" w:hAnsi="Times New Roman" w:cs="Times New Roman"/>
        </w:rPr>
        <w:t>követhetőek</w:t>
      </w:r>
      <w:r w:rsidRPr="003F712B">
        <w:rPr>
          <w:rFonts w:ascii="Times New Roman" w:hAnsi="Times New Roman" w:cs="Times New Roman"/>
        </w:rPr>
        <w:t>. Ezért</w:t>
      </w:r>
      <w:r w:rsidR="0007426F" w:rsidRPr="003F712B">
        <w:rPr>
          <w:rFonts w:ascii="Times New Roman" w:hAnsi="Times New Roman" w:cs="Times New Roman"/>
        </w:rPr>
        <w:t xml:space="preserve"> mi szeretnénk egy olyan egyszerűen </w:t>
      </w:r>
      <w:r w:rsidR="004526C5" w:rsidRPr="003F712B">
        <w:rPr>
          <w:rFonts w:ascii="Times New Roman" w:hAnsi="Times New Roman" w:cs="Times New Roman"/>
        </w:rPr>
        <w:t>használható,</w:t>
      </w:r>
      <w:r w:rsidR="0007426F" w:rsidRPr="003F712B">
        <w:rPr>
          <w:rFonts w:ascii="Times New Roman" w:hAnsi="Times New Roman" w:cs="Times New Roman"/>
        </w:rPr>
        <w:t xml:space="preserve"> </w:t>
      </w:r>
      <w:r w:rsidR="006A472A" w:rsidRPr="003F712B">
        <w:rPr>
          <w:rFonts w:ascii="Times New Roman" w:hAnsi="Times New Roman" w:cs="Times New Roman"/>
        </w:rPr>
        <w:t>de ennek ellenére</w:t>
      </w:r>
      <w:r w:rsidR="0007426F" w:rsidRPr="003F712B">
        <w:rPr>
          <w:rFonts w:ascii="Times New Roman" w:hAnsi="Times New Roman" w:cs="Times New Roman"/>
        </w:rPr>
        <w:t xml:space="preserve"> biztonságos alkalmazást </w:t>
      </w:r>
      <w:r w:rsidR="00AA1C57" w:rsidRPr="003F712B">
        <w:rPr>
          <w:rFonts w:ascii="Times New Roman" w:hAnsi="Times New Roman" w:cs="Times New Roman"/>
        </w:rPr>
        <w:t>létrehozni,</w:t>
      </w:r>
      <w:r w:rsidR="0007426F" w:rsidRPr="003F712B">
        <w:rPr>
          <w:rFonts w:ascii="Times New Roman" w:hAnsi="Times New Roman" w:cs="Times New Roman"/>
        </w:rPr>
        <w:t xml:space="preserve"> amely ezeket az adatokat tárolja el helyettünk.</w:t>
      </w:r>
      <w:r w:rsidR="00743E52" w:rsidRPr="003F712B">
        <w:rPr>
          <w:rFonts w:ascii="Times New Roman" w:hAnsi="Times New Roman" w:cs="Times New Roman"/>
        </w:rPr>
        <w:t xml:space="preserve"> Ez az alkalmazás lenne az </w:t>
      </w:r>
      <w:proofErr w:type="spellStart"/>
      <w:r w:rsidR="00743E52" w:rsidRPr="003F712B">
        <w:rPr>
          <w:rFonts w:ascii="Times New Roman" w:hAnsi="Times New Roman" w:cs="Times New Roman"/>
        </w:rPr>
        <w:t>Aliasly</w:t>
      </w:r>
      <w:proofErr w:type="spellEnd"/>
      <w:r w:rsidR="00743E52" w:rsidRPr="003F712B">
        <w:rPr>
          <w:rFonts w:ascii="Times New Roman" w:hAnsi="Times New Roman" w:cs="Times New Roman"/>
        </w:rPr>
        <w:t>.</w:t>
      </w:r>
    </w:p>
    <w:p w14:paraId="3F28F92C" w14:textId="2B40F397" w:rsidR="00D434C7" w:rsidRPr="003F712B" w:rsidRDefault="00D434C7" w:rsidP="00A12A7E">
      <w:pPr>
        <w:pStyle w:val="Cmsor3"/>
        <w:numPr>
          <w:ilvl w:val="0"/>
          <w:numId w:val="15"/>
        </w:numPr>
        <w:spacing w:before="480"/>
        <w:ind w:left="714" w:hanging="357"/>
        <w:rPr>
          <w:rFonts w:cs="Times New Roman"/>
        </w:rPr>
      </w:pPr>
      <w:r w:rsidRPr="003F712B">
        <w:rPr>
          <w:rFonts w:cs="Times New Roman"/>
        </w:rPr>
        <w:t xml:space="preserve">Az </w:t>
      </w:r>
      <w:r w:rsidR="00B26D93" w:rsidRPr="003F712B">
        <w:rPr>
          <w:rFonts w:cs="Times New Roman"/>
        </w:rPr>
        <w:t>a</w:t>
      </w:r>
      <w:r w:rsidRPr="003F712B">
        <w:rPr>
          <w:rFonts w:cs="Times New Roman"/>
        </w:rPr>
        <w:t xml:space="preserve">lkalmazott </w:t>
      </w:r>
      <w:r w:rsidR="00B26D93" w:rsidRPr="003F712B">
        <w:rPr>
          <w:rFonts w:cs="Times New Roman"/>
        </w:rPr>
        <w:t>f</w:t>
      </w:r>
      <w:r w:rsidRPr="003F712B">
        <w:rPr>
          <w:rFonts w:cs="Times New Roman"/>
        </w:rPr>
        <w:t xml:space="preserve">ejlesztői </w:t>
      </w:r>
      <w:r w:rsidR="00B26D93" w:rsidRPr="003F712B">
        <w:rPr>
          <w:rFonts w:cs="Times New Roman"/>
        </w:rPr>
        <w:t>e</w:t>
      </w:r>
      <w:r w:rsidRPr="003F712B">
        <w:rPr>
          <w:rFonts w:cs="Times New Roman"/>
        </w:rPr>
        <w:t>szközök</w:t>
      </w:r>
    </w:p>
    <w:p w14:paraId="7EE04E36" w14:textId="486C73FB" w:rsidR="00137504" w:rsidRPr="003F712B" w:rsidRDefault="004B0943" w:rsidP="004B0943">
      <w:pPr>
        <w:pStyle w:val="Cmsor4"/>
        <w:rPr>
          <w:rFonts w:cs="Times New Roman"/>
        </w:rPr>
      </w:pPr>
      <w:r w:rsidRPr="003F712B">
        <w:rPr>
          <w:rFonts w:cs="Times New Roman"/>
        </w:rPr>
        <w:t xml:space="preserve">2.1 </w:t>
      </w:r>
      <w:r w:rsidR="00E44AA5" w:rsidRPr="003F712B">
        <w:rPr>
          <w:rFonts w:cs="Times New Roman"/>
        </w:rPr>
        <w:t>Programozási nyelv</w:t>
      </w:r>
    </w:p>
    <w:p w14:paraId="75E725CD" w14:textId="77777777" w:rsidR="004F471B" w:rsidRPr="003F712B" w:rsidRDefault="0044261B" w:rsidP="00646980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C#</w:t>
      </w:r>
      <w:r w:rsidR="00F71D6E" w:rsidRPr="003F712B">
        <w:rPr>
          <w:rFonts w:ascii="Times New Roman" w:hAnsi="Times New Roman" w:cs="Times New Roman"/>
        </w:rPr>
        <w:t>:</w:t>
      </w:r>
      <w:r w:rsidR="00CF7E4B" w:rsidRPr="003F712B">
        <w:rPr>
          <w:rFonts w:ascii="Times New Roman" w:hAnsi="Times New Roman" w:cs="Times New Roman"/>
        </w:rPr>
        <w:t xml:space="preserve"> </w:t>
      </w:r>
    </w:p>
    <w:p w14:paraId="4F8A69E5" w14:textId="72295F38" w:rsidR="0044261B" w:rsidRPr="003F712B" w:rsidRDefault="00CF7E4B" w:rsidP="00A12A7E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C# egy modern, objektum-orientált programozási nyelv</w:t>
      </w:r>
      <w:r w:rsidRPr="003F712B">
        <w:rPr>
          <w:rFonts w:ascii="Times New Roman" w:hAnsi="Times New Roman" w:cs="Times New Roman"/>
        </w:rPr>
        <w:t xml:space="preserve">. </w:t>
      </w:r>
      <w:r w:rsidRPr="003F712B">
        <w:rPr>
          <w:rFonts w:ascii="Times New Roman" w:hAnsi="Times New Roman" w:cs="Times New Roman"/>
        </w:rPr>
        <w:t xml:space="preserve">A nyelv erősen típusos, sokoldalú és könnyen tanulható, miközben kiváló teljesítményt és biztonságot nyújt. A C# különösen alkalmas asztali alkalmazások fejlesztésére, főleg Windows környezetben, ahol a Visual </w:t>
      </w:r>
      <w:proofErr w:type="spellStart"/>
      <w:r w:rsidRPr="003F712B">
        <w:rPr>
          <w:rFonts w:ascii="Times New Roman" w:hAnsi="Times New Roman" w:cs="Times New Roman"/>
        </w:rPr>
        <w:t>Studio</w:t>
      </w:r>
      <w:proofErr w:type="spellEnd"/>
      <w:r w:rsidRPr="003F712B">
        <w:rPr>
          <w:rFonts w:ascii="Times New Roman" w:hAnsi="Times New Roman" w:cs="Times New Roman"/>
        </w:rPr>
        <w:t xml:space="preserve"> fejlett fejlesztői eszközeivel és a WPF (Windows </w:t>
      </w:r>
      <w:proofErr w:type="spellStart"/>
      <w:r w:rsidRPr="003F712B">
        <w:rPr>
          <w:rFonts w:ascii="Times New Roman" w:hAnsi="Times New Roman" w:cs="Times New Roman"/>
        </w:rPr>
        <w:t>Presentation</w:t>
      </w:r>
      <w:proofErr w:type="spellEnd"/>
      <w:r w:rsidRPr="003F712B">
        <w:rPr>
          <w:rFonts w:ascii="Times New Roman" w:hAnsi="Times New Roman" w:cs="Times New Roman"/>
        </w:rPr>
        <w:t xml:space="preserve"> </w:t>
      </w:r>
      <w:proofErr w:type="spellStart"/>
      <w:r w:rsidRPr="003F712B">
        <w:rPr>
          <w:rFonts w:ascii="Times New Roman" w:hAnsi="Times New Roman" w:cs="Times New Roman"/>
        </w:rPr>
        <w:t>Foundation</w:t>
      </w:r>
      <w:proofErr w:type="spellEnd"/>
      <w:r w:rsidRPr="003F712B">
        <w:rPr>
          <w:rFonts w:ascii="Times New Roman" w:hAnsi="Times New Roman" w:cs="Times New Roman"/>
        </w:rPr>
        <w:t xml:space="preserve">) vagy </w:t>
      </w:r>
      <w:proofErr w:type="spellStart"/>
      <w:r w:rsidRPr="003F712B">
        <w:rPr>
          <w:rFonts w:ascii="Times New Roman" w:hAnsi="Times New Roman" w:cs="Times New Roman"/>
        </w:rPr>
        <w:t>WinForms</w:t>
      </w:r>
      <w:proofErr w:type="spellEnd"/>
      <w:r w:rsidRPr="003F712B">
        <w:rPr>
          <w:rFonts w:ascii="Times New Roman" w:hAnsi="Times New Roman" w:cs="Times New Roman"/>
        </w:rPr>
        <w:t xml:space="preserve"> keretrendszereivel egyszerűen lehet hatékony, felhasználóbarát felületeket létrehozni.</w:t>
      </w:r>
    </w:p>
    <w:p w14:paraId="0A929A68" w14:textId="77777777" w:rsidR="00CF7E4B" w:rsidRPr="003F712B" w:rsidRDefault="00CF7E4B" w:rsidP="00CF7E4B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lastRenderedPageBreak/>
        <w:t xml:space="preserve">A nyelv egyik legnagyobb előnye a .NET keretrendszerrel való szoros integrációja, amely gazdag könyvtárat és előre megírt funkciókat kínál, megkönnyítve az adatkezelést, hálózati kommunikációt vagy grafikus megjelenítést. A memóriakezelésben a </w:t>
      </w:r>
      <w:proofErr w:type="spellStart"/>
      <w:r w:rsidRPr="003F712B">
        <w:rPr>
          <w:rFonts w:ascii="Times New Roman" w:hAnsi="Times New Roman" w:cs="Times New Roman"/>
        </w:rPr>
        <w:t>Garbage</w:t>
      </w:r>
      <w:proofErr w:type="spellEnd"/>
      <w:r w:rsidRPr="003F712B">
        <w:rPr>
          <w:rFonts w:ascii="Times New Roman" w:hAnsi="Times New Roman" w:cs="Times New Roman"/>
        </w:rPr>
        <w:t xml:space="preserve"> </w:t>
      </w:r>
      <w:proofErr w:type="spellStart"/>
      <w:r w:rsidRPr="003F712B">
        <w:rPr>
          <w:rFonts w:ascii="Times New Roman" w:hAnsi="Times New Roman" w:cs="Times New Roman"/>
        </w:rPr>
        <w:t>Collector</w:t>
      </w:r>
      <w:proofErr w:type="spellEnd"/>
      <w:r w:rsidRPr="003F712B">
        <w:rPr>
          <w:rFonts w:ascii="Times New Roman" w:hAnsi="Times New Roman" w:cs="Times New Roman"/>
        </w:rPr>
        <w:t xml:space="preserve"> automatikusan kezeli a felesleges erőforrásokat, csökkentve a memóriaszivárgás kockázatát. Emellett a C# támogatja az aszinkron programozást, ami lehetővé teszi a zökkenőmentes, blokkolás nélküli felhasználói élményt.</w:t>
      </w:r>
      <w:r w:rsidRPr="003F712B">
        <w:rPr>
          <w:rFonts w:ascii="Times New Roman" w:hAnsi="Times New Roman" w:cs="Times New Roman"/>
        </w:rPr>
        <w:t xml:space="preserve"> </w:t>
      </w:r>
    </w:p>
    <w:p w14:paraId="6CB6ED4C" w14:textId="4963892F" w:rsidR="00CF7E4B" w:rsidRPr="003F712B" w:rsidRDefault="00CF7E4B" w:rsidP="00CF7E4B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Windows-alapú asztali alkalmazások terén a C# és a .NET kiemelkedő kompatibilitást és stabilitást nyújt</w:t>
      </w:r>
      <w:r w:rsidRPr="003F712B">
        <w:rPr>
          <w:rFonts w:ascii="Times New Roman" w:hAnsi="Times New Roman" w:cs="Times New Roman"/>
        </w:rPr>
        <w:t xml:space="preserve">. </w:t>
      </w:r>
      <w:r w:rsidRPr="003F712B">
        <w:rPr>
          <w:rFonts w:ascii="Times New Roman" w:hAnsi="Times New Roman" w:cs="Times New Roman"/>
        </w:rPr>
        <w:t xml:space="preserve">A Visual </w:t>
      </w:r>
      <w:proofErr w:type="spellStart"/>
      <w:r w:rsidRPr="003F712B">
        <w:rPr>
          <w:rFonts w:ascii="Times New Roman" w:hAnsi="Times New Roman" w:cs="Times New Roman"/>
        </w:rPr>
        <w:t>Studio</w:t>
      </w:r>
      <w:proofErr w:type="spellEnd"/>
      <w:r w:rsidRPr="003F712B">
        <w:rPr>
          <w:rFonts w:ascii="Times New Roman" w:hAnsi="Times New Roman" w:cs="Times New Roman"/>
        </w:rPr>
        <w:t xml:space="preserve"> támogatása pedig gyors hibakeresést és hatékony fejlesztési folyamatot tesz lehetővé. Mindezek miatt a C# ideális választás olyan asztali szoftverek készítéséhez, amelyeknek </w:t>
      </w:r>
      <w:proofErr w:type="spellStart"/>
      <w:r w:rsidRPr="003F712B">
        <w:rPr>
          <w:rFonts w:ascii="Times New Roman" w:hAnsi="Times New Roman" w:cs="Times New Roman"/>
        </w:rPr>
        <w:t>robosztusnak</w:t>
      </w:r>
      <w:proofErr w:type="spellEnd"/>
      <w:r w:rsidRPr="003F712B">
        <w:rPr>
          <w:rFonts w:ascii="Times New Roman" w:hAnsi="Times New Roman" w:cs="Times New Roman"/>
        </w:rPr>
        <w:t>, skálázhatónak és karbantarthatónak kell lenniük hosszú távon.</w:t>
      </w:r>
    </w:p>
    <w:p w14:paraId="67D6065E" w14:textId="7C6C30FA" w:rsidR="0044261B" w:rsidRPr="003F712B" w:rsidRDefault="0044261B" w:rsidP="005F46F1">
      <w:pPr>
        <w:spacing w:before="480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C# WPF</w:t>
      </w:r>
      <w:r w:rsidR="00F71D6E" w:rsidRPr="003F712B">
        <w:rPr>
          <w:rFonts w:ascii="Times New Roman" w:hAnsi="Times New Roman" w:cs="Times New Roman"/>
        </w:rPr>
        <w:t>:</w:t>
      </w:r>
    </w:p>
    <w:p w14:paraId="1CF3148C" w14:textId="7C0628EE" w:rsidR="00B2493F" w:rsidRPr="003F712B" w:rsidRDefault="00B2493F" w:rsidP="00BD1FFB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WPF (Windows </w:t>
      </w:r>
      <w:proofErr w:type="spellStart"/>
      <w:r w:rsidRPr="003F712B">
        <w:rPr>
          <w:rFonts w:ascii="Times New Roman" w:hAnsi="Times New Roman" w:cs="Times New Roman"/>
        </w:rPr>
        <w:t>Presentation</w:t>
      </w:r>
      <w:proofErr w:type="spellEnd"/>
      <w:r w:rsidRPr="003F712B">
        <w:rPr>
          <w:rFonts w:ascii="Times New Roman" w:hAnsi="Times New Roman" w:cs="Times New Roman"/>
        </w:rPr>
        <w:t xml:space="preserve"> </w:t>
      </w:r>
      <w:proofErr w:type="spellStart"/>
      <w:r w:rsidRPr="003F712B">
        <w:rPr>
          <w:rFonts w:ascii="Times New Roman" w:hAnsi="Times New Roman" w:cs="Times New Roman"/>
        </w:rPr>
        <w:t>Foundation</w:t>
      </w:r>
      <w:proofErr w:type="spellEnd"/>
      <w:r w:rsidRPr="003F712B">
        <w:rPr>
          <w:rFonts w:ascii="Times New Roman" w:hAnsi="Times New Roman" w:cs="Times New Roman"/>
        </w:rPr>
        <w:t xml:space="preserve">) a Microsoft modern UI keretrendszere, amely a C# nyelvvel együtt kiváló választás asztali alkalmazások fejlesztéséhez, főleg akkor, ha komplex, vizuálisan gazdag felhasználói felületekre van szükség. A </w:t>
      </w:r>
      <w:proofErr w:type="spellStart"/>
      <w:r w:rsidRPr="003F712B">
        <w:rPr>
          <w:rFonts w:ascii="Times New Roman" w:hAnsi="Times New Roman" w:cs="Times New Roman"/>
        </w:rPr>
        <w:t>WinForms</w:t>
      </w:r>
      <w:proofErr w:type="spellEnd"/>
      <w:r w:rsidRPr="003F712B">
        <w:rPr>
          <w:rFonts w:ascii="Times New Roman" w:hAnsi="Times New Roman" w:cs="Times New Roman"/>
        </w:rPr>
        <w:t xml:space="preserve"> egyszerűsége és gyors prototípuskészítési lehetőségei ellenére a WPF számos </w:t>
      </w:r>
      <w:proofErr w:type="spellStart"/>
      <w:r w:rsidRPr="003F712B">
        <w:rPr>
          <w:rFonts w:ascii="Times New Roman" w:hAnsi="Times New Roman" w:cs="Times New Roman"/>
        </w:rPr>
        <w:t>terülen</w:t>
      </w:r>
      <w:proofErr w:type="spellEnd"/>
      <w:r w:rsidRPr="003F712B">
        <w:rPr>
          <w:rFonts w:ascii="Times New Roman" w:hAnsi="Times New Roman" w:cs="Times New Roman"/>
        </w:rPr>
        <w:t xml:space="preserve"> felülmúlja, különösen a modern szoftverek igényeit figyelembe véve.</w:t>
      </w:r>
    </w:p>
    <w:p w14:paraId="7A02EEC7" w14:textId="3B453CC6" w:rsidR="00B2493F" w:rsidRPr="003F712B" w:rsidRDefault="00B2493F" w:rsidP="00BD1FFB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WPF legfőbb erőssége az XAML-alapú felületdefiníció, amely lehetővé teszi a felületek elkülönítését az üzleti logikától, így a </w:t>
      </w:r>
      <w:proofErr w:type="spellStart"/>
      <w:r w:rsidRPr="003F712B">
        <w:rPr>
          <w:rFonts w:ascii="Times New Roman" w:hAnsi="Times New Roman" w:cs="Times New Roman"/>
        </w:rPr>
        <w:t>designerek</w:t>
      </w:r>
      <w:proofErr w:type="spellEnd"/>
      <w:r w:rsidRPr="003F712B">
        <w:rPr>
          <w:rFonts w:ascii="Times New Roman" w:hAnsi="Times New Roman" w:cs="Times New Roman"/>
        </w:rPr>
        <w:t xml:space="preserve"> és a fejlesztők hatékonyabban tudnak együttműködni. A vektoros grafikus </w:t>
      </w:r>
      <w:proofErr w:type="spellStart"/>
      <w:r w:rsidRPr="003F712B">
        <w:rPr>
          <w:rFonts w:ascii="Times New Roman" w:hAnsi="Times New Roman" w:cs="Times New Roman"/>
        </w:rPr>
        <w:t>renderelés</w:t>
      </w:r>
      <w:proofErr w:type="spellEnd"/>
      <w:r w:rsidRPr="003F712B">
        <w:rPr>
          <w:rFonts w:ascii="Times New Roman" w:hAnsi="Times New Roman" w:cs="Times New Roman"/>
        </w:rPr>
        <w:t xml:space="preserve"> és a felbontásfüggetlen megjelenítés révén a WPF alkalmazások élesek és jól skálázódnak különböző képernyőméreteken, ami különösen fontos a mai nagyfelbontású és </w:t>
      </w:r>
      <w:proofErr w:type="spellStart"/>
      <w:r w:rsidRPr="003F712B">
        <w:rPr>
          <w:rFonts w:ascii="Times New Roman" w:hAnsi="Times New Roman" w:cs="Times New Roman"/>
        </w:rPr>
        <w:t>touch</w:t>
      </w:r>
      <w:proofErr w:type="spellEnd"/>
      <w:r w:rsidRPr="003F712B">
        <w:rPr>
          <w:rFonts w:ascii="Times New Roman" w:hAnsi="Times New Roman" w:cs="Times New Roman"/>
        </w:rPr>
        <w:t>-képernyős eszközök korában.</w:t>
      </w:r>
    </w:p>
    <w:p w14:paraId="3361CB7B" w14:textId="6393FA28" w:rsidR="00B2493F" w:rsidRPr="003F712B" w:rsidRDefault="00B2493F" w:rsidP="00BD1FFB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</w:t>
      </w:r>
      <w:proofErr w:type="spellStart"/>
      <w:r w:rsidRPr="003F712B">
        <w:rPr>
          <w:rFonts w:ascii="Times New Roman" w:hAnsi="Times New Roman" w:cs="Times New Roman"/>
        </w:rPr>
        <w:t>databinding</w:t>
      </w:r>
      <w:proofErr w:type="spellEnd"/>
      <w:r w:rsidRPr="003F712B">
        <w:rPr>
          <w:rFonts w:ascii="Times New Roman" w:hAnsi="Times New Roman" w:cs="Times New Roman"/>
        </w:rPr>
        <w:t xml:space="preserve"> rendszere kifinomultabb, mint a </w:t>
      </w:r>
      <w:proofErr w:type="spellStart"/>
      <w:r w:rsidRPr="003F712B">
        <w:rPr>
          <w:rFonts w:ascii="Times New Roman" w:hAnsi="Times New Roman" w:cs="Times New Roman"/>
        </w:rPr>
        <w:t>WinForms</w:t>
      </w:r>
      <w:proofErr w:type="spellEnd"/>
      <w:r w:rsidRPr="003F712B">
        <w:rPr>
          <w:rFonts w:ascii="Times New Roman" w:hAnsi="Times New Roman" w:cs="Times New Roman"/>
        </w:rPr>
        <w:t xml:space="preserve">-ban, lehetővé téve az adatok és a felület közötti dinamikus kapcsolatot minimális kóddal. Emellett a stílusok, animációk és egyéni vezérlőelemek készítése sokkal rugalmasabb, ami lehetővé teszi igényes design megvalósítását. A kompozíciós modell (pl. </w:t>
      </w:r>
      <w:proofErr w:type="spellStart"/>
      <w:r w:rsidRPr="003F712B">
        <w:rPr>
          <w:rFonts w:ascii="Times New Roman" w:hAnsi="Times New Roman" w:cs="Times New Roman"/>
        </w:rPr>
        <w:t>ControlTemplate</w:t>
      </w:r>
      <w:proofErr w:type="spellEnd"/>
      <w:r w:rsidRPr="003F712B">
        <w:rPr>
          <w:rFonts w:ascii="Times New Roman" w:hAnsi="Times New Roman" w:cs="Times New Roman"/>
        </w:rPr>
        <w:t xml:space="preserve">, </w:t>
      </w:r>
      <w:proofErr w:type="spellStart"/>
      <w:r w:rsidRPr="003F712B">
        <w:rPr>
          <w:rFonts w:ascii="Times New Roman" w:hAnsi="Times New Roman" w:cs="Times New Roman"/>
        </w:rPr>
        <w:t>DataTemplate</w:t>
      </w:r>
      <w:proofErr w:type="spellEnd"/>
      <w:r w:rsidRPr="003F712B">
        <w:rPr>
          <w:rFonts w:ascii="Times New Roman" w:hAnsi="Times New Roman" w:cs="Times New Roman"/>
        </w:rPr>
        <w:t>) lehetővé teszi a meglévő vezérlők teljes átalakítását anélkül, hogy újakat kellene írni.</w:t>
      </w:r>
    </w:p>
    <w:p w14:paraId="793632BE" w14:textId="3D349414" w:rsidR="009E6FED" w:rsidRPr="003F712B" w:rsidRDefault="00C54ECE" w:rsidP="0044261B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71FF456C" w14:textId="28889DE0" w:rsidR="00BF6EDC" w:rsidRPr="003F712B" w:rsidRDefault="00BF6EDC" w:rsidP="00BF6EDC">
      <w:pPr>
        <w:pStyle w:val="Cmsor4"/>
        <w:rPr>
          <w:rFonts w:cs="Times New Roman"/>
        </w:rPr>
      </w:pPr>
      <w:r w:rsidRPr="003F712B">
        <w:rPr>
          <w:rFonts w:cs="Times New Roman"/>
        </w:rPr>
        <w:lastRenderedPageBreak/>
        <w:t>2.2 Adatbáziskezelés</w:t>
      </w:r>
    </w:p>
    <w:p w14:paraId="2FD5411A" w14:textId="2C52D74C" w:rsidR="00BF6EDC" w:rsidRPr="003F712B" w:rsidRDefault="009822C0" w:rsidP="00BF6EDC">
      <w:pPr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MySQL</w:t>
      </w:r>
      <w:proofErr w:type="spellEnd"/>
      <w:r w:rsidRPr="003F712B">
        <w:rPr>
          <w:rFonts w:ascii="Times New Roman" w:hAnsi="Times New Roman" w:cs="Times New Roman"/>
        </w:rPr>
        <w:t xml:space="preserve"> (</w:t>
      </w:r>
      <w:proofErr w:type="spellStart"/>
      <w:r w:rsidRPr="003F712B">
        <w:rPr>
          <w:rFonts w:ascii="Times New Roman" w:hAnsi="Times New Roman" w:cs="Times New Roman"/>
        </w:rPr>
        <w:t>phpMyAdmin</w:t>
      </w:r>
      <w:proofErr w:type="spellEnd"/>
      <w:r w:rsidRPr="003F712B">
        <w:rPr>
          <w:rFonts w:ascii="Times New Roman" w:hAnsi="Times New Roman" w:cs="Times New Roman"/>
        </w:rPr>
        <w:t>)</w:t>
      </w:r>
      <w:r w:rsidR="007C07B4" w:rsidRPr="003F712B">
        <w:rPr>
          <w:rFonts w:ascii="Times New Roman" w:hAnsi="Times New Roman" w:cs="Times New Roman"/>
        </w:rPr>
        <w:t>:</w:t>
      </w:r>
    </w:p>
    <w:p w14:paraId="7D442500" w14:textId="77777777" w:rsidR="0045064F" w:rsidRPr="003F712B" w:rsidRDefault="0045064F" w:rsidP="00173243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</w:t>
      </w:r>
      <w:proofErr w:type="spellStart"/>
      <w:r w:rsidRPr="003F712B">
        <w:rPr>
          <w:rFonts w:ascii="Times New Roman" w:hAnsi="Times New Roman" w:cs="Times New Roman"/>
        </w:rPr>
        <w:t>MySQL</w:t>
      </w:r>
      <w:proofErr w:type="spellEnd"/>
      <w:r w:rsidRPr="003F712B">
        <w:rPr>
          <w:rFonts w:ascii="Times New Roman" w:hAnsi="Times New Roman" w:cs="Times New Roman"/>
        </w:rPr>
        <w:t xml:space="preserve"> egy nyílt forráskódú, megbízható relációs adatbázis-kezelő rendszer (RDBMS), amely széles körben használatban van webfejlesztésben és asztali alkalmazásokban egyaránt. A </w:t>
      </w:r>
      <w:proofErr w:type="spellStart"/>
      <w:r w:rsidRPr="003F712B">
        <w:rPr>
          <w:rFonts w:ascii="Times New Roman" w:hAnsi="Times New Roman" w:cs="Times New Roman"/>
        </w:rPr>
        <w:t>phpMyAdmin</w:t>
      </w:r>
      <w:proofErr w:type="spellEnd"/>
      <w:r w:rsidRPr="003F712B">
        <w:rPr>
          <w:rFonts w:ascii="Times New Roman" w:hAnsi="Times New Roman" w:cs="Times New Roman"/>
        </w:rPr>
        <w:t xml:space="preserve"> pedig egy webalapú felülete a </w:t>
      </w:r>
      <w:proofErr w:type="spellStart"/>
      <w:r w:rsidRPr="003F712B">
        <w:rPr>
          <w:rFonts w:ascii="Times New Roman" w:hAnsi="Times New Roman" w:cs="Times New Roman"/>
        </w:rPr>
        <w:t>MySQL</w:t>
      </w:r>
      <w:proofErr w:type="spellEnd"/>
      <w:r w:rsidRPr="003F712B">
        <w:rPr>
          <w:rFonts w:ascii="Times New Roman" w:hAnsi="Times New Roman" w:cs="Times New Roman"/>
        </w:rPr>
        <w:t xml:space="preserve"> adatbázisok kezeléséhez, ami intuitív módon lehetővé teszi táblák létrehozását, adatok módosítását és lekérdezések futtatását anélkül, hogy közvetlen SQL parancsokat kellene írni.</w:t>
      </w:r>
    </w:p>
    <w:p w14:paraId="230139CF" w14:textId="648DE9C1" w:rsidR="0045064F" w:rsidRPr="003F712B" w:rsidRDefault="0045064F" w:rsidP="00173243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</w:t>
      </w:r>
      <w:proofErr w:type="spellStart"/>
      <w:r w:rsidRPr="003F712B">
        <w:rPr>
          <w:rFonts w:ascii="Times New Roman" w:hAnsi="Times New Roman" w:cs="Times New Roman"/>
        </w:rPr>
        <w:t>MySQL</w:t>
      </w:r>
      <w:proofErr w:type="spellEnd"/>
      <w:r w:rsidRPr="003F712B">
        <w:rPr>
          <w:rFonts w:ascii="Times New Roman" w:hAnsi="Times New Roman" w:cs="Times New Roman"/>
        </w:rPr>
        <w:t xml:space="preserve"> egyik legnagyobb előnye a teljesítménye és skálázhatósága, ami lehetővé teszi gyors adatkezelést akár nagy terhelés mellett is. Támogatja a tranzakciókat, tárolt eljárásokat és </w:t>
      </w:r>
      <w:proofErr w:type="spellStart"/>
      <w:r w:rsidRPr="003F712B">
        <w:rPr>
          <w:rFonts w:ascii="Times New Roman" w:hAnsi="Times New Roman" w:cs="Times New Roman"/>
        </w:rPr>
        <w:t>triggereket</w:t>
      </w:r>
      <w:proofErr w:type="spellEnd"/>
      <w:r w:rsidRPr="003F712B">
        <w:rPr>
          <w:rFonts w:ascii="Times New Roman" w:hAnsi="Times New Roman" w:cs="Times New Roman"/>
        </w:rPr>
        <w:t>, így komplex üzleti logika is könnyen implementálható. Emellett a magas rendelkezésre állás és biztonság jellemzi, különösen nagyvállalati környezetekben, ahol az adatvédelem kulcsfontosságú.</w:t>
      </w:r>
    </w:p>
    <w:p w14:paraId="1EB04D17" w14:textId="63586A47" w:rsidR="009E6FED" w:rsidRPr="003F712B" w:rsidRDefault="0045064F" w:rsidP="00173243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</w:t>
      </w:r>
      <w:proofErr w:type="spellStart"/>
      <w:r w:rsidRPr="003F712B">
        <w:rPr>
          <w:rFonts w:ascii="Times New Roman" w:hAnsi="Times New Roman" w:cs="Times New Roman"/>
        </w:rPr>
        <w:t>phpMyAdmin</w:t>
      </w:r>
      <w:proofErr w:type="spellEnd"/>
      <w:r w:rsidRPr="003F712B">
        <w:rPr>
          <w:rFonts w:ascii="Times New Roman" w:hAnsi="Times New Roman" w:cs="Times New Roman"/>
        </w:rPr>
        <w:t xml:space="preserve"> egyszerűsíti az adatbázis-kezelést, mivel grafikus felületen keresztül lehet táblákat szerkeszteni, indexeket létrehozni vagy adatokat exportálni/importálni. Bár nem olyan teljesítményorientált, mint egy natív SQL klienst használni, kiváló választás fejlesztők és rendszergazdák számára, akik gyorsan szeretnének módosításokat végezni vagy adatbázis-struktúrákat áttekinteni.</w:t>
      </w:r>
    </w:p>
    <w:p w14:paraId="227D55B7" w14:textId="0C9B790F" w:rsidR="009E6FED" w:rsidRPr="003F712B" w:rsidRDefault="009E6FED" w:rsidP="009E6FED">
      <w:pPr>
        <w:pStyle w:val="Cmsor4"/>
        <w:rPr>
          <w:rFonts w:cs="Times New Roman"/>
        </w:rPr>
      </w:pPr>
      <w:r w:rsidRPr="003F712B">
        <w:rPr>
          <w:rFonts w:cs="Times New Roman"/>
        </w:rPr>
        <w:t>2.3 Verziókezelés</w:t>
      </w:r>
    </w:p>
    <w:p w14:paraId="504A62C3" w14:textId="30F2D20F" w:rsidR="00685B7A" w:rsidRPr="003F712B" w:rsidRDefault="006941C3" w:rsidP="00685B7A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GitHub</w:t>
      </w:r>
      <w:r w:rsidR="00173243" w:rsidRPr="003F712B">
        <w:rPr>
          <w:rFonts w:ascii="Times New Roman" w:hAnsi="Times New Roman" w:cs="Times New Roman"/>
        </w:rPr>
        <w:t>:</w:t>
      </w:r>
    </w:p>
    <w:p w14:paraId="0EB8C288" w14:textId="3D1C07CB" w:rsidR="00173243" w:rsidRPr="003F712B" w:rsidRDefault="00173243" w:rsidP="00685B7A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GitHub a modern szoftverfejlesztés egyik alapvető eszköze, amely nem csupán verziókövetést biztosít, hanem egy teljes ökoszisztémát teremt a hatékony együttműködéshez. A </w:t>
      </w:r>
      <w:proofErr w:type="spellStart"/>
      <w:r w:rsidRPr="003F712B">
        <w:rPr>
          <w:rFonts w:ascii="Times New Roman" w:hAnsi="Times New Roman" w:cs="Times New Roman"/>
        </w:rPr>
        <w:t>Git</w:t>
      </w:r>
      <w:proofErr w:type="spellEnd"/>
      <w:r w:rsidRPr="003F712B">
        <w:rPr>
          <w:rFonts w:ascii="Times New Roman" w:hAnsi="Times New Roman" w:cs="Times New Roman"/>
        </w:rPr>
        <w:t xml:space="preserve"> technológiára épülve lehetővé teszi, hogy a fejlesztők pontosan dokumentálják a kód változásait, miközben rugalmasan dolgozhatnak különböző funkciókon párhuzamosan. A platform legfőbb értéke, hogy összeköti az egyéni munkát a </w:t>
      </w:r>
      <w:proofErr w:type="spellStart"/>
      <w:r w:rsidRPr="003F712B">
        <w:rPr>
          <w:rFonts w:ascii="Times New Roman" w:hAnsi="Times New Roman" w:cs="Times New Roman"/>
        </w:rPr>
        <w:t>csapatos</w:t>
      </w:r>
      <w:proofErr w:type="spellEnd"/>
      <w:r w:rsidRPr="003F712B">
        <w:rPr>
          <w:rFonts w:ascii="Times New Roman" w:hAnsi="Times New Roman" w:cs="Times New Roman"/>
        </w:rPr>
        <w:t xml:space="preserve"> fejlesztéssel, így akár tízezrek is részt vehetnek egy projekt fejlesztésében anélkül, hogy zavarnák egymást.</w:t>
      </w:r>
    </w:p>
    <w:p w14:paraId="2B951B43" w14:textId="71422479" w:rsidR="00173243" w:rsidRPr="003F712B" w:rsidRDefault="00173243" w:rsidP="00685B7A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GitHub előnyeit leginkább a csapatmunkában érvényesülnek. A fejlesztők saját ágakon dolgozhatnak, majd a változtatásaikat </w:t>
      </w:r>
      <w:proofErr w:type="spellStart"/>
      <w:r w:rsidRPr="003F712B">
        <w:rPr>
          <w:rFonts w:ascii="Times New Roman" w:hAnsi="Times New Roman" w:cs="Times New Roman"/>
        </w:rPr>
        <w:t>pull</w:t>
      </w:r>
      <w:proofErr w:type="spellEnd"/>
      <w:r w:rsidRPr="003F712B">
        <w:rPr>
          <w:rFonts w:ascii="Times New Roman" w:hAnsi="Times New Roman" w:cs="Times New Roman"/>
        </w:rPr>
        <w:t xml:space="preserve"> </w:t>
      </w:r>
      <w:proofErr w:type="spellStart"/>
      <w:r w:rsidRPr="003F712B">
        <w:rPr>
          <w:rFonts w:ascii="Times New Roman" w:hAnsi="Times New Roman" w:cs="Times New Roman"/>
        </w:rPr>
        <w:t>request</w:t>
      </w:r>
      <w:proofErr w:type="spellEnd"/>
      <w:r w:rsidRPr="003F712B">
        <w:rPr>
          <w:rFonts w:ascii="Times New Roman" w:hAnsi="Times New Roman" w:cs="Times New Roman"/>
        </w:rPr>
        <w:t xml:space="preserve"> formájában beadhatják áttekintésre. Ez a folyamat nemcsak a kódminőséget növeli a kollektív ellenőrzés révén, hanem lehetővé teszi a tudásmegosztást is, hiszen a csapattagok láthatják egymás munkáját és tanulhatnak belőle. A problémák nyomon követése és a feladatok rendszerezése pedig segít abban, hogy mindenki tisztában legyen a projekt aktuális állapotával és a következő lépésekkel.</w:t>
      </w:r>
    </w:p>
    <w:p w14:paraId="3DA4AB08" w14:textId="32E7C985" w:rsidR="00CF09A9" w:rsidRPr="003F712B" w:rsidRDefault="00173243" w:rsidP="00685B7A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5F840735" w14:textId="27599582" w:rsidR="00AF102E" w:rsidRPr="003F712B" w:rsidRDefault="00685B7A" w:rsidP="0066114F">
      <w:pPr>
        <w:pStyle w:val="Cmsor4"/>
        <w:rPr>
          <w:rFonts w:cs="Times New Roman"/>
        </w:rPr>
      </w:pPr>
      <w:r w:rsidRPr="003F712B">
        <w:rPr>
          <w:rFonts w:cs="Times New Roman"/>
        </w:rPr>
        <w:lastRenderedPageBreak/>
        <w:t>2.4 Projekt M</w:t>
      </w:r>
      <w:r w:rsidR="007F5ED3" w:rsidRPr="003F712B">
        <w:rPr>
          <w:rFonts w:cs="Times New Roman"/>
        </w:rPr>
        <w:t>enedzsment</w:t>
      </w:r>
      <w:r w:rsidRPr="003F712B">
        <w:rPr>
          <w:rFonts w:cs="Times New Roman"/>
        </w:rPr>
        <w:t xml:space="preserve"> Szoftver</w:t>
      </w:r>
    </w:p>
    <w:p w14:paraId="672E368A" w14:textId="41C1F664" w:rsidR="007F5ED3" w:rsidRPr="003F712B" w:rsidRDefault="00D71FCF" w:rsidP="007F5ED3">
      <w:pPr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Discord</w:t>
      </w:r>
      <w:proofErr w:type="spellEnd"/>
      <w:r w:rsidR="002B3FB9" w:rsidRPr="003F712B">
        <w:rPr>
          <w:rFonts w:ascii="Times New Roman" w:hAnsi="Times New Roman" w:cs="Times New Roman"/>
        </w:rPr>
        <w:t>:</w:t>
      </w:r>
    </w:p>
    <w:p w14:paraId="21B4CF67" w14:textId="0D51FDBF" w:rsidR="002B3FB9" w:rsidRPr="003F712B" w:rsidRDefault="002B3FB9" w:rsidP="002B3FB9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</w:t>
      </w:r>
      <w:proofErr w:type="spellStart"/>
      <w:r w:rsidRPr="003F712B">
        <w:rPr>
          <w:rFonts w:ascii="Times New Roman" w:hAnsi="Times New Roman" w:cs="Times New Roman"/>
        </w:rPr>
        <w:t>Discordot</w:t>
      </w:r>
      <w:proofErr w:type="spellEnd"/>
      <w:r w:rsidRPr="003F712B">
        <w:rPr>
          <w:rFonts w:ascii="Times New Roman" w:hAnsi="Times New Roman" w:cs="Times New Roman"/>
        </w:rPr>
        <w:t xml:space="preserve"> hatékonyan használtuk csapatunk kommunikációjára és együttműködésére a projektfeladat során. Dedikált </w:t>
      </w:r>
      <w:r w:rsidRPr="003F712B">
        <w:rPr>
          <w:rFonts w:ascii="Times New Roman" w:hAnsi="Times New Roman" w:cs="Times New Roman"/>
        </w:rPr>
        <w:t xml:space="preserve">csoportot </w:t>
      </w:r>
      <w:r w:rsidRPr="003F712B">
        <w:rPr>
          <w:rFonts w:ascii="Times New Roman" w:hAnsi="Times New Roman" w:cs="Times New Roman"/>
        </w:rPr>
        <w:t xml:space="preserve">hoztunk létre a megbeszéléseknek, ahol rendszeres meetingeket tartottunk a haladásról és a feladatokról. </w:t>
      </w:r>
      <w:r w:rsidRPr="003F712B">
        <w:rPr>
          <w:rFonts w:ascii="Times New Roman" w:hAnsi="Times New Roman" w:cs="Times New Roman"/>
        </w:rPr>
        <w:t>S</w:t>
      </w:r>
      <w:r w:rsidRPr="003F712B">
        <w:rPr>
          <w:rFonts w:ascii="Times New Roman" w:hAnsi="Times New Roman" w:cs="Times New Roman"/>
        </w:rPr>
        <w:t xml:space="preserve">zöveges </w:t>
      </w:r>
      <w:r w:rsidRPr="003F712B">
        <w:rPr>
          <w:rFonts w:ascii="Times New Roman" w:hAnsi="Times New Roman" w:cs="Times New Roman"/>
        </w:rPr>
        <w:t xml:space="preserve">kommunikáción </w:t>
      </w:r>
      <w:r w:rsidRPr="003F712B">
        <w:rPr>
          <w:rFonts w:ascii="Times New Roman" w:hAnsi="Times New Roman" w:cs="Times New Roman"/>
        </w:rPr>
        <w:t xml:space="preserve">keresztül </w:t>
      </w:r>
      <w:r w:rsidRPr="003F712B">
        <w:rPr>
          <w:rFonts w:ascii="Times New Roman" w:hAnsi="Times New Roman" w:cs="Times New Roman"/>
        </w:rPr>
        <w:t xml:space="preserve">is </w:t>
      </w:r>
      <w:r w:rsidRPr="003F712B">
        <w:rPr>
          <w:rFonts w:ascii="Times New Roman" w:hAnsi="Times New Roman" w:cs="Times New Roman"/>
        </w:rPr>
        <w:t xml:space="preserve">osztottuk meg az ötleteket, dokumentumokat és </w:t>
      </w:r>
      <w:proofErr w:type="spellStart"/>
      <w:r w:rsidRPr="003F712B">
        <w:rPr>
          <w:rFonts w:ascii="Times New Roman" w:hAnsi="Times New Roman" w:cs="Times New Roman"/>
        </w:rPr>
        <w:t>feedbacket</w:t>
      </w:r>
      <w:proofErr w:type="spellEnd"/>
      <w:r w:rsidRPr="003F712B">
        <w:rPr>
          <w:rFonts w:ascii="Times New Roman" w:hAnsi="Times New Roman" w:cs="Times New Roman"/>
        </w:rPr>
        <w:t>, míg a hanghívások segítettek az azonnali egyeztetésekben. A tervezési fázisban képernyőmegosztással közösen dolgoztunk a</w:t>
      </w:r>
      <w:r w:rsidRPr="003F712B">
        <w:rPr>
          <w:rFonts w:ascii="Times New Roman" w:hAnsi="Times New Roman" w:cs="Times New Roman"/>
        </w:rPr>
        <w:t xml:space="preserve"> projekten</w:t>
      </w:r>
      <w:r w:rsidRPr="003F712B">
        <w:rPr>
          <w:rFonts w:ascii="Times New Roman" w:hAnsi="Times New Roman" w:cs="Times New Roman"/>
        </w:rPr>
        <w:t>, így zökkenőmentesen haladtunk a projekt elkészítésével.</w:t>
      </w:r>
    </w:p>
    <w:p w14:paraId="71B80782" w14:textId="6C957D41" w:rsidR="00D71FCF" w:rsidRPr="003F712B" w:rsidRDefault="00D71FCF" w:rsidP="00462EE4">
      <w:pPr>
        <w:spacing w:before="480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Excel</w:t>
      </w:r>
      <w:r w:rsidR="002258A5" w:rsidRPr="003F712B">
        <w:rPr>
          <w:rFonts w:ascii="Times New Roman" w:hAnsi="Times New Roman" w:cs="Times New Roman"/>
        </w:rPr>
        <w:t>:</w:t>
      </w:r>
    </w:p>
    <w:p w14:paraId="38549651" w14:textId="608B0651" w:rsidR="00AB4DA2" w:rsidRPr="003F712B" w:rsidRDefault="002258A5" w:rsidP="00AB4DA2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z Excelt hatékonyan használtuk a projektfeladat nyomon követésére és a feladatok koordinálására. Egy közös táblázatot készítettünk, amelyben részleteztük az elvégzendő feladatokat</w:t>
      </w:r>
      <w:r w:rsidR="00842E2D" w:rsidRPr="003F712B">
        <w:rPr>
          <w:rFonts w:ascii="Times New Roman" w:hAnsi="Times New Roman" w:cs="Times New Roman"/>
        </w:rPr>
        <w:t xml:space="preserve">. </w:t>
      </w:r>
      <w:r w:rsidRPr="003F712B">
        <w:rPr>
          <w:rFonts w:ascii="Times New Roman" w:hAnsi="Times New Roman" w:cs="Times New Roman"/>
        </w:rPr>
        <w:t xml:space="preserve">A táblázatot folyamatosan frissítettük, így mindig átláthattuk, mi készült el és mi van még hátra. A színes jelölésekkel </w:t>
      </w:r>
      <w:r w:rsidR="008F3603" w:rsidRPr="003F712B">
        <w:rPr>
          <w:rFonts w:ascii="Times New Roman" w:hAnsi="Times New Roman" w:cs="Times New Roman"/>
        </w:rPr>
        <w:t>(zöld</w:t>
      </w:r>
      <w:r w:rsidRPr="003F712B">
        <w:rPr>
          <w:rFonts w:ascii="Times New Roman" w:hAnsi="Times New Roman" w:cs="Times New Roman"/>
        </w:rPr>
        <w:t xml:space="preserve"> = kész, sárga = folyamatban, piros = </w:t>
      </w:r>
      <w:r w:rsidR="006935C4" w:rsidRPr="003F712B">
        <w:rPr>
          <w:rFonts w:ascii="Times New Roman" w:hAnsi="Times New Roman" w:cs="Times New Roman"/>
        </w:rPr>
        <w:t>hátralévő</w:t>
      </w:r>
      <w:r w:rsidRPr="003F712B">
        <w:rPr>
          <w:rFonts w:ascii="Times New Roman" w:hAnsi="Times New Roman" w:cs="Times New Roman"/>
        </w:rPr>
        <w:t>) gyorsan orientálódtunk a haladásban. A megosztott fájl lehetővé tette, hogy valós időben lássuk egymás frissítéseit, így mindig szinkronban maradtunk.</w:t>
      </w:r>
    </w:p>
    <w:p w14:paraId="17EB6E24" w14:textId="29BC1CE6" w:rsidR="00AB46E3" w:rsidRPr="003F712B" w:rsidRDefault="005F559A" w:rsidP="005F559A">
      <w:pPr>
        <w:pStyle w:val="Cmsor4"/>
        <w:rPr>
          <w:rFonts w:cs="Times New Roman"/>
        </w:rPr>
      </w:pPr>
      <w:r w:rsidRPr="003F712B">
        <w:rPr>
          <w:rFonts w:cs="Times New Roman"/>
        </w:rPr>
        <w:t>2.5 Modellek</w:t>
      </w:r>
    </w:p>
    <w:p w14:paraId="652CFFFD" w14:textId="77777777" w:rsidR="00257FEC" w:rsidRPr="003F712B" w:rsidRDefault="00257FEC" w:rsidP="00257FEC">
      <w:pPr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Flowchart</w:t>
      </w:r>
      <w:proofErr w:type="spellEnd"/>
      <w:r w:rsidRPr="003F712B">
        <w:rPr>
          <w:rFonts w:ascii="Times New Roman" w:hAnsi="Times New Roman" w:cs="Times New Roman"/>
        </w:rPr>
        <w:t>:</w:t>
      </w:r>
    </w:p>
    <w:p w14:paraId="088C8623" w14:textId="09C5699B" w:rsidR="007F46D5" w:rsidRPr="003F712B" w:rsidRDefault="007F46D5" w:rsidP="007F46D5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</w:t>
      </w:r>
      <w:proofErr w:type="spellStart"/>
      <w:r w:rsidRPr="003F712B">
        <w:rPr>
          <w:rFonts w:ascii="Times New Roman" w:hAnsi="Times New Roman" w:cs="Times New Roman"/>
        </w:rPr>
        <w:t>Flowchart</w:t>
      </w:r>
      <w:proofErr w:type="spellEnd"/>
      <w:r w:rsidRPr="003F712B">
        <w:rPr>
          <w:rFonts w:ascii="Times New Roman" w:hAnsi="Times New Roman" w:cs="Times New Roman"/>
        </w:rPr>
        <w:t xml:space="preserve"> (folyamatábra) elkészítése kiemelten fontos a projektfeladatok tervezési szakaszában, mert vizuálisan ábrázolja a folyamat lépéseit, a döntési pontokat és az adat- vagy vezérlési áramlást. Ez a modell segít áttekinteni a rendszer működését, feltárva a lehetséges hibákat vagy felesleges lépéseket még a fejlesztés megkezdése előtt. A </w:t>
      </w:r>
      <w:proofErr w:type="spellStart"/>
      <w:r w:rsidRPr="003F712B">
        <w:rPr>
          <w:rFonts w:ascii="Times New Roman" w:hAnsi="Times New Roman" w:cs="Times New Roman"/>
        </w:rPr>
        <w:t>Flowchart</w:t>
      </w:r>
      <w:proofErr w:type="spellEnd"/>
      <w:r w:rsidRPr="003F712B">
        <w:rPr>
          <w:rFonts w:ascii="Times New Roman" w:hAnsi="Times New Roman" w:cs="Times New Roman"/>
        </w:rPr>
        <w:t xml:space="preserve"> egyértelművé teszi, hogy a különböző műveletek hogyan kapcsolódnak egymáshoz, így a fejlesztők és a projekt résztvevői könnyen követhetik a logikai struktúrát.</w:t>
      </w:r>
    </w:p>
    <w:p w14:paraId="2DA04689" w14:textId="67132498" w:rsidR="00257FEC" w:rsidRPr="003F712B" w:rsidRDefault="007F46D5" w:rsidP="007F46D5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folyamatábra különösen hasznos a bonyolultabb algoritmusok vagy folyamatok tervezésekor, mert segít egyszerűsíteni a komplex eljárásokat és azonosítani a kritikus pontokat. Emellett kiváló kommunikációs eszköz a csapat tagjai és az érdekelt felek között, mivel vizuális formában mutatja a munkafolyamatot, így mindenki ugyanazt a modellt veszi alapul. A dokumentáció részeként később is segíthet a rendszer karbantartásában vagy továbbfejlesztésében, hiszen gyors áttekintést nyújt a folyamatról.</w:t>
      </w:r>
    </w:p>
    <w:p w14:paraId="03C24882" w14:textId="77777777" w:rsidR="00257FEC" w:rsidRPr="003F712B" w:rsidRDefault="00257FEC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08B0B463" w14:textId="76BB1988" w:rsidR="005F559A" w:rsidRPr="003F712B" w:rsidRDefault="006941C3" w:rsidP="005F559A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lastRenderedPageBreak/>
        <w:t>ER</w:t>
      </w:r>
      <w:r w:rsidR="008B5ED7" w:rsidRPr="003F712B">
        <w:rPr>
          <w:rFonts w:ascii="Times New Roman" w:hAnsi="Times New Roman" w:cs="Times New Roman"/>
        </w:rPr>
        <w:t xml:space="preserve"> </w:t>
      </w:r>
      <w:r w:rsidRPr="003F712B">
        <w:rPr>
          <w:rFonts w:ascii="Times New Roman" w:hAnsi="Times New Roman" w:cs="Times New Roman"/>
        </w:rPr>
        <w:t>Diagram</w:t>
      </w:r>
      <w:r w:rsidR="00507E93" w:rsidRPr="003F712B">
        <w:rPr>
          <w:rFonts w:ascii="Times New Roman" w:hAnsi="Times New Roman" w:cs="Times New Roman"/>
        </w:rPr>
        <w:t>:</w:t>
      </w:r>
    </w:p>
    <w:p w14:paraId="1540FEEC" w14:textId="1584C0CA" w:rsidR="00257FEC" w:rsidRPr="003F712B" w:rsidRDefault="00507E93" w:rsidP="00257FEC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z ER Diagram (</w:t>
      </w:r>
      <w:proofErr w:type="spellStart"/>
      <w:r w:rsidRPr="003F712B">
        <w:rPr>
          <w:rFonts w:ascii="Times New Roman" w:hAnsi="Times New Roman" w:cs="Times New Roman"/>
        </w:rPr>
        <w:t>Entity-Relationship</w:t>
      </w:r>
      <w:proofErr w:type="spellEnd"/>
      <w:r w:rsidRPr="003F712B">
        <w:rPr>
          <w:rFonts w:ascii="Times New Roman" w:hAnsi="Times New Roman" w:cs="Times New Roman"/>
        </w:rPr>
        <w:t xml:space="preserve"> Diagram) létrehozása nélkülözhetetlen lépés az adatbázis tervezése során, mert segít világosan megjeleníteni az entitásokat, azok attribútumait, valamint a köztük lévő kapcsolatokat. Ez a vizuális modell lehetővé teszi, hogy a fejlesztők és a tervezők egyértelműen megértsék az adatstruktúrát, még mielőtt a tényleges implementáció elkezdődne. Az ER Diagram segít elkerülni a redundáns vagy hiányzó adatokat, valamint biztosítja, hogy a táblák logikusan legyenek felépítve, optimalizálva a lekérdezések hatékonyságát.</w:t>
      </w:r>
    </w:p>
    <w:p w14:paraId="26956AB2" w14:textId="58397F3C" w:rsidR="00507E93" w:rsidRPr="003F712B" w:rsidRDefault="00257FEC" w:rsidP="00257FEC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65A3B70B" wp14:editId="4BEA6174">
            <wp:simplePos x="0" y="0"/>
            <wp:positionH relativeFrom="margin">
              <wp:align>right</wp:align>
            </wp:positionH>
            <wp:positionV relativeFrom="paragraph">
              <wp:posOffset>1108710</wp:posOffset>
            </wp:positionV>
            <wp:extent cx="4486275" cy="2790825"/>
            <wp:effectExtent l="0" t="0" r="9525" b="9525"/>
            <wp:wrapTopAndBottom/>
            <wp:docPr id="336400069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E93" w:rsidRPr="003F712B">
        <w:rPr>
          <w:rFonts w:ascii="Times New Roman" w:hAnsi="Times New Roman" w:cs="Times New Roman"/>
        </w:rPr>
        <w:t>Emellett az ER Diagram egy hatékony kommunikációs eszköz a csapaton belül, mivel egyszerűen bemutatja, hogyan kapcsolódnak egymáshoz az adatok.</w:t>
      </w:r>
      <w:r w:rsidR="00507E93" w:rsidRPr="003F712B">
        <w:rPr>
          <w:rFonts w:ascii="Times New Roman" w:hAnsi="Times New Roman" w:cs="Times New Roman"/>
        </w:rPr>
        <w:t xml:space="preserve"> </w:t>
      </w:r>
      <w:r w:rsidR="00507E93" w:rsidRPr="003F712B">
        <w:rPr>
          <w:rFonts w:ascii="Times New Roman" w:hAnsi="Times New Roman" w:cs="Times New Roman"/>
        </w:rPr>
        <w:t>Az adatbázis későbbi bővítése vagy módosítása is könnyebbé válik, ha egy jól strukturált diagram áll rendelkezésre, mivel az alapvető logika már megtalálható benne.</w:t>
      </w:r>
    </w:p>
    <w:p w14:paraId="6F649A5D" w14:textId="3C904681" w:rsidR="00267C7D" w:rsidRPr="003F712B" w:rsidRDefault="004D4A77" w:rsidP="007C17B9">
      <w:pPr>
        <w:jc w:val="center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ER Diagram ábra</w:t>
      </w:r>
    </w:p>
    <w:p w14:paraId="2EC7B820" w14:textId="5A36F1E7" w:rsidR="005F559A" w:rsidRPr="003F712B" w:rsidRDefault="00297BD0" w:rsidP="00297BD0">
      <w:pPr>
        <w:pStyle w:val="Cmsor4"/>
        <w:rPr>
          <w:rFonts w:cs="Times New Roman"/>
        </w:rPr>
      </w:pPr>
      <w:r w:rsidRPr="003F712B">
        <w:rPr>
          <w:rFonts w:cs="Times New Roman"/>
        </w:rPr>
        <w:t xml:space="preserve">2.6 Visual </w:t>
      </w:r>
      <w:proofErr w:type="spellStart"/>
      <w:r w:rsidRPr="003F712B">
        <w:rPr>
          <w:rFonts w:cs="Times New Roman"/>
        </w:rPr>
        <w:t>Studio</w:t>
      </w:r>
      <w:proofErr w:type="spellEnd"/>
      <w:r w:rsidRPr="003F712B">
        <w:rPr>
          <w:rFonts w:cs="Times New Roman"/>
        </w:rPr>
        <w:t xml:space="preserve"> 2022</w:t>
      </w:r>
    </w:p>
    <w:p w14:paraId="632C13B5" w14:textId="6C98737C" w:rsidR="00FF795C" w:rsidRPr="003F712B" w:rsidRDefault="00AB4DA2" w:rsidP="00B913B8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Visual </w:t>
      </w:r>
      <w:proofErr w:type="spellStart"/>
      <w:r w:rsidRPr="003F712B">
        <w:rPr>
          <w:rFonts w:ascii="Times New Roman" w:hAnsi="Times New Roman" w:cs="Times New Roman"/>
        </w:rPr>
        <w:t>Studio</w:t>
      </w:r>
      <w:proofErr w:type="spellEnd"/>
      <w:r w:rsidRPr="003F712B">
        <w:rPr>
          <w:rFonts w:ascii="Times New Roman" w:hAnsi="Times New Roman" w:cs="Times New Roman"/>
        </w:rPr>
        <w:t xml:space="preserve"> integrált fejlesztői környezetben a C# programozási nyelv és a WPF (Windows </w:t>
      </w:r>
      <w:proofErr w:type="spellStart"/>
      <w:r w:rsidRPr="003F712B">
        <w:rPr>
          <w:rFonts w:ascii="Times New Roman" w:hAnsi="Times New Roman" w:cs="Times New Roman"/>
        </w:rPr>
        <w:t>Presentation</w:t>
      </w:r>
      <w:proofErr w:type="spellEnd"/>
      <w:r w:rsidRPr="003F712B">
        <w:rPr>
          <w:rFonts w:ascii="Times New Roman" w:hAnsi="Times New Roman" w:cs="Times New Roman"/>
        </w:rPr>
        <w:t xml:space="preserve"> </w:t>
      </w:r>
      <w:proofErr w:type="spellStart"/>
      <w:r w:rsidRPr="003F712B">
        <w:rPr>
          <w:rFonts w:ascii="Times New Roman" w:hAnsi="Times New Roman" w:cs="Times New Roman"/>
        </w:rPr>
        <w:t>Foundation</w:t>
      </w:r>
      <w:proofErr w:type="spellEnd"/>
      <w:r w:rsidRPr="003F712B">
        <w:rPr>
          <w:rFonts w:ascii="Times New Roman" w:hAnsi="Times New Roman" w:cs="Times New Roman"/>
        </w:rPr>
        <w:t>) keretrendszer kombinációja kiváló alapot nyújtott a projektünk hatékony és strukturált megvalósításához. A C# erősen típusos, objektum-orientált jellegével lehetővé tette a tiszta kódírást és a komplex üzleti logika könnyed implementálását, miközben a WPF segítségével modern, felbontásfüggetlen és vizuálisan vonzó felhasználói felületet építhettünk.</w:t>
      </w:r>
    </w:p>
    <w:p w14:paraId="3E394F32" w14:textId="4788BD4C" w:rsidR="00AB4DA2" w:rsidRPr="003F712B" w:rsidRDefault="00AB4DA2" w:rsidP="00B913B8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z objektum-orientált programozás (OOP) elveire történő hangsúlyozott figyelem – az egységbezárás, öröklődés, polimorfizmus és absztrakció alkalmazása – lehetővé tette, hogy a kódunk jól strukturált, könnyen karbantartható és bővíthető legyen.</w:t>
      </w:r>
    </w:p>
    <w:p w14:paraId="2E4CAB07" w14:textId="3EA884F4" w:rsidR="00AB4DA2" w:rsidRPr="003F712B" w:rsidRDefault="00AB4DA2" w:rsidP="00B913B8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lastRenderedPageBreak/>
        <w:t xml:space="preserve">A Visual </w:t>
      </w:r>
      <w:proofErr w:type="spellStart"/>
      <w:r w:rsidRPr="003F712B">
        <w:rPr>
          <w:rFonts w:ascii="Times New Roman" w:hAnsi="Times New Roman" w:cs="Times New Roman"/>
        </w:rPr>
        <w:t>Studio</w:t>
      </w:r>
      <w:proofErr w:type="spellEnd"/>
      <w:r w:rsidRPr="003F712B">
        <w:rPr>
          <w:rFonts w:ascii="Times New Roman" w:hAnsi="Times New Roman" w:cs="Times New Roman"/>
        </w:rPr>
        <w:t xml:space="preserve"> fejlett eszközei, például az </w:t>
      </w:r>
      <w:proofErr w:type="spellStart"/>
      <w:r w:rsidRPr="003F712B">
        <w:rPr>
          <w:rFonts w:ascii="Times New Roman" w:hAnsi="Times New Roman" w:cs="Times New Roman"/>
        </w:rPr>
        <w:t>IntelliSense</w:t>
      </w:r>
      <w:proofErr w:type="spellEnd"/>
      <w:r w:rsidRPr="003F712B">
        <w:rPr>
          <w:rFonts w:ascii="Times New Roman" w:hAnsi="Times New Roman" w:cs="Times New Roman"/>
        </w:rPr>
        <w:t xml:space="preserve">, a </w:t>
      </w:r>
      <w:proofErr w:type="spellStart"/>
      <w:r w:rsidRPr="003F712B">
        <w:rPr>
          <w:rFonts w:ascii="Times New Roman" w:hAnsi="Times New Roman" w:cs="Times New Roman"/>
        </w:rPr>
        <w:t>debugger</w:t>
      </w:r>
      <w:proofErr w:type="spellEnd"/>
      <w:r w:rsidRPr="003F712B">
        <w:rPr>
          <w:rFonts w:ascii="Times New Roman" w:hAnsi="Times New Roman" w:cs="Times New Roman"/>
        </w:rPr>
        <w:t xml:space="preserve"> és a XAML </w:t>
      </w:r>
      <w:proofErr w:type="spellStart"/>
      <w:r w:rsidRPr="003F712B">
        <w:rPr>
          <w:rFonts w:ascii="Times New Roman" w:hAnsi="Times New Roman" w:cs="Times New Roman"/>
        </w:rPr>
        <w:t>designer</w:t>
      </w:r>
      <w:proofErr w:type="spellEnd"/>
      <w:r w:rsidRPr="003F712B">
        <w:rPr>
          <w:rFonts w:ascii="Times New Roman" w:hAnsi="Times New Roman" w:cs="Times New Roman"/>
        </w:rPr>
        <w:t>, pedig jelentősen felgyorsították a fejlesztési folyamatot, lehetővé téve a gyors iterációt és a hibák azonosítását.</w:t>
      </w:r>
    </w:p>
    <w:p w14:paraId="7A0A6474" w14:textId="74331520" w:rsidR="00137504" w:rsidRPr="003F712B" w:rsidRDefault="00137504" w:rsidP="00A12A7E">
      <w:pPr>
        <w:pStyle w:val="Cmsor3"/>
        <w:numPr>
          <w:ilvl w:val="0"/>
          <w:numId w:val="15"/>
        </w:numPr>
        <w:spacing w:before="480"/>
        <w:ind w:left="714" w:hanging="357"/>
        <w:rPr>
          <w:rFonts w:cs="Times New Roman"/>
        </w:rPr>
      </w:pPr>
      <w:r w:rsidRPr="003F712B">
        <w:rPr>
          <w:rFonts w:cs="Times New Roman"/>
        </w:rPr>
        <w:t>Tervezési módszer</w:t>
      </w:r>
    </w:p>
    <w:p w14:paraId="6C128D58" w14:textId="77A9639D" w:rsidR="002445B2" w:rsidRPr="003F712B" w:rsidRDefault="00F24182" w:rsidP="002445B2">
      <w:pPr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  <w:highlight w:val="yellow"/>
        </w:rPr>
        <w:t>rovid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F712B">
        <w:rPr>
          <w:rFonts w:ascii="Times New Roman" w:hAnsi="Times New Roman" w:cs="Times New Roman"/>
          <w:highlight w:val="yellow"/>
        </w:rPr>
        <w:t>osszefoglalo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a </w:t>
      </w:r>
      <w:proofErr w:type="spellStart"/>
      <w:r w:rsidRPr="003F712B">
        <w:rPr>
          <w:rFonts w:ascii="Times New Roman" w:hAnsi="Times New Roman" w:cs="Times New Roman"/>
          <w:highlight w:val="yellow"/>
        </w:rPr>
        <w:t>tervezesi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F712B">
        <w:rPr>
          <w:rFonts w:ascii="Times New Roman" w:hAnsi="Times New Roman" w:cs="Times New Roman"/>
          <w:highlight w:val="yellow"/>
        </w:rPr>
        <w:t>folyamatrol</w:t>
      </w:r>
      <w:proofErr w:type="spellEnd"/>
    </w:p>
    <w:p w14:paraId="31EED7F0" w14:textId="5ABD791D" w:rsidR="00137504" w:rsidRPr="003F712B" w:rsidRDefault="0003010F" w:rsidP="0003010F">
      <w:pPr>
        <w:pStyle w:val="Cmsor4"/>
        <w:rPr>
          <w:rFonts w:cs="Times New Roman"/>
        </w:rPr>
      </w:pPr>
      <w:r w:rsidRPr="003F712B">
        <w:rPr>
          <w:rFonts w:cs="Times New Roman"/>
        </w:rPr>
        <w:t>3.1 OOP Megvalósítása</w:t>
      </w:r>
    </w:p>
    <w:p w14:paraId="24CC59F2" w14:textId="14792940" w:rsidR="0044410E" w:rsidRPr="003F712B" w:rsidRDefault="00D53633" w:rsidP="0044410E">
      <w:pPr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  <w:highlight w:val="yellow"/>
        </w:rPr>
        <w:t>oop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alapelveit </w:t>
      </w:r>
      <w:proofErr w:type="gramStart"/>
      <w:r w:rsidRPr="003F712B">
        <w:rPr>
          <w:rFonts w:ascii="Times New Roman" w:hAnsi="Times New Roman" w:cs="Times New Roman"/>
          <w:highlight w:val="yellow"/>
        </w:rPr>
        <w:t>kifejteni</w:t>
      </w:r>
      <w:proofErr w:type="gramEnd"/>
      <w:r w:rsidRPr="003F712B">
        <w:rPr>
          <w:rFonts w:ascii="Times New Roman" w:hAnsi="Times New Roman" w:cs="Times New Roman"/>
          <w:highlight w:val="yellow"/>
        </w:rPr>
        <w:t xml:space="preserve"> hogy mit </w:t>
      </w:r>
      <w:proofErr w:type="spellStart"/>
      <w:r w:rsidRPr="003F712B">
        <w:rPr>
          <w:rFonts w:ascii="Times New Roman" w:hAnsi="Times New Roman" w:cs="Times New Roman"/>
          <w:highlight w:val="yellow"/>
        </w:rPr>
        <w:t>vettunk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figyelembe</w:t>
      </w:r>
    </w:p>
    <w:p w14:paraId="525F0881" w14:textId="74511DBE" w:rsidR="00500C54" w:rsidRPr="003F712B" w:rsidRDefault="00500C54" w:rsidP="00500C54">
      <w:pPr>
        <w:pStyle w:val="Cmsor4"/>
        <w:rPr>
          <w:rFonts w:cs="Times New Roman"/>
        </w:rPr>
      </w:pPr>
      <w:r w:rsidRPr="003F712B">
        <w:rPr>
          <w:rFonts w:cs="Times New Roman"/>
        </w:rPr>
        <w:t>3.2 Projekt Menedzsment</w:t>
      </w:r>
    </w:p>
    <w:p w14:paraId="10934B48" w14:textId="7ADA3E61" w:rsidR="00950F6B" w:rsidRPr="003F712B" w:rsidRDefault="00D53633" w:rsidP="00950F6B">
      <w:pPr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  <w:highlight w:val="yellow"/>
        </w:rPr>
        <w:t>leirni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a projekt menedzsment </w:t>
      </w:r>
      <w:proofErr w:type="spellStart"/>
      <w:r w:rsidRPr="003F712B">
        <w:rPr>
          <w:rFonts w:ascii="Times New Roman" w:hAnsi="Times New Roman" w:cs="Times New Roman"/>
          <w:highlight w:val="yellow"/>
        </w:rPr>
        <w:t>folyamatat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, hogyan </w:t>
      </w:r>
      <w:proofErr w:type="spellStart"/>
      <w:r w:rsidRPr="003F712B">
        <w:rPr>
          <w:rFonts w:ascii="Times New Roman" w:hAnsi="Times New Roman" w:cs="Times New Roman"/>
          <w:highlight w:val="yellow"/>
        </w:rPr>
        <w:t>beszeltuk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F712B">
        <w:rPr>
          <w:rFonts w:ascii="Times New Roman" w:hAnsi="Times New Roman" w:cs="Times New Roman"/>
          <w:highlight w:val="yellow"/>
        </w:rPr>
        <w:t>at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a dolgokat, hogyan tartottuk </w:t>
      </w:r>
      <w:proofErr w:type="spellStart"/>
      <w:r w:rsidRPr="003F712B">
        <w:rPr>
          <w:rFonts w:ascii="Times New Roman" w:hAnsi="Times New Roman" w:cs="Times New Roman"/>
          <w:highlight w:val="yellow"/>
        </w:rPr>
        <w:t>kepben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3F712B">
        <w:rPr>
          <w:rFonts w:ascii="Times New Roman" w:hAnsi="Times New Roman" w:cs="Times New Roman"/>
          <w:highlight w:val="yellow"/>
        </w:rPr>
        <w:t>azt</w:t>
      </w:r>
      <w:proofErr w:type="gramEnd"/>
      <w:r w:rsidRPr="003F712B">
        <w:rPr>
          <w:rFonts w:ascii="Times New Roman" w:hAnsi="Times New Roman" w:cs="Times New Roman"/>
          <w:highlight w:val="yellow"/>
        </w:rPr>
        <w:t xml:space="preserve"> aminek meg kellett </w:t>
      </w:r>
      <w:proofErr w:type="spellStart"/>
      <w:r w:rsidRPr="003F712B">
        <w:rPr>
          <w:rFonts w:ascii="Times New Roman" w:hAnsi="Times New Roman" w:cs="Times New Roman"/>
          <w:highlight w:val="yellow"/>
        </w:rPr>
        <w:t>valosulnia</w:t>
      </w:r>
      <w:proofErr w:type="spellEnd"/>
    </w:p>
    <w:p w14:paraId="2A00DD86" w14:textId="1368E236" w:rsidR="00137504" w:rsidRPr="003F712B" w:rsidRDefault="00137504" w:rsidP="00137504">
      <w:pPr>
        <w:pStyle w:val="Cmsor3"/>
        <w:numPr>
          <w:ilvl w:val="0"/>
          <w:numId w:val="15"/>
        </w:numPr>
        <w:rPr>
          <w:rFonts w:cs="Times New Roman"/>
        </w:rPr>
      </w:pPr>
      <w:r w:rsidRPr="003F712B">
        <w:rPr>
          <w:rFonts w:cs="Times New Roman"/>
        </w:rPr>
        <w:t>Adatmodell leírása</w:t>
      </w:r>
    </w:p>
    <w:p w14:paraId="57270F36" w14:textId="5B5F6D59" w:rsidR="006549D8" w:rsidRPr="003F712B" w:rsidRDefault="005E576C" w:rsidP="00D7028D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4377834A" wp14:editId="76F2E5DE">
            <wp:simplePos x="0" y="0"/>
            <wp:positionH relativeFrom="margin">
              <wp:align>right</wp:align>
            </wp:positionH>
            <wp:positionV relativeFrom="paragraph">
              <wp:posOffset>1221740</wp:posOffset>
            </wp:positionV>
            <wp:extent cx="4495800" cy="2314575"/>
            <wp:effectExtent l="0" t="0" r="0" b="9525"/>
            <wp:wrapTopAndBottom/>
            <wp:docPr id="354186913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9D8" w:rsidRPr="003F712B">
        <w:rPr>
          <w:rFonts w:ascii="Times New Roman" w:hAnsi="Times New Roman" w:cs="Times New Roman"/>
        </w:rPr>
        <w:t>Az adatmodell egy projektfeladat alapvető eleme, amely meghatározza, hogy az adatok hogyan strukturálódnak, tárolódnak és kapcsolódnak egymáshoz. Szerepe kiemelkedő, hiszen közvetlen hatással van a rendszer funkcionalitására, a fejlesztés hatékonyságára és a későbbi karbantarthatóságra.</w:t>
      </w:r>
    </w:p>
    <w:p w14:paraId="006345D7" w14:textId="7FE58AFC" w:rsidR="006549D8" w:rsidRPr="003F712B" w:rsidRDefault="005E576C" w:rsidP="005E576C">
      <w:pPr>
        <w:jc w:val="center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1. ábra: Adatbázis modell a</w:t>
      </w:r>
      <w:r w:rsidR="00844C94" w:rsidRPr="003F712B">
        <w:rPr>
          <w:rFonts w:ascii="Times New Roman" w:hAnsi="Times New Roman" w:cs="Times New Roman"/>
        </w:rPr>
        <w:t xml:space="preserve"> </w:t>
      </w:r>
      <w:proofErr w:type="spellStart"/>
      <w:r w:rsidR="00844C94" w:rsidRPr="003F712B">
        <w:rPr>
          <w:rFonts w:ascii="Times New Roman" w:hAnsi="Times New Roman" w:cs="Times New Roman"/>
        </w:rPr>
        <w:t>phpMyAdmin</w:t>
      </w:r>
      <w:proofErr w:type="spellEnd"/>
      <w:r w:rsidRPr="003F712B">
        <w:rPr>
          <w:rFonts w:ascii="Times New Roman" w:hAnsi="Times New Roman" w:cs="Times New Roman"/>
        </w:rPr>
        <w:t xml:space="preserve"> </w:t>
      </w:r>
      <w:proofErr w:type="spellStart"/>
      <w:r w:rsidRPr="003F712B">
        <w:rPr>
          <w:rFonts w:ascii="Times New Roman" w:hAnsi="Times New Roman" w:cs="Times New Roman"/>
        </w:rPr>
        <w:t>designer</w:t>
      </w:r>
      <w:proofErr w:type="spellEnd"/>
      <w:r w:rsidR="00844C94" w:rsidRPr="003F712B">
        <w:rPr>
          <w:rFonts w:ascii="Times New Roman" w:hAnsi="Times New Roman" w:cs="Times New Roman"/>
        </w:rPr>
        <w:t xml:space="preserve"> felületén.</w:t>
      </w:r>
    </w:p>
    <w:p w14:paraId="581EC1FF" w14:textId="739A53B6" w:rsidR="00F7782C" w:rsidRPr="003F712B" w:rsidRDefault="00D7028D" w:rsidP="00D7028D">
      <w:pPr>
        <w:ind w:firstLine="851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z adatbázis négy fő táblából áll, amelyek hierarchikus kapcsolatban vannak egymással.</w:t>
      </w:r>
    </w:p>
    <w:p w14:paraId="61903050" w14:textId="4D3FE51A" w:rsidR="00844C94" w:rsidRPr="003F712B" w:rsidRDefault="00F7782C" w:rsidP="008176F6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4EFC3B02" w14:textId="3A64F742" w:rsidR="00D7028D" w:rsidRPr="003F712B" w:rsidRDefault="00D7028D" w:rsidP="00D7028D">
      <w:pPr>
        <w:pStyle w:val="Cmsor4"/>
        <w:rPr>
          <w:rFonts w:cs="Times New Roman"/>
        </w:rPr>
      </w:pPr>
      <w:r w:rsidRPr="003F712B">
        <w:rPr>
          <w:rFonts w:cs="Times New Roman"/>
        </w:rPr>
        <w:lastRenderedPageBreak/>
        <w:t>4.1 Táblák és kapcsolatok</w:t>
      </w:r>
    </w:p>
    <w:p w14:paraId="4286365C" w14:textId="190B0BB5" w:rsidR="00F7782C" w:rsidRPr="003F712B" w:rsidRDefault="00087F29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1. </w:t>
      </w:r>
      <w:r w:rsidR="00F7782C" w:rsidRPr="003F712B">
        <w:rPr>
          <w:rFonts w:ascii="Times New Roman" w:hAnsi="Times New Roman" w:cs="Times New Roman"/>
        </w:rPr>
        <w:t>Mesterkulcs tábla</w:t>
      </w:r>
      <w:r w:rsidR="003E1FD9" w:rsidRPr="003F712B">
        <w:rPr>
          <w:rFonts w:ascii="Times New Roman" w:hAnsi="Times New Roman" w:cs="Times New Roman"/>
        </w:rPr>
        <w:t>:</w:t>
      </w:r>
    </w:p>
    <w:p w14:paraId="03C4328D" w14:textId="2378E34D" w:rsidR="00F7782C" w:rsidRPr="003F712B" w:rsidRDefault="00F7782C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Funkció: A rendszer </w:t>
      </w:r>
      <w:r w:rsidR="003A3136" w:rsidRPr="003F712B">
        <w:rPr>
          <w:rFonts w:ascii="Times New Roman" w:hAnsi="Times New Roman" w:cs="Times New Roman"/>
        </w:rPr>
        <w:t>belépéséhez titkosítva tárolja a különböző mesterkulcsokat.</w:t>
      </w:r>
      <w:r w:rsidR="00D36A03" w:rsidRPr="003F712B">
        <w:rPr>
          <w:rFonts w:ascii="Times New Roman" w:hAnsi="Times New Roman" w:cs="Times New Roman"/>
        </w:rPr>
        <w:t xml:space="preserve"> Ezek teljesen egyedi kulcsok, nem lehet duplikált </w:t>
      </w:r>
      <w:proofErr w:type="spellStart"/>
      <w:r w:rsidR="00D36A03" w:rsidRPr="003F712B">
        <w:rPr>
          <w:rFonts w:ascii="Times New Roman" w:hAnsi="Times New Roman" w:cs="Times New Roman"/>
        </w:rPr>
        <w:t>entry</w:t>
      </w:r>
      <w:proofErr w:type="spellEnd"/>
      <w:r w:rsidR="00D36A03" w:rsidRPr="003F712B">
        <w:rPr>
          <w:rFonts w:ascii="Times New Roman" w:hAnsi="Times New Roman" w:cs="Times New Roman"/>
        </w:rPr>
        <w:t>.</w:t>
      </w:r>
    </w:p>
    <w:p w14:paraId="15AB840D" w14:textId="5273B051" w:rsidR="00F7782C" w:rsidRPr="003F712B" w:rsidRDefault="00F7782C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Cellák</w:t>
      </w:r>
      <w:r w:rsidRPr="003F712B">
        <w:rPr>
          <w:rFonts w:ascii="Times New Roman" w:hAnsi="Times New Roman" w:cs="Times New Roman"/>
        </w:rPr>
        <w:t>:</w:t>
      </w:r>
    </w:p>
    <w:p w14:paraId="3C68A55B" w14:textId="1467DBE8" w:rsidR="00F7782C" w:rsidRPr="003F712B" w:rsidRDefault="00F7782C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mester_id</w:t>
      </w:r>
      <w:proofErr w:type="spellEnd"/>
      <w:r w:rsidRPr="003F712B">
        <w:rPr>
          <w:rFonts w:ascii="Times New Roman" w:hAnsi="Times New Roman" w:cs="Times New Roman"/>
        </w:rPr>
        <w:t>: Elsődleges kulcs, automatikusan növekvő azonosító</w:t>
      </w:r>
    </w:p>
    <w:p w14:paraId="2B08FB0F" w14:textId="77D15E1C" w:rsidR="00F7782C" w:rsidRPr="003F712B" w:rsidRDefault="00F7782C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encrypted_kulcs</w:t>
      </w:r>
      <w:proofErr w:type="spellEnd"/>
      <w:r w:rsidRPr="003F712B">
        <w:rPr>
          <w:rFonts w:ascii="Times New Roman" w:hAnsi="Times New Roman" w:cs="Times New Roman"/>
        </w:rPr>
        <w:t xml:space="preserve">: Titkosított </w:t>
      </w:r>
      <w:r w:rsidR="006A7223" w:rsidRPr="003F712B">
        <w:rPr>
          <w:rFonts w:ascii="Times New Roman" w:hAnsi="Times New Roman" w:cs="Times New Roman"/>
        </w:rPr>
        <w:t>mester</w:t>
      </w:r>
      <w:r w:rsidRPr="003F712B">
        <w:rPr>
          <w:rFonts w:ascii="Times New Roman" w:hAnsi="Times New Roman" w:cs="Times New Roman"/>
        </w:rPr>
        <w:t xml:space="preserve">kulcs (64 karakteres fix hosszú </w:t>
      </w:r>
      <w:proofErr w:type="spellStart"/>
      <w:r w:rsidRPr="003F712B">
        <w:rPr>
          <w:rFonts w:ascii="Times New Roman" w:hAnsi="Times New Roman" w:cs="Times New Roman"/>
        </w:rPr>
        <w:t>string</w:t>
      </w:r>
      <w:proofErr w:type="spellEnd"/>
      <w:r w:rsidRPr="003F712B">
        <w:rPr>
          <w:rFonts w:ascii="Times New Roman" w:hAnsi="Times New Roman" w:cs="Times New Roman"/>
        </w:rPr>
        <w:t>)</w:t>
      </w:r>
    </w:p>
    <w:p w14:paraId="5B6CEA29" w14:textId="1F9C6305" w:rsidR="00F7782C" w:rsidRPr="003F712B" w:rsidRDefault="00F7782C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Jellemzők:</w:t>
      </w:r>
    </w:p>
    <w:p w14:paraId="0B846CE7" w14:textId="4F4EAF9C" w:rsidR="00F7782C" w:rsidRPr="003F712B" w:rsidRDefault="00F7782C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</w:t>
      </w:r>
      <w:r w:rsidR="003B4274" w:rsidRPr="003F712B">
        <w:rPr>
          <w:rFonts w:ascii="Times New Roman" w:hAnsi="Times New Roman" w:cs="Times New Roman"/>
        </w:rPr>
        <w:t>mester</w:t>
      </w:r>
      <w:r w:rsidRPr="003F712B">
        <w:rPr>
          <w:rFonts w:ascii="Times New Roman" w:hAnsi="Times New Roman" w:cs="Times New Roman"/>
        </w:rPr>
        <w:t>kulcs egyedi és kötelező mező</w:t>
      </w:r>
    </w:p>
    <w:p w14:paraId="31235B5A" w14:textId="1B6D4E6E" w:rsidR="00E347DE" w:rsidRPr="003F712B" w:rsidRDefault="00804304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z</w:t>
      </w:r>
      <w:r w:rsidR="00F7782C" w:rsidRPr="003F712B">
        <w:rPr>
          <w:rFonts w:ascii="Times New Roman" w:hAnsi="Times New Roman" w:cs="Times New Roman"/>
        </w:rPr>
        <w:t xml:space="preserve"> </w:t>
      </w:r>
      <w:r w:rsidR="00464CA0" w:rsidRPr="003F712B">
        <w:rPr>
          <w:rFonts w:ascii="Times New Roman" w:hAnsi="Times New Roman" w:cs="Times New Roman"/>
        </w:rPr>
        <w:t>adatok</w:t>
      </w:r>
      <w:r w:rsidR="00F7782C" w:rsidRPr="003F712B">
        <w:rPr>
          <w:rFonts w:ascii="Times New Roman" w:hAnsi="Times New Roman" w:cs="Times New Roman"/>
        </w:rPr>
        <w:t xml:space="preserve"> titkosításához szükséges fő kulcsot tárolja</w:t>
      </w:r>
    </w:p>
    <w:p w14:paraId="6F7EFCBA" w14:textId="5622C36C" w:rsidR="000E2C93" w:rsidRPr="003F712B" w:rsidRDefault="00087F29" w:rsidP="002311F8">
      <w:pPr>
        <w:spacing w:before="48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2. </w:t>
      </w:r>
      <w:r w:rsidR="000E2C93" w:rsidRPr="003F712B">
        <w:rPr>
          <w:rFonts w:ascii="Times New Roman" w:hAnsi="Times New Roman" w:cs="Times New Roman"/>
        </w:rPr>
        <w:t>Jelsz</w:t>
      </w:r>
      <w:r w:rsidR="00075316" w:rsidRPr="003F712B">
        <w:rPr>
          <w:rFonts w:ascii="Times New Roman" w:hAnsi="Times New Roman" w:cs="Times New Roman"/>
        </w:rPr>
        <w:t>ó</w:t>
      </w:r>
      <w:r w:rsidR="000E2C93" w:rsidRPr="003F712B">
        <w:rPr>
          <w:rFonts w:ascii="Times New Roman" w:hAnsi="Times New Roman" w:cs="Times New Roman"/>
        </w:rPr>
        <w:t xml:space="preserve"> tábla</w:t>
      </w:r>
      <w:r w:rsidR="003E1FD9" w:rsidRPr="003F712B">
        <w:rPr>
          <w:rFonts w:ascii="Times New Roman" w:hAnsi="Times New Roman" w:cs="Times New Roman"/>
        </w:rPr>
        <w:t>:</w:t>
      </w:r>
    </w:p>
    <w:p w14:paraId="5500892A" w14:textId="7EB1B27E" w:rsidR="000E2C93" w:rsidRPr="003F712B" w:rsidRDefault="000E2C93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Funkció: A felhasználói jelszavakat </w:t>
      </w:r>
      <w:r w:rsidR="004902D1" w:rsidRPr="003F712B">
        <w:rPr>
          <w:rFonts w:ascii="Times New Roman" w:hAnsi="Times New Roman" w:cs="Times New Roman"/>
        </w:rPr>
        <w:t xml:space="preserve">titkosítva </w:t>
      </w:r>
      <w:r w:rsidRPr="003F712B">
        <w:rPr>
          <w:rFonts w:ascii="Times New Roman" w:hAnsi="Times New Roman" w:cs="Times New Roman"/>
        </w:rPr>
        <w:t>tárolja</w:t>
      </w:r>
      <w:r w:rsidR="004902D1" w:rsidRPr="003F712B">
        <w:rPr>
          <w:rFonts w:ascii="Times New Roman" w:hAnsi="Times New Roman" w:cs="Times New Roman"/>
        </w:rPr>
        <w:t>.</w:t>
      </w:r>
    </w:p>
    <w:p w14:paraId="22CB8A7B" w14:textId="346ABB7B" w:rsidR="000E2C93" w:rsidRPr="003F712B" w:rsidRDefault="000E2C93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Mezők:</w:t>
      </w:r>
    </w:p>
    <w:p w14:paraId="21C66311" w14:textId="2F3C3930" w:rsidR="000E2C93" w:rsidRPr="003F712B" w:rsidRDefault="000E2C93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jelszo_id</w:t>
      </w:r>
      <w:proofErr w:type="spellEnd"/>
      <w:r w:rsidRPr="003F712B">
        <w:rPr>
          <w:rFonts w:ascii="Times New Roman" w:hAnsi="Times New Roman" w:cs="Times New Roman"/>
        </w:rPr>
        <w:t>: Elsődleges kulcs, automatikusan növekvő azonosító</w:t>
      </w:r>
    </w:p>
    <w:p w14:paraId="103FC42A" w14:textId="0D3E6F30" w:rsidR="000E2C93" w:rsidRPr="003F712B" w:rsidRDefault="000E2C93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jelszo_string</w:t>
      </w:r>
      <w:proofErr w:type="spellEnd"/>
      <w:r w:rsidRPr="003F712B">
        <w:rPr>
          <w:rFonts w:ascii="Times New Roman" w:hAnsi="Times New Roman" w:cs="Times New Roman"/>
        </w:rPr>
        <w:t>: A titkosított jelszó (</w:t>
      </w:r>
      <w:proofErr w:type="spellStart"/>
      <w:r w:rsidRPr="003F712B">
        <w:rPr>
          <w:rFonts w:ascii="Times New Roman" w:hAnsi="Times New Roman" w:cs="Times New Roman"/>
        </w:rPr>
        <w:t>max</w:t>
      </w:r>
      <w:proofErr w:type="spellEnd"/>
      <w:r w:rsidRPr="003F712B">
        <w:rPr>
          <w:rFonts w:ascii="Times New Roman" w:hAnsi="Times New Roman" w:cs="Times New Roman"/>
        </w:rPr>
        <w:t xml:space="preserve"> 255 karakter)</w:t>
      </w:r>
    </w:p>
    <w:p w14:paraId="564E5389" w14:textId="305D7AD8" w:rsidR="000E2C93" w:rsidRPr="003F712B" w:rsidRDefault="000E2C93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titkositas</w:t>
      </w:r>
      <w:proofErr w:type="spellEnd"/>
      <w:r w:rsidRPr="003F712B">
        <w:rPr>
          <w:rFonts w:ascii="Times New Roman" w:hAnsi="Times New Roman" w:cs="Times New Roman"/>
        </w:rPr>
        <w:t>: A használt titkosítási módszer (32 karakteres fix hossz)</w:t>
      </w:r>
    </w:p>
    <w:p w14:paraId="6E87994E" w14:textId="1595D6C8" w:rsidR="000E2C93" w:rsidRPr="003F712B" w:rsidRDefault="000E2C93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mester_id</w:t>
      </w:r>
      <w:proofErr w:type="spellEnd"/>
      <w:r w:rsidRPr="003F712B">
        <w:rPr>
          <w:rFonts w:ascii="Times New Roman" w:hAnsi="Times New Roman" w:cs="Times New Roman"/>
        </w:rPr>
        <w:t>: Külső kulcs a Mesterkulcs táblára</w:t>
      </w:r>
    </w:p>
    <w:p w14:paraId="29634859" w14:textId="40C9B79D" w:rsidR="000E2C93" w:rsidRPr="003F712B" w:rsidRDefault="000E2C93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Kapcsolatok:</w:t>
      </w:r>
    </w:p>
    <w:p w14:paraId="54887E91" w14:textId="67F1C2C4" w:rsidR="000E2C93" w:rsidRPr="003F712B" w:rsidRDefault="000E2C93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Egy mesterkulcshoz több jelszó is tartozhat (</w:t>
      </w:r>
      <w:proofErr w:type="gramStart"/>
      <w:r w:rsidRPr="003F712B">
        <w:rPr>
          <w:rFonts w:ascii="Times New Roman" w:hAnsi="Times New Roman" w:cs="Times New Roman"/>
        </w:rPr>
        <w:t>1:N</w:t>
      </w:r>
      <w:proofErr w:type="gramEnd"/>
      <w:r w:rsidRPr="003F712B">
        <w:rPr>
          <w:rFonts w:ascii="Times New Roman" w:hAnsi="Times New Roman" w:cs="Times New Roman"/>
        </w:rPr>
        <w:t xml:space="preserve"> kapcsolat)</w:t>
      </w:r>
    </w:p>
    <w:p w14:paraId="4234C4F5" w14:textId="1D4E8284" w:rsidR="000E2C93" w:rsidRPr="003F712B" w:rsidRDefault="000E2C93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Ha a mesterkulcs törlődik, a hozzá tartozó jelszavak is törlődnek (ON DELETE CASCADE)</w:t>
      </w:r>
    </w:p>
    <w:p w14:paraId="02EFCCCF" w14:textId="46A40487" w:rsidR="000E2C93" w:rsidRPr="003F712B" w:rsidRDefault="000E2C93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Jellemzők:</w:t>
      </w:r>
    </w:p>
    <w:p w14:paraId="044FB61C" w14:textId="182460D8" w:rsidR="000E2C93" w:rsidRPr="003F712B" w:rsidRDefault="000E2C93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Minden jelszó kötelezően kapcsolódik egy főkulcshoz</w:t>
      </w:r>
    </w:p>
    <w:p w14:paraId="6E288C7A" w14:textId="1A1FDD72" w:rsidR="008176F6" w:rsidRPr="003F712B" w:rsidRDefault="000E2C93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jelszó tárolása titkosított formában történik</w:t>
      </w:r>
    </w:p>
    <w:p w14:paraId="537F1470" w14:textId="77777777" w:rsidR="008176F6" w:rsidRPr="003F712B" w:rsidRDefault="008176F6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3C3D8BAA" w14:textId="2B5D91DA" w:rsidR="001D46C9" w:rsidRPr="003F712B" w:rsidRDefault="00087F29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lastRenderedPageBreak/>
        <w:t xml:space="preserve">3. </w:t>
      </w:r>
      <w:r w:rsidR="001D46C9" w:rsidRPr="003F712B">
        <w:rPr>
          <w:rFonts w:ascii="Times New Roman" w:hAnsi="Times New Roman" w:cs="Times New Roman"/>
        </w:rPr>
        <w:t>Felhaszn</w:t>
      </w:r>
      <w:r w:rsidR="00251059" w:rsidRPr="003F712B">
        <w:rPr>
          <w:rFonts w:ascii="Times New Roman" w:hAnsi="Times New Roman" w:cs="Times New Roman"/>
        </w:rPr>
        <w:t>á</w:t>
      </w:r>
      <w:r w:rsidR="001D46C9" w:rsidRPr="003F712B">
        <w:rPr>
          <w:rFonts w:ascii="Times New Roman" w:hAnsi="Times New Roman" w:cs="Times New Roman"/>
        </w:rPr>
        <w:t>l</w:t>
      </w:r>
      <w:r w:rsidR="00251059" w:rsidRPr="003F712B">
        <w:rPr>
          <w:rFonts w:ascii="Times New Roman" w:hAnsi="Times New Roman" w:cs="Times New Roman"/>
        </w:rPr>
        <w:t>ó</w:t>
      </w:r>
      <w:r w:rsidR="001D46C9" w:rsidRPr="003F712B">
        <w:rPr>
          <w:rFonts w:ascii="Times New Roman" w:hAnsi="Times New Roman" w:cs="Times New Roman"/>
        </w:rPr>
        <w:t xml:space="preserve"> tábla</w:t>
      </w:r>
    </w:p>
    <w:p w14:paraId="1722827A" w14:textId="1137CDF3" w:rsidR="001D46C9" w:rsidRPr="003F712B" w:rsidRDefault="001D46C9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Funkció: A felhasználói fiókok adatait </w:t>
      </w:r>
      <w:r w:rsidR="0086180C" w:rsidRPr="003F712B">
        <w:rPr>
          <w:rFonts w:ascii="Times New Roman" w:hAnsi="Times New Roman" w:cs="Times New Roman"/>
        </w:rPr>
        <w:t xml:space="preserve">titkosítva </w:t>
      </w:r>
      <w:r w:rsidRPr="003F712B">
        <w:rPr>
          <w:rFonts w:ascii="Times New Roman" w:hAnsi="Times New Roman" w:cs="Times New Roman"/>
        </w:rPr>
        <w:t>tárolja</w:t>
      </w:r>
    </w:p>
    <w:p w14:paraId="3061C90D" w14:textId="1EC888F3" w:rsidR="001D46C9" w:rsidRPr="003F712B" w:rsidRDefault="001D46C9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Mezők:</w:t>
      </w:r>
    </w:p>
    <w:p w14:paraId="444751E5" w14:textId="0E3A9976" w:rsidR="001D46C9" w:rsidRPr="003F712B" w:rsidRDefault="001D46C9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felhasznalo_id</w:t>
      </w:r>
      <w:proofErr w:type="spellEnd"/>
      <w:r w:rsidRPr="003F712B">
        <w:rPr>
          <w:rFonts w:ascii="Times New Roman" w:hAnsi="Times New Roman" w:cs="Times New Roman"/>
        </w:rPr>
        <w:t>: Elsődleges kulcs, automatikusan növekvő azonosító</w:t>
      </w:r>
    </w:p>
    <w:p w14:paraId="2B6CF2F4" w14:textId="791E0CC5" w:rsidR="001D46C9" w:rsidRPr="003F712B" w:rsidRDefault="001D46C9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nev</w:t>
      </w:r>
      <w:proofErr w:type="spellEnd"/>
      <w:r w:rsidRPr="003F712B">
        <w:rPr>
          <w:rFonts w:ascii="Times New Roman" w:hAnsi="Times New Roman" w:cs="Times New Roman"/>
        </w:rPr>
        <w:t>: A felhasználó neve (</w:t>
      </w:r>
      <w:proofErr w:type="spellStart"/>
      <w:r w:rsidRPr="003F712B">
        <w:rPr>
          <w:rFonts w:ascii="Times New Roman" w:hAnsi="Times New Roman" w:cs="Times New Roman"/>
        </w:rPr>
        <w:t>max</w:t>
      </w:r>
      <w:proofErr w:type="spellEnd"/>
      <w:r w:rsidRPr="003F712B">
        <w:rPr>
          <w:rFonts w:ascii="Times New Roman" w:hAnsi="Times New Roman" w:cs="Times New Roman"/>
        </w:rPr>
        <w:t xml:space="preserve"> 255 karakter)</w:t>
      </w:r>
    </w:p>
    <w:p w14:paraId="6490208C" w14:textId="10DCD7A8" w:rsidR="001D46C9" w:rsidRPr="003F712B" w:rsidRDefault="001D46C9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email: A felhasználó email címe (</w:t>
      </w:r>
      <w:proofErr w:type="spellStart"/>
      <w:r w:rsidRPr="003F712B">
        <w:rPr>
          <w:rFonts w:ascii="Times New Roman" w:hAnsi="Times New Roman" w:cs="Times New Roman"/>
        </w:rPr>
        <w:t>max</w:t>
      </w:r>
      <w:proofErr w:type="spellEnd"/>
      <w:r w:rsidRPr="003F712B">
        <w:rPr>
          <w:rFonts w:ascii="Times New Roman" w:hAnsi="Times New Roman" w:cs="Times New Roman"/>
        </w:rPr>
        <w:t xml:space="preserve"> 255 karakter)</w:t>
      </w:r>
    </w:p>
    <w:p w14:paraId="3B08ADCD" w14:textId="73A74088" w:rsidR="001D46C9" w:rsidRPr="003F712B" w:rsidRDefault="001D46C9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url: A felhasználó</w:t>
      </w:r>
      <w:r w:rsidR="002411CF" w:rsidRPr="003F712B">
        <w:rPr>
          <w:rFonts w:ascii="Times New Roman" w:hAnsi="Times New Roman" w:cs="Times New Roman"/>
        </w:rPr>
        <w:t xml:space="preserve"> fiókjához</w:t>
      </w:r>
      <w:r w:rsidRPr="003F712B">
        <w:rPr>
          <w:rFonts w:ascii="Times New Roman" w:hAnsi="Times New Roman" w:cs="Times New Roman"/>
        </w:rPr>
        <w:t xml:space="preserve"> tartozó webcím (</w:t>
      </w:r>
      <w:proofErr w:type="spellStart"/>
      <w:r w:rsidRPr="003F712B">
        <w:rPr>
          <w:rFonts w:ascii="Times New Roman" w:hAnsi="Times New Roman" w:cs="Times New Roman"/>
        </w:rPr>
        <w:t>max</w:t>
      </w:r>
      <w:proofErr w:type="spellEnd"/>
      <w:r w:rsidRPr="003F712B">
        <w:rPr>
          <w:rFonts w:ascii="Times New Roman" w:hAnsi="Times New Roman" w:cs="Times New Roman"/>
        </w:rPr>
        <w:t xml:space="preserve"> 255 karakter)</w:t>
      </w:r>
    </w:p>
    <w:p w14:paraId="44168546" w14:textId="49C96A4F" w:rsidR="001D46C9" w:rsidRPr="003F712B" w:rsidRDefault="001D46C9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hozzafuzes</w:t>
      </w:r>
      <w:proofErr w:type="spellEnd"/>
      <w:r w:rsidRPr="003F712B">
        <w:rPr>
          <w:rFonts w:ascii="Times New Roman" w:hAnsi="Times New Roman" w:cs="Times New Roman"/>
        </w:rPr>
        <w:t>: További megjegyzések (</w:t>
      </w:r>
      <w:proofErr w:type="spellStart"/>
      <w:r w:rsidRPr="003F712B">
        <w:rPr>
          <w:rFonts w:ascii="Times New Roman" w:hAnsi="Times New Roman" w:cs="Times New Roman"/>
        </w:rPr>
        <w:t>max</w:t>
      </w:r>
      <w:proofErr w:type="spellEnd"/>
      <w:r w:rsidRPr="003F712B">
        <w:rPr>
          <w:rFonts w:ascii="Times New Roman" w:hAnsi="Times New Roman" w:cs="Times New Roman"/>
        </w:rPr>
        <w:t xml:space="preserve"> 1020 karakter)</w:t>
      </w:r>
    </w:p>
    <w:p w14:paraId="37B4CF43" w14:textId="4F004113" w:rsidR="001D46C9" w:rsidRPr="003F712B" w:rsidRDefault="001D46C9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jelszo_id</w:t>
      </w:r>
      <w:proofErr w:type="spellEnd"/>
      <w:r w:rsidRPr="003F712B">
        <w:rPr>
          <w:rFonts w:ascii="Times New Roman" w:hAnsi="Times New Roman" w:cs="Times New Roman"/>
        </w:rPr>
        <w:t xml:space="preserve">: Külső kulcs a </w:t>
      </w:r>
      <w:proofErr w:type="spellStart"/>
      <w:r w:rsidRPr="003F712B">
        <w:rPr>
          <w:rFonts w:ascii="Times New Roman" w:hAnsi="Times New Roman" w:cs="Times New Roman"/>
        </w:rPr>
        <w:t>Jelszo</w:t>
      </w:r>
      <w:proofErr w:type="spellEnd"/>
      <w:r w:rsidRPr="003F712B">
        <w:rPr>
          <w:rFonts w:ascii="Times New Roman" w:hAnsi="Times New Roman" w:cs="Times New Roman"/>
        </w:rPr>
        <w:t xml:space="preserve"> táblára</w:t>
      </w:r>
    </w:p>
    <w:p w14:paraId="7F3A7D17" w14:textId="57CD67B8" w:rsidR="001D46C9" w:rsidRPr="003F712B" w:rsidRDefault="001D46C9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Kapcsolatok:</w:t>
      </w:r>
    </w:p>
    <w:p w14:paraId="38F1BB0A" w14:textId="7E10D44F" w:rsidR="001D46C9" w:rsidRPr="003F712B" w:rsidRDefault="001D46C9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Egy jelszóhoz egy felhasználó tartozhat (1:1 kapcsolat)</w:t>
      </w:r>
    </w:p>
    <w:p w14:paraId="417D5D1C" w14:textId="429CB36E" w:rsidR="001D46C9" w:rsidRPr="003F712B" w:rsidRDefault="001D46C9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Ha a jelszó törlődik, a hozzá tartozó felhasználó is törlődik (ON DELETE CASCADE)</w:t>
      </w:r>
    </w:p>
    <w:p w14:paraId="50F8C9F9" w14:textId="29703E53" w:rsidR="001D46C9" w:rsidRPr="003F712B" w:rsidRDefault="001D46C9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Jellemzők:</w:t>
      </w:r>
    </w:p>
    <w:p w14:paraId="25AA0F5A" w14:textId="5213B790" w:rsidR="001D46C9" w:rsidRPr="003F712B" w:rsidRDefault="001D46C9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név, email és </w:t>
      </w:r>
      <w:proofErr w:type="spellStart"/>
      <w:r w:rsidRPr="003F712B">
        <w:rPr>
          <w:rFonts w:ascii="Times New Roman" w:hAnsi="Times New Roman" w:cs="Times New Roman"/>
        </w:rPr>
        <w:t>url</w:t>
      </w:r>
      <w:proofErr w:type="spellEnd"/>
      <w:r w:rsidRPr="003F712B">
        <w:rPr>
          <w:rFonts w:ascii="Times New Roman" w:hAnsi="Times New Roman" w:cs="Times New Roman"/>
        </w:rPr>
        <w:t xml:space="preserve"> mezők kötelezőek</w:t>
      </w:r>
    </w:p>
    <w:p w14:paraId="4415F9E0" w14:textId="081BA81F" w:rsidR="000E2C93" w:rsidRPr="003F712B" w:rsidRDefault="001D46C9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felhasználó mindig kapcsolódik egy jelszóhoz</w:t>
      </w:r>
    </w:p>
    <w:p w14:paraId="39E83764" w14:textId="47B2511E" w:rsidR="00472A45" w:rsidRPr="003F712B" w:rsidRDefault="00087F29" w:rsidP="002311F8">
      <w:pPr>
        <w:spacing w:before="48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4. </w:t>
      </w:r>
      <w:proofErr w:type="spellStart"/>
      <w:r w:rsidR="00472A45" w:rsidRPr="003F712B">
        <w:rPr>
          <w:rFonts w:ascii="Times New Roman" w:hAnsi="Times New Roman" w:cs="Times New Roman"/>
        </w:rPr>
        <w:t>Hozz</w:t>
      </w:r>
      <w:r w:rsidR="00472A45" w:rsidRPr="003F712B">
        <w:rPr>
          <w:rFonts w:ascii="Times New Roman" w:hAnsi="Times New Roman" w:cs="Times New Roman"/>
        </w:rPr>
        <w:t>á</w:t>
      </w:r>
      <w:r w:rsidR="00472A45" w:rsidRPr="003F712B">
        <w:rPr>
          <w:rFonts w:ascii="Times New Roman" w:hAnsi="Times New Roman" w:cs="Times New Roman"/>
        </w:rPr>
        <w:t>f</w:t>
      </w:r>
      <w:r w:rsidR="00472A45" w:rsidRPr="003F712B">
        <w:rPr>
          <w:rFonts w:ascii="Times New Roman" w:hAnsi="Times New Roman" w:cs="Times New Roman"/>
        </w:rPr>
        <w:t>é</w:t>
      </w:r>
      <w:r w:rsidR="00472A45" w:rsidRPr="003F712B">
        <w:rPr>
          <w:rFonts w:ascii="Times New Roman" w:hAnsi="Times New Roman" w:cs="Times New Roman"/>
        </w:rPr>
        <w:t>r</w:t>
      </w:r>
      <w:r w:rsidR="00472A45" w:rsidRPr="003F712B">
        <w:rPr>
          <w:rFonts w:ascii="Times New Roman" w:hAnsi="Times New Roman" w:cs="Times New Roman"/>
        </w:rPr>
        <w:t>é</w:t>
      </w:r>
      <w:r w:rsidR="00472A45" w:rsidRPr="003F712B">
        <w:rPr>
          <w:rFonts w:ascii="Times New Roman" w:hAnsi="Times New Roman" w:cs="Times New Roman"/>
        </w:rPr>
        <w:t>sLog</w:t>
      </w:r>
      <w:proofErr w:type="spellEnd"/>
      <w:r w:rsidR="00472A45" w:rsidRPr="003F712B">
        <w:rPr>
          <w:rFonts w:ascii="Times New Roman" w:hAnsi="Times New Roman" w:cs="Times New Roman"/>
        </w:rPr>
        <w:t xml:space="preserve"> tábla</w:t>
      </w:r>
    </w:p>
    <w:p w14:paraId="03CE93BB" w14:textId="3E04B73F" w:rsidR="00472A45" w:rsidRPr="003F712B" w:rsidRDefault="00472A45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Funkció: A rendszerhez való hozzáférési kísérletek naplózása</w:t>
      </w:r>
    </w:p>
    <w:p w14:paraId="338311E2" w14:textId="13339C6D" w:rsidR="00472A45" w:rsidRPr="003F712B" w:rsidRDefault="00472A45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Mezők:</w:t>
      </w:r>
    </w:p>
    <w:p w14:paraId="4D8C9173" w14:textId="3792BB99" w:rsidR="00472A45" w:rsidRPr="003F712B" w:rsidRDefault="00472A45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log_id</w:t>
      </w:r>
      <w:proofErr w:type="spellEnd"/>
      <w:r w:rsidRPr="003F712B">
        <w:rPr>
          <w:rFonts w:ascii="Times New Roman" w:hAnsi="Times New Roman" w:cs="Times New Roman"/>
        </w:rPr>
        <w:t>: Elsődleges kulcs, automatikusan növekvő azonosító</w:t>
      </w:r>
    </w:p>
    <w:p w14:paraId="447B8601" w14:textId="21E02A9E" w:rsidR="00472A45" w:rsidRPr="003F712B" w:rsidRDefault="00472A45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datum_ido</w:t>
      </w:r>
      <w:proofErr w:type="spellEnd"/>
      <w:r w:rsidRPr="003F712B">
        <w:rPr>
          <w:rFonts w:ascii="Times New Roman" w:hAnsi="Times New Roman" w:cs="Times New Roman"/>
        </w:rPr>
        <w:t xml:space="preserve">: A naplóbejegyzés </w:t>
      </w:r>
      <w:r w:rsidR="00D83CA3" w:rsidRPr="003F712B">
        <w:rPr>
          <w:rFonts w:ascii="Times New Roman" w:hAnsi="Times New Roman" w:cs="Times New Roman"/>
        </w:rPr>
        <w:t>idő bélyegé</w:t>
      </w:r>
      <w:r w:rsidRPr="003F712B">
        <w:rPr>
          <w:rFonts w:ascii="Times New Roman" w:hAnsi="Times New Roman" w:cs="Times New Roman"/>
        </w:rPr>
        <w:t xml:space="preserve"> (alapértelmezett: aktuális idő)</w:t>
      </w:r>
    </w:p>
    <w:p w14:paraId="4C2B2469" w14:textId="491688C3" w:rsidR="00472A45" w:rsidRPr="003F712B" w:rsidRDefault="00472A45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leiras</w:t>
      </w:r>
      <w:proofErr w:type="spellEnd"/>
      <w:r w:rsidRPr="003F712B">
        <w:rPr>
          <w:rFonts w:ascii="Times New Roman" w:hAnsi="Times New Roman" w:cs="Times New Roman"/>
        </w:rPr>
        <w:t>: A naplózott esemény leírása (</w:t>
      </w:r>
      <w:proofErr w:type="spellStart"/>
      <w:r w:rsidRPr="003F712B">
        <w:rPr>
          <w:rFonts w:ascii="Times New Roman" w:hAnsi="Times New Roman" w:cs="Times New Roman"/>
        </w:rPr>
        <w:t>max</w:t>
      </w:r>
      <w:proofErr w:type="spellEnd"/>
      <w:r w:rsidRPr="003F712B">
        <w:rPr>
          <w:rFonts w:ascii="Times New Roman" w:hAnsi="Times New Roman" w:cs="Times New Roman"/>
        </w:rPr>
        <w:t xml:space="preserve"> 1020 karakter)</w:t>
      </w:r>
    </w:p>
    <w:p w14:paraId="351206A3" w14:textId="211F4E96" w:rsidR="00472A45" w:rsidRPr="003F712B" w:rsidRDefault="00472A45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jelszo_id</w:t>
      </w:r>
      <w:proofErr w:type="spellEnd"/>
      <w:r w:rsidRPr="003F712B">
        <w:rPr>
          <w:rFonts w:ascii="Times New Roman" w:hAnsi="Times New Roman" w:cs="Times New Roman"/>
        </w:rPr>
        <w:t xml:space="preserve">: A naplózott jelszó azonosítója (32 karakteres </w:t>
      </w:r>
      <w:proofErr w:type="spellStart"/>
      <w:r w:rsidRPr="003F712B">
        <w:rPr>
          <w:rFonts w:ascii="Times New Roman" w:hAnsi="Times New Roman" w:cs="Times New Roman"/>
        </w:rPr>
        <w:t>string</w:t>
      </w:r>
      <w:proofErr w:type="spellEnd"/>
      <w:r w:rsidRPr="003F712B">
        <w:rPr>
          <w:rFonts w:ascii="Times New Roman" w:hAnsi="Times New Roman" w:cs="Times New Roman"/>
        </w:rPr>
        <w:t>)</w:t>
      </w:r>
    </w:p>
    <w:p w14:paraId="6FB35A0E" w14:textId="36C79156" w:rsidR="00472A45" w:rsidRPr="003F712B" w:rsidRDefault="00472A45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felhasznalo_id</w:t>
      </w:r>
      <w:proofErr w:type="spellEnd"/>
      <w:r w:rsidRPr="003F712B">
        <w:rPr>
          <w:rFonts w:ascii="Times New Roman" w:hAnsi="Times New Roman" w:cs="Times New Roman"/>
        </w:rPr>
        <w:t xml:space="preserve">: A naplózott felhasználó azonosítója (32 karakteres </w:t>
      </w:r>
      <w:proofErr w:type="spellStart"/>
      <w:r w:rsidRPr="003F712B">
        <w:rPr>
          <w:rFonts w:ascii="Times New Roman" w:hAnsi="Times New Roman" w:cs="Times New Roman"/>
        </w:rPr>
        <w:t>string</w:t>
      </w:r>
      <w:proofErr w:type="spellEnd"/>
      <w:r w:rsidRPr="003F712B">
        <w:rPr>
          <w:rFonts w:ascii="Times New Roman" w:hAnsi="Times New Roman" w:cs="Times New Roman"/>
        </w:rPr>
        <w:t>)</w:t>
      </w:r>
    </w:p>
    <w:p w14:paraId="6D5D4C5B" w14:textId="28309DC0" w:rsidR="003E109C" w:rsidRPr="003F712B" w:rsidRDefault="00472A45" w:rsidP="002311F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mester_id</w:t>
      </w:r>
      <w:proofErr w:type="spellEnd"/>
      <w:r w:rsidRPr="003F712B">
        <w:rPr>
          <w:rFonts w:ascii="Times New Roman" w:hAnsi="Times New Roman" w:cs="Times New Roman"/>
        </w:rPr>
        <w:t>: Külső kulcs a Mesterkulcs táblára</w:t>
      </w:r>
    </w:p>
    <w:p w14:paraId="6C209209" w14:textId="77777777" w:rsidR="003E109C" w:rsidRPr="003F712B" w:rsidRDefault="003E109C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4EAEEFC1" w14:textId="77777777" w:rsidR="00472A45" w:rsidRPr="003F712B" w:rsidRDefault="00472A45" w:rsidP="002311F8">
      <w:pPr>
        <w:ind w:left="720"/>
        <w:jc w:val="both"/>
        <w:rPr>
          <w:rFonts w:ascii="Times New Roman" w:hAnsi="Times New Roman" w:cs="Times New Roman"/>
        </w:rPr>
      </w:pPr>
    </w:p>
    <w:p w14:paraId="59787480" w14:textId="5684BDDB" w:rsidR="00472A45" w:rsidRPr="003F712B" w:rsidRDefault="00472A45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Kapcsolatok:</w:t>
      </w:r>
    </w:p>
    <w:p w14:paraId="7093F23B" w14:textId="3C9255F5" w:rsidR="00472A45" w:rsidRPr="003F712B" w:rsidRDefault="00472A45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Egy mesterkulcshoz több naplóbejegyzés tartozhat (</w:t>
      </w:r>
      <w:proofErr w:type="gramStart"/>
      <w:r w:rsidRPr="003F712B">
        <w:rPr>
          <w:rFonts w:ascii="Times New Roman" w:hAnsi="Times New Roman" w:cs="Times New Roman"/>
        </w:rPr>
        <w:t>1:N</w:t>
      </w:r>
      <w:proofErr w:type="gramEnd"/>
      <w:r w:rsidRPr="003F712B">
        <w:rPr>
          <w:rFonts w:ascii="Times New Roman" w:hAnsi="Times New Roman" w:cs="Times New Roman"/>
        </w:rPr>
        <w:t xml:space="preserve"> kapcsolat)</w:t>
      </w:r>
    </w:p>
    <w:p w14:paraId="1A72B0DE" w14:textId="1398E6B4" w:rsidR="00472A45" w:rsidRPr="003F712B" w:rsidRDefault="00472A45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Jellemzők:</w:t>
      </w:r>
    </w:p>
    <w:p w14:paraId="0CFB6C06" w14:textId="609D74DB" w:rsidR="00472A45" w:rsidRPr="003F712B" w:rsidRDefault="00472A45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dátum és leírás kötelező mezők</w:t>
      </w:r>
    </w:p>
    <w:p w14:paraId="74CB1E43" w14:textId="2232FC00" w:rsidR="00472A45" w:rsidRPr="003F712B" w:rsidRDefault="00472A45" w:rsidP="002311F8">
      <w:pPr>
        <w:ind w:left="72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 jelszó és felhasználó azonosítók itt </w:t>
      </w:r>
      <w:proofErr w:type="spellStart"/>
      <w:r w:rsidRPr="003F712B">
        <w:rPr>
          <w:rFonts w:ascii="Times New Roman" w:hAnsi="Times New Roman" w:cs="Times New Roman"/>
        </w:rPr>
        <w:t>stringként</w:t>
      </w:r>
      <w:proofErr w:type="spellEnd"/>
      <w:r w:rsidRPr="003F712B">
        <w:rPr>
          <w:rFonts w:ascii="Times New Roman" w:hAnsi="Times New Roman" w:cs="Times New Roman"/>
        </w:rPr>
        <w:t xml:space="preserve"> vannak tárolva (nem külső kulcsként)</w:t>
      </w:r>
    </w:p>
    <w:p w14:paraId="2478043E" w14:textId="30B215F1" w:rsidR="002311F8" w:rsidRPr="003F712B" w:rsidRDefault="002311F8" w:rsidP="002311F8">
      <w:pPr>
        <w:spacing w:before="480"/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datmodell </w:t>
      </w:r>
      <w:r w:rsidRPr="003F712B">
        <w:rPr>
          <w:rFonts w:ascii="Times New Roman" w:hAnsi="Times New Roman" w:cs="Times New Roman"/>
        </w:rPr>
        <w:t>h</w:t>
      </w:r>
      <w:r w:rsidRPr="003F712B">
        <w:rPr>
          <w:rFonts w:ascii="Times New Roman" w:hAnsi="Times New Roman" w:cs="Times New Roman"/>
        </w:rPr>
        <w:t>ierarchia</w:t>
      </w:r>
      <w:r w:rsidR="002441D2" w:rsidRPr="003F712B">
        <w:rPr>
          <w:rFonts w:ascii="Times New Roman" w:hAnsi="Times New Roman" w:cs="Times New Roman"/>
        </w:rPr>
        <w:t>:</w:t>
      </w:r>
    </w:p>
    <w:p w14:paraId="73EF41FD" w14:textId="3F230453" w:rsidR="002311F8" w:rsidRPr="003F712B" w:rsidRDefault="002311F8" w:rsidP="002311F8">
      <w:pPr>
        <w:jc w:val="both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A rendszer hierarchikus szerkezetű:</w:t>
      </w:r>
    </w:p>
    <w:p w14:paraId="3496301C" w14:textId="4BEF3446" w:rsidR="002311F8" w:rsidRPr="003F712B" w:rsidRDefault="002311F8" w:rsidP="002311F8">
      <w:pPr>
        <w:ind w:left="720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Mesterkulcs</w:t>
      </w:r>
      <w:r w:rsidR="00F87616" w:rsidRPr="003F712B">
        <w:rPr>
          <w:rFonts w:ascii="Times New Roman" w:hAnsi="Times New Roman" w:cs="Times New Roman"/>
        </w:rPr>
        <w:t>:</w:t>
      </w:r>
      <w:r w:rsidRPr="003F712B">
        <w:rPr>
          <w:rFonts w:ascii="Times New Roman" w:hAnsi="Times New Roman" w:cs="Times New Roman"/>
        </w:rPr>
        <w:t xml:space="preserve"> A legfelső szint, minden más ennek alárendelt</w:t>
      </w:r>
      <w:r w:rsidR="00C47753" w:rsidRPr="003F712B">
        <w:rPr>
          <w:rFonts w:ascii="Times New Roman" w:hAnsi="Times New Roman" w:cs="Times New Roman"/>
        </w:rPr>
        <w:t>.</w:t>
      </w:r>
    </w:p>
    <w:p w14:paraId="72A7792A" w14:textId="0789581F" w:rsidR="002311F8" w:rsidRPr="003F712B" w:rsidRDefault="002311F8" w:rsidP="002311F8">
      <w:pPr>
        <w:ind w:left="720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Jelsz</w:t>
      </w:r>
      <w:r w:rsidR="00A018D5" w:rsidRPr="003F712B">
        <w:rPr>
          <w:rFonts w:ascii="Times New Roman" w:hAnsi="Times New Roman" w:cs="Times New Roman"/>
        </w:rPr>
        <w:t>ó</w:t>
      </w:r>
      <w:r w:rsidR="00F87616" w:rsidRPr="003F712B">
        <w:rPr>
          <w:rFonts w:ascii="Times New Roman" w:hAnsi="Times New Roman" w:cs="Times New Roman"/>
        </w:rPr>
        <w:t>:</w:t>
      </w:r>
      <w:r w:rsidRPr="003F712B">
        <w:rPr>
          <w:rFonts w:ascii="Times New Roman" w:hAnsi="Times New Roman" w:cs="Times New Roman"/>
        </w:rPr>
        <w:t xml:space="preserve"> Közvetlenül a mesterkulcshoz kapcsolódik</w:t>
      </w:r>
      <w:r w:rsidR="00C47753" w:rsidRPr="003F712B">
        <w:rPr>
          <w:rFonts w:ascii="Times New Roman" w:hAnsi="Times New Roman" w:cs="Times New Roman"/>
        </w:rPr>
        <w:t>.</w:t>
      </w:r>
    </w:p>
    <w:p w14:paraId="3EEAAE05" w14:textId="2E3E1639" w:rsidR="002311F8" w:rsidRPr="003F712B" w:rsidRDefault="002311F8" w:rsidP="002311F8">
      <w:pPr>
        <w:ind w:left="720"/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Felhasználó</w:t>
      </w:r>
      <w:r w:rsidR="00F87616" w:rsidRPr="003F712B">
        <w:rPr>
          <w:rFonts w:ascii="Times New Roman" w:hAnsi="Times New Roman" w:cs="Times New Roman"/>
        </w:rPr>
        <w:t>:</w:t>
      </w:r>
      <w:r w:rsidRPr="003F712B">
        <w:rPr>
          <w:rFonts w:ascii="Times New Roman" w:hAnsi="Times New Roman" w:cs="Times New Roman"/>
        </w:rPr>
        <w:t xml:space="preserve"> A jelszóhoz kapcsolódik</w:t>
      </w:r>
      <w:r w:rsidR="00C47753" w:rsidRPr="003F712B">
        <w:rPr>
          <w:rFonts w:ascii="Times New Roman" w:hAnsi="Times New Roman" w:cs="Times New Roman"/>
        </w:rPr>
        <w:t>.</w:t>
      </w:r>
    </w:p>
    <w:p w14:paraId="4A134FAA" w14:textId="491965C1" w:rsidR="002311F8" w:rsidRPr="003F712B" w:rsidRDefault="002311F8" w:rsidP="002311F8">
      <w:pPr>
        <w:ind w:left="720"/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Hozz</w:t>
      </w:r>
      <w:r w:rsidR="00A018D5" w:rsidRPr="003F712B">
        <w:rPr>
          <w:rFonts w:ascii="Times New Roman" w:hAnsi="Times New Roman" w:cs="Times New Roman"/>
        </w:rPr>
        <w:t>á</w:t>
      </w:r>
      <w:r w:rsidRPr="003F712B">
        <w:rPr>
          <w:rFonts w:ascii="Times New Roman" w:hAnsi="Times New Roman" w:cs="Times New Roman"/>
        </w:rPr>
        <w:t>f</w:t>
      </w:r>
      <w:r w:rsidR="00A018D5" w:rsidRPr="003F712B">
        <w:rPr>
          <w:rFonts w:ascii="Times New Roman" w:hAnsi="Times New Roman" w:cs="Times New Roman"/>
        </w:rPr>
        <w:t>é</w:t>
      </w:r>
      <w:r w:rsidRPr="003F712B">
        <w:rPr>
          <w:rFonts w:ascii="Times New Roman" w:hAnsi="Times New Roman" w:cs="Times New Roman"/>
        </w:rPr>
        <w:t>r</w:t>
      </w:r>
      <w:r w:rsidR="00A018D5" w:rsidRPr="003F712B">
        <w:rPr>
          <w:rFonts w:ascii="Times New Roman" w:hAnsi="Times New Roman" w:cs="Times New Roman"/>
        </w:rPr>
        <w:t>é</w:t>
      </w:r>
      <w:r w:rsidRPr="003F712B">
        <w:rPr>
          <w:rFonts w:ascii="Times New Roman" w:hAnsi="Times New Roman" w:cs="Times New Roman"/>
        </w:rPr>
        <w:t>sLog</w:t>
      </w:r>
      <w:proofErr w:type="spellEnd"/>
      <w:r w:rsidR="00F87616" w:rsidRPr="003F712B">
        <w:rPr>
          <w:rFonts w:ascii="Times New Roman" w:hAnsi="Times New Roman" w:cs="Times New Roman"/>
        </w:rPr>
        <w:t>:</w:t>
      </w:r>
      <w:r w:rsidRPr="003F712B">
        <w:rPr>
          <w:rFonts w:ascii="Times New Roman" w:hAnsi="Times New Roman" w:cs="Times New Roman"/>
        </w:rPr>
        <w:t xml:space="preserve"> Közvetlenül a mesterkulcshoz kapcsolódik, de referenciát tart a jelszóra és felhasználóra is</w:t>
      </w:r>
      <w:r w:rsidR="00C47753" w:rsidRPr="003F712B">
        <w:rPr>
          <w:rFonts w:ascii="Times New Roman" w:hAnsi="Times New Roman" w:cs="Times New Roman"/>
        </w:rPr>
        <w:t>.</w:t>
      </w:r>
    </w:p>
    <w:p w14:paraId="7AD4F3E2" w14:textId="2393359F" w:rsidR="001B38BE" w:rsidRPr="003F712B" w:rsidRDefault="003E239A" w:rsidP="001B38BE">
      <w:pPr>
        <w:pStyle w:val="Cmsor3"/>
        <w:numPr>
          <w:ilvl w:val="0"/>
          <w:numId w:val="15"/>
        </w:numPr>
        <w:spacing w:before="480"/>
        <w:ind w:left="714" w:hanging="357"/>
        <w:rPr>
          <w:rFonts w:cs="Times New Roman"/>
        </w:rPr>
      </w:pPr>
      <w:r w:rsidRPr="003F712B">
        <w:rPr>
          <w:rFonts w:cs="Times New Roman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9361957" wp14:editId="2A2A1D29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4495800" cy="4095750"/>
            <wp:effectExtent l="0" t="0" r="0" b="0"/>
            <wp:wrapTopAndBottom/>
            <wp:docPr id="1107598900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504" w:rsidRPr="003F712B">
        <w:rPr>
          <w:rFonts w:cs="Times New Roman"/>
        </w:rPr>
        <w:t>Részletes feladat</w:t>
      </w:r>
      <w:r w:rsidR="00734F74" w:rsidRPr="003F712B">
        <w:rPr>
          <w:rFonts w:cs="Times New Roman"/>
        </w:rPr>
        <w:t xml:space="preserve"> algoritmusok</w:t>
      </w:r>
      <w:r w:rsidR="00804304" w:rsidRPr="003F712B">
        <w:rPr>
          <w:rFonts w:cs="Times New Roman"/>
        </w:rPr>
        <w:t xml:space="preserve"> és </w:t>
      </w:r>
      <w:r w:rsidR="00D51535" w:rsidRPr="003F712B">
        <w:rPr>
          <w:rFonts w:cs="Times New Roman"/>
        </w:rPr>
        <w:t>f</w:t>
      </w:r>
      <w:r w:rsidR="00804304" w:rsidRPr="003F712B">
        <w:rPr>
          <w:rFonts w:cs="Times New Roman"/>
        </w:rPr>
        <w:t>orráskód</w:t>
      </w:r>
    </w:p>
    <w:p w14:paraId="102B0382" w14:textId="02F06BAF" w:rsidR="003F712B" w:rsidRPr="003F712B" w:rsidRDefault="003F712B" w:rsidP="003F712B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  <w:highlight w:val="yellow"/>
        </w:rPr>
        <w:t xml:space="preserve">bele kell ide rakni a kijegyzetelt </w:t>
      </w:r>
      <w:proofErr w:type="spellStart"/>
      <w:r w:rsidRPr="003F712B">
        <w:rPr>
          <w:rFonts w:ascii="Times New Roman" w:hAnsi="Times New Roman" w:cs="Times New Roman"/>
          <w:highlight w:val="yellow"/>
        </w:rPr>
        <w:t>kodreszleteket</w:t>
      </w:r>
      <w:proofErr w:type="spellEnd"/>
    </w:p>
    <w:p w14:paraId="64B5BE34" w14:textId="0DC36C4A" w:rsidR="001B38BE" w:rsidRPr="003F712B" w:rsidRDefault="001B38BE" w:rsidP="00A12A7E">
      <w:pPr>
        <w:pStyle w:val="Cmsor3"/>
        <w:numPr>
          <w:ilvl w:val="0"/>
          <w:numId w:val="15"/>
        </w:numPr>
        <w:spacing w:before="480"/>
        <w:ind w:left="714" w:hanging="357"/>
        <w:rPr>
          <w:rFonts w:cs="Times New Roman"/>
        </w:rPr>
      </w:pPr>
      <w:r w:rsidRPr="003F712B">
        <w:rPr>
          <w:rFonts w:cs="Times New Roman"/>
        </w:rPr>
        <w:t>Tesztelési dokumentáció</w:t>
      </w:r>
    </w:p>
    <w:p w14:paraId="78A2417C" w14:textId="3BE7ED19" w:rsidR="002A18C8" w:rsidRPr="003F712B" w:rsidRDefault="003F712B" w:rsidP="002A18C8">
      <w:pPr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  <w:highlight w:val="yellow"/>
        </w:rPr>
        <w:t>utana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kell </w:t>
      </w:r>
      <w:proofErr w:type="spellStart"/>
      <w:r w:rsidRPr="003F712B">
        <w:rPr>
          <w:rFonts w:ascii="Times New Roman" w:hAnsi="Times New Roman" w:cs="Times New Roman"/>
          <w:highlight w:val="yellow"/>
        </w:rPr>
        <w:t>nezni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3F712B">
        <w:rPr>
          <w:rFonts w:ascii="Times New Roman" w:hAnsi="Times New Roman" w:cs="Times New Roman"/>
          <w:highlight w:val="yellow"/>
        </w:rPr>
        <w:t>a</w:t>
      </w:r>
      <w:proofErr w:type="gramEnd"/>
      <w:r w:rsidRPr="003F712B">
        <w:rPr>
          <w:rFonts w:ascii="Times New Roman" w:hAnsi="Times New Roman" w:cs="Times New Roman"/>
          <w:highlight w:val="yellow"/>
        </w:rPr>
        <w:t xml:space="preserve"> unit teszt, </w:t>
      </w:r>
      <w:proofErr w:type="spellStart"/>
      <w:r w:rsidRPr="003F712B">
        <w:rPr>
          <w:rFonts w:ascii="Times New Roman" w:hAnsi="Times New Roman" w:cs="Times New Roman"/>
          <w:highlight w:val="yellow"/>
        </w:rPr>
        <w:t>integracios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tesz, </w:t>
      </w:r>
      <w:proofErr w:type="spellStart"/>
      <w:r w:rsidRPr="003F712B">
        <w:rPr>
          <w:rFonts w:ascii="Times New Roman" w:hAnsi="Times New Roman" w:cs="Times New Roman"/>
          <w:highlight w:val="yellow"/>
        </w:rPr>
        <w:t>stb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… teszteknek es </w:t>
      </w:r>
      <w:proofErr w:type="spellStart"/>
      <w:r w:rsidRPr="003F712B">
        <w:rPr>
          <w:rFonts w:ascii="Times New Roman" w:hAnsi="Times New Roman" w:cs="Times New Roman"/>
          <w:highlight w:val="yellow"/>
        </w:rPr>
        <w:t>nehany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F712B">
        <w:rPr>
          <w:rFonts w:ascii="Times New Roman" w:hAnsi="Times New Roman" w:cs="Times New Roman"/>
          <w:highlight w:val="yellow"/>
        </w:rPr>
        <w:t>peldat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F712B">
        <w:rPr>
          <w:rFonts w:ascii="Times New Roman" w:hAnsi="Times New Roman" w:cs="Times New Roman"/>
          <w:highlight w:val="yellow"/>
        </w:rPr>
        <w:t>leirni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F712B">
        <w:rPr>
          <w:rFonts w:ascii="Times New Roman" w:hAnsi="Times New Roman" w:cs="Times New Roman"/>
          <w:highlight w:val="yellow"/>
        </w:rPr>
        <w:t>kulonbozo</w:t>
      </w:r>
      <w:proofErr w:type="spellEnd"/>
      <w:r w:rsidRPr="003F712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F712B">
        <w:rPr>
          <w:rFonts w:ascii="Times New Roman" w:hAnsi="Times New Roman" w:cs="Times New Roman"/>
          <w:highlight w:val="yellow"/>
        </w:rPr>
        <w:t>funkciokrol</w:t>
      </w:r>
      <w:proofErr w:type="spellEnd"/>
    </w:p>
    <w:p w14:paraId="26A50C46" w14:textId="702EDDED" w:rsidR="002A18C8" w:rsidRPr="003F712B" w:rsidRDefault="002A18C8" w:rsidP="00A12A7E">
      <w:pPr>
        <w:pStyle w:val="Cmsor3"/>
        <w:numPr>
          <w:ilvl w:val="0"/>
          <w:numId w:val="15"/>
        </w:numPr>
        <w:spacing w:before="480"/>
        <w:ind w:left="714" w:hanging="357"/>
        <w:rPr>
          <w:rFonts w:cs="Times New Roman"/>
        </w:rPr>
      </w:pPr>
      <w:r w:rsidRPr="003F712B">
        <w:rPr>
          <w:rFonts w:cs="Times New Roman"/>
        </w:rPr>
        <w:t>Továbbfejlesztési lehetőségek</w:t>
      </w:r>
    </w:p>
    <w:p w14:paraId="409DF0C9" w14:textId="6ACE9CCC" w:rsidR="002A18C8" w:rsidRPr="003F712B" w:rsidRDefault="003E239A" w:rsidP="002A18C8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Mesterkulcs </w:t>
      </w:r>
      <w:proofErr w:type="spellStart"/>
      <w:r w:rsidRPr="003F712B">
        <w:rPr>
          <w:rFonts w:ascii="Times New Roman" w:hAnsi="Times New Roman" w:cs="Times New Roman"/>
        </w:rPr>
        <w:t>hashing</w:t>
      </w:r>
      <w:proofErr w:type="spellEnd"/>
    </w:p>
    <w:p w14:paraId="7A87C0F5" w14:textId="09C27C2F" w:rsidR="003E239A" w:rsidRPr="003F712B" w:rsidRDefault="003E239A" w:rsidP="002A18C8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Biztonságosabb belépő rendszer, több adat a belépéshez és 2FA</w:t>
      </w:r>
    </w:p>
    <w:p w14:paraId="42567FF5" w14:textId="2837AA29" w:rsidR="003E239A" w:rsidRPr="003F712B" w:rsidRDefault="003E239A" w:rsidP="002A18C8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Szűrés funkciók az elmentett adatokra</w:t>
      </w:r>
    </w:p>
    <w:p w14:paraId="3FF45F26" w14:textId="5E575679" w:rsidR="003E239A" w:rsidRPr="003F712B" w:rsidRDefault="003E239A" w:rsidP="002A18C8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Design és UI továbbfejlesztése</w:t>
      </w:r>
    </w:p>
    <w:p w14:paraId="46828FFD" w14:textId="19F98D6E" w:rsidR="003E239A" w:rsidRPr="003F712B" w:rsidRDefault="003E239A" w:rsidP="002A18C8">
      <w:pPr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MySQL</w:t>
      </w:r>
      <w:proofErr w:type="spellEnd"/>
      <w:r w:rsidRPr="003F712B">
        <w:rPr>
          <w:rFonts w:ascii="Times New Roman" w:hAnsi="Times New Roman" w:cs="Times New Roman"/>
        </w:rPr>
        <w:t xml:space="preserve"> adatbáziskezelő helyett egy saját </w:t>
      </w:r>
      <w:proofErr w:type="spellStart"/>
      <w:r w:rsidRPr="003F712B">
        <w:rPr>
          <w:rFonts w:ascii="Times New Roman" w:hAnsi="Times New Roman" w:cs="Times New Roman"/>
        </w:rPr>
        <w:t>gépenkénti</w:t>
      </w:r>
      <w:proofErr w:type="spellEnd"/>
      <w:r w:rsidRPr="003F712B">
        <w:rPr>
          <w:rFonts w:ascii="Times New Roman" w:hAnsi="Times New Roman" w:cs="Times New Roman"/>
        </w:rPr>
        <w:t xml:space="preserve"> lokális adatbázis</w:t>
      </w:r>
    </w:p>
    <w:p w14:paraId="203B9108" w14:textId="5F0B3E24" w:rsidR="003E239A" w:rsidRPr="003F712B" w:rsidRDefault="003E239A" w:rsidP="002A18C8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 xml:space="preserve">Az alkalmazás kifejlesztése több platformra, </w:t>
      </w:r>
      <w:proofErr w:type="spellStart"/>
      <w:r w:rsidRPr="003F712B">
        <w:rPr>
          <w:rFonts w:ascii="Times New Roman" w:hAnsi="Times New Roman" w:cs="Times New Roman"/>
        </w:rPr>
        <w:t>linux</w:t>
      </w:r>
      <w:proofErr w:type="spellEnd"/>
      <w:r w:rsidRPr="003F712B">
        <w:rPr>
          <w:rFonts w:ascii="Times New Roman" w:hAnsi="Times New Roman" w:cs="Times New Roman"/>
        </w:rPr>
        <w:t xml:space="preserve">, </w:t>
      </w:r>
      <w:proofErr w:type="spellStart"/>
      <w:r w:rsidRPr="003F712B">
        <w:rPr>
          <w:rFonts w:ascii="Times New Roman" w:hAnsi="Times New Roman" w:cs="Times New Roman"/>
        </w:rPr>
        <w:t>macos</w:t>
      </w:r>
      <w:proofErr w:type="spellEnd"/>
      <w:r w:rsidRPr="003F712B">
        <w:rPr>
          <w:rFonts w:ascii="Times New Roman" w:hAnsi="Times New Roman" w:cs="Times New Roman"/>
        </w:rPr>
        <w:t>, mobile</w:t>
      </w:r>
    </w:p>
    <w:p w14:paraId="583333C9" w14:textId="3654403E" w:rsidR="003E239A" w:rsidRPr="003F712B" w:rsidRDefault="003E239A" w:rsidP="002A18C8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t>Weboldal az alkalmazás letöltéséhez és dokumentációjához</w:t>
      </w:r>
    </w:p>
    <w:p w14:paraId="52E7A35E" w14:textId="2A4DEA4B" w:rsidR="003E239A" w:rsidRPr="003F712B" w:rsidRDefault="003E239A" w:rsidP="002A18C8">
      <w:pPr>
        <w:rPr>
          <w:rFonts w:ascii="Times New Roman" w:hAnsi="Times New Roman" w:cs="Times New Roman"/>
        </w:rPr>
      </w:pPr>
      <w:proofErr w:type="spellStart"/>
      <w:r w:rsidRPr="003F712B">
        <w:rPr>
          <w:rFonts w:ascii="Times New Roman" w:hAnsi="Times New Roman" w:cs="Times New Roman"/>
        </w:rPr>
        <w:t>Feedback</w:t>
      </w:r>
      <w:proofErr w:type="spellEnd"/>
      <w:r w:rsidRPr="003F712B">
        <w:rPr>
          <w:rFonts w:ascii="Times New Roman" w:hAnsi="Times New Roman" w:cs="Times New Roman"/>
        </w:rPr>
        <w:t xml:space="preserve"> rendszer</w:t>
      </w:r>
    </w:p>
    <w:p w14:paraId="66C1E2FA" w14:textId="406DCF62" w:rsidR="00983CFD" w:rsidRPr="003F712B" w:rsidRDefault="0050777F" w:rsidP="00983CFD">
      <w:pPr>
        <w:rPr>
          <w:rFonts w:ascii="Times New Roman" w:hAnsi="Times New Roman" w:cs="Times New Roman"/>
        </w:rPr>
      </w:pPr>
      <w:r w:rsidRPr="003F712B">
        <w:rPr>
          <w:rFonts w:ascii="Times New Roman" w:hAnsi="Times New Roman" w:cs="Times New Roman"/>
        </w:rPr>
        <w:br w:type="page"/>
      </w:r>
    </w:p>
    <w:p w14:paraId="449EF196" w14:textId="0603D2EE" w:rsidR="00983CFD" w:rsidRPr="003F712B" w:rsidRDefault="00983CFD" w:rsidP="00983CFD">
      <w:pPr>
        <w:pStyle w:val="Cmsor2"/>
        <w:numPr>
          <w:ilvl w:val="0"/>
          <w:numId w:val="12"/>
        </w:numPr>
        <w:rPr>
          <w:rFonts w:cs="Times New Roman"/>
        </w:rPr>
      </w:pPr>
      <w:r w:rsidRPr="003F712B">
        <w:rPr>
          <w:rFonts w:cs="Times New Roman"/>
        </w:rPr>
        <w:lastRenderedPageBreak/>
        <w:t>Összegzés</w:t>
      </w:r>
    </w:p>
    <w:p w14:paraId="48FFEDF0" w14:textId="77777777" w:rsidR="003F0E8D" w:rsidRPr="003F712B" w:rsidRDefault="003F0E8D" w:rsidP="003F0E8D">
      <w:pPr>
        <w:rPr>
          <w:rFonts w:ascii="Times New Roman" w:hAnsi="Times New Roman" w:cs="Times New Roman"/>
        </w:rPr>
      </w:pPr>
    </w:p>
    <w:p w14:paraId="20F02E80" w14:textId="0F7AFD76" w:rsidR="006602EC" w:rsidRPr="003F712B" w:rsidRDefault="006602EC" w:rsidP="006602EC">
      <w:pPr>
        <w:pStyle w:val="Cmsor3"/>
        <w:rPr>
          <w:rFonts w:cs="Times New Roman"/>
        </w:rPr>
      </w:pPr>
      <w:r w:rsidRPr="003F712B">
        <w:rPr>
          <w:rFonts w:cs="Times New Roman"/>
        </w:rPr>
        <w:t>Irodalomjegyzék, forrásmegjelölés</w:t>
      </w:r>
    </w:p>
    <w:sectPr w:rsidR="006602EC" w:rsidRPr="003F712B" w:rsidSect="00E25671">
      <w:footerReference w:type="default" r:id="rId33"/>
      <w:pgSz w:w="11907" w:h="16840" w:code="9"/>
      <w:pgMar w:top="1418" w:right="1418" w:bottom="1418" w:left="1418" w:header="680" w:footer="680" w:gutter="19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44894" w14:textId="77777777" w:rsidR="000004D8" w:rsidRPr="003B5555" w:rsidRDefault="000004D8" w:rsidP="00D8379A">
      <w:pPr>
        <w:spacing w:after="0" w:line="240" w:lineRule="auto"/>
      </w:pPr>
      <w:r w:rsidRPr="003B5555">
        <w:separator/>
      </w:r>
    </w:p>
  </w:endnote>
  <w:endnote w:type="continuationSeparator" w:id="0">
    <w:p w14:paraId="345C6573" w14:textId="77777777" w:rsidR="000004D8" w:rsidRPr="003B5555" w:rsidRDefault="000004D8" w:rsidP="00D8379A">
      <w:pPr>
        <w:spacing w:after="0" w:line="240" w:lineRule="auto"/>
      </w:pPr>
      <w:r w:rsidRPr="003B55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475156"/>
      <w:docPartObj>
        <w:docPartGallery w:val="Page Numbers (Bottom of Page)"/>
        <w:docPartUnique/>
      </w:docPartObj>
    </w:sdtPr>
    <w:sdtContent>
      <w:p w14:paraId="20C08A94" w14:textId="7869C55B" w:rsidR="00E25671" w:rsidRDefault="00E256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FEFA1" w14:textId="77777777" w:rsidR="00E25671" w:rsidRDefault="00E256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8E693" w14:textId="77777777" w:rsidR="000004D8" w:rsidRPr="003B5555" w:rsidRDefault="000004D8" w:rsidP="00D8379A">
      <w:pPr>
        <w:spacing w:after="0" w:line="240" w:lineRule="auto"/>
      </w:pPr>
      <w:r w:rsidRPr="003B5555">
        <w:separator/>
      </w:r>
    </w:p>
  </w:footnote>
  <w:footnote w:type="continuationSeparator" w:id="0">
    <w:p w14:paraId="4D36AD92" w14:textId="77777777" w:rsidR="000004D8" w:rsidRPr="003B5555" w:rsidRDefault="000004D8" w:rsidP="00D8379A">
      <w:pPr>
        <w:spacing w:after="0" w:line="240" w:lineRule="auto"/>
      </w:pPr>
      <w:r w:rsidRPr="003B555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3ECA"/>
    <w:multiLevelType w:val="hybridMultilevel"/>
    <w:tmpl w:val="0A7A4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56B"/>
    <w:multiLevelType w:val="hybridMultilevel"/>
    <w:tmpl w:val="296C9ED0"/>
    <w:lvl w:ilvl="0" w:tplc="D7961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5401"/>
    <w:multiLevelType w:val="hybridMultilevel"/>
    <w:tmpl w:val="F94CA494"/>
    <w:lvl w:ilvl="0" w:tplc="16D42F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4C5A"/>
    <w:multiLevelType w:val="hybridMultilevel"/>
    <w:tmpl w:val="6B760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5C03"/>
    <w:multiLevelType w:val="hybridMultilevel"/>
    <w:tmpl w:val="10202240"/>
    <w:lvl w:ilvl="0" w:tplc="13F64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0E49"/>
    <w:multiLevelType w:val="hybridMultilevel"/>
    <w:tmpl w:val="51209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06D"/>
    <w:multiLevelType w:val="hybridMultilevel"/>
    <w:tmpl w:val="AF2E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698"/>
    <w:multiLevelType w:val="hybridMultilevel"/>
    <w:tmpl w:val="B192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74A7"/>
    <w:multiLevelType w:val="hybridMultilevel"/>
    <w:tmpl w:val="E1E6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B1A27"/>
    <w:multiLevelType w:val="hybridMultilevel"/>
    <w:tmpl w:val="19FA0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3097"/>
    <w:multiLevelType w:val="hybridMultilevel"/>
    <w:tmpl w:val="2AC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40A3"/>
    <w:multiLevelType w:val="hybridMultilevel"/>
    <w:tmpl w:val="F544F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C69CE"/>
    <w:multiLevelType w:val="hybridMultilevel"/>
    <w:tmpl w:val="8168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1007"/>
    <w:multiLevelType w:val="hybridMultilevel"/>
    <w:tmpl w:val="EEB8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E0B46"/>
    <w:multiLevelType w:val="hybridMultilevel"/>
    <w:tmpl w:val="677A33E8"/>
    <w:lvl w:ilvl="0" w:tplc="6EE6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00949"/>
    <w:multiLevelType w:val="hybridMultilevel"/>
    <w:tmpl w:val="DF16E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26136">
    <w:abstractNumId w:val="1"/>
  </w:num>
  <w:num w:numId="2" w16cid:durableId="1865972139">
    <w:abstractNumId w:val="13"/>
  </w:num>
  <w:num w:numId="3" w16cid:durableId="1663389644">
    <w:abstractNumId w:val="10"/>
  </w:num>
  <w:num w:numId="4" w16cid:durableId="442918859">
    <w:abstractNumId w:val="7"/>
  </w:num>
  <w:num w:numId="5" w16cid:durableId="1883666924">
    <w:abstractNumId w:val="8"/>
  </w:num>
  <w:num w:numId="6" w16cid:durableId="457188993">
    <w:abstractNumId w:val="12"/>
  </w:num>
  <w:num w:numId="7" w16cid:durableId="649331982">
    <w:abstractNumId w:val="6"/>
  </w:num>
  <w:num w:numId="8" w16cid:durableId="1373310065">
    <w:abstractNumId w:val="15"/>
  </w:num>
  <w:num w:numId="9" w16cid:durableId="1634753893">
    <w:abstractNumId w:val="9"/>
  </w:num>
  <w:num w:numId="10" w16cid:durableId="1575237146">
    <w:abstractNumId w:val="14"/>
  </w:num>
  <w:num w:numId="11" w16cid:durableId="1703751262">
    <w:abstractNumId w:val="2"/>
  </w:num>
  <w:num w:numId="12" w16cid:durableId="1955095765">
    <w:abstractNumId w:val="4"/>
  </w:num>
  <w:num w:numId="13" w16cid:durableId="1681271588">
    <w:abstractNumId w:val="3"/>
  </w:num>
  <w:num w:numId="14" w16cid:durableId="728112159">
    <w:abstractNumId w:val="0"/>
  </w:num>
  <w:num w:numId="15" w16cid:durableId="707998239">
    <w:abstractNumId w:val="11"/>
  </w:num>
  <w:num w:numId="16" w16cid:durableId="1564486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9A"/>
    <w:rsid w:val="000004D8"/>
    <w:rsid w:val="0001347F"/>
    <w:rsid w:val="00025745"/>
    <w:rsid w:val="0003010F"/>
    <w:rsid w:val="00040926"/>
    <w:rsid w:val="00043E63"/>
    <w:rsid w:val="00045B56"/>
    <w:rsid w:val="000508DA"/>
    <w:rsid w:val="00050A26"/>
    <w:rsid w:val="00052F34"/>
    <w:rsid w:val="00062F48"/>
    <w:rsid w:val="0006660F"/>
    <w:rsid w:val="000724EF"/>
    <w:rsid w:val="00073F1D"/>
    <w:rsid w:val="0007426F"/>
    <w:rsid w:val="00075316"/>
    <w:rsid w:val="00077755"/>
    <w:rsid w:val="00082D12"/>
    <w:rsid w:val="00083B7C"/>
    <w:rsid w:val="0008575F"/>
    <w:rsid w:val="00087F29"/>
    <w:rsid w:val="00097C24"/>
    <w:rsid w:val="000C11E2"/>
    <w:rsid w:val="000D5766"/>
    <w:rsid w:val="000D75FF"/>
    <w:rsid w:val="000E2C93"/>
    <w:rsid w:val="000E448A"/>
    <w:rsid w:val="000E7648"/>
    <w:rsid w:val="000F2DB2"/>
    <w:rsid w:val="000F5923"/>
    <w:rsid w:val="000F5D8E"/>
    <w:rsid w:val="0010140F"/>
    <w:rsid w:val="00102259"/>
    <w:rsid w:val="00102356"/>
    <w:rsid w:val="00104B4B"/>
    <w:rsid w:val="00106540"/>
    <w:rsid w:val="00107C96"/>
    <w:rsid w:val="001209F4"/>
    <w:rsid w:val="00127308"/>
    <w:rsid w:val="001369F1"/>
    <w:rsid w:val="00137504"/>
    <w:rsid w:val="00141448"/>
    <w:rsid w:val="00145532"/>
    <w:rsid w:val="00156284"/>
    <w:rsid w:val="001571B9"/>
    <w:rsid w:val="00161554"/>
    <w:rsid w:val="00161683"/>
    <w:rsid w:val="00163795"/>
    <w:rsid w:val="00164C33"/>
    <w:rsid w:val="00167CE3"/>
    <w:rsid w:val="00167EA4"/>
    <w:rsid w:val="00173243"/>
    <w:rsid w:val="00175C50"/>
    <w:rsid w:val="00176829"/>
    <w:rsid w:val="001771D2"/>
    <w:rsid w:val="00186830"/>
    <w:rsid w:val="00190520"/>
    <w:rsid w:val="00193C5E"/>
    <w:rsid w:val="0019490D"/>
    <w:rsid w:val="001952E3"/>
    <w:rsid w:val="001A216D"/>
    <w:rsid w:val="001A477D"/>
    <w:rsid w:val="001A60BE"/>
    <w:rsid w:val="001B1544"/>
    <w:rsid w:val="001B38BE"/>
    <w:rsid w:val="001B5CD1"/>
    <w:rsid w:val="001C69A7"/>
    <w:rsid w:val="001D0BD1"/>
    <w:rsid w:val="001D46C9"/>
    <w:rsid w:val="001E421E"/>
    <w:rsid w:val="001E67BC"/>
    <w:rsid w:val="001F325E"/>
    <w:rsid w:val="00201A29"/>
    <w:rsid w:val="00215FF7"/>
    <w:rsid w:val="00217C05"/>
    <w:rsid w:val="00220D10"/>
    <w:rsid w:val="002258A5"/>
    <w:rsid w:val="002311F8"/>
    <w:rsid w:val="00232587"/>
    <w:rsid w:val="002372B8"/>
    <w:rsid w:val="002411CF"/>
    <w:rsid w:val="002424C5"/>
    <w:rsid w:val="002441D2"/>
    <w:rsid w:val="002445B2"/>
    <w:rsid w:val="00251059"/>
    <w:rsid w:val="002515EB"/>
    <w:rsid w:val="00251874"/>
    <w:rsid w:val="00252191"/>
    <w:rsid w:val="00252B3D"/>
    <w:rsid w:val="00257FEC"/>
    <w:rsid w:val="002604CF"/>
    <w:rsid w:val="00266D0D"/>
    <w:rsid w:val="00267C7D"/>
    <w:rsid w:val="00273F8C"/>
    <w:rsid w:val="002752E9"/>
    <w:rsid w:val="00280C55"/>
    <w:rsid w:val="00287239"/>
    <w:rsid w:val="00294DA8"/>
    <w:rsid w:val="00297BD0"/>
    <w:rsid w:val="002A18C8"/>
    <w:rsid w:val="002B115A"/>
    <w:rsid w:val="002B3FB9"/>
    <w:rsid w:val="002B4191"/>
    <w:rsid w:val="002C186B"/>
    <w:rsid w:val="002C1AF3"/>
    <w:rsid w:val="002C2094"/>
    <w:rsid w:val="002D2237"/>
    <w:rsid w:val="002D5D99"/>
    <w:rsid w:val="002E1134"/>
    <w:rsid w:val="002E2051"/>
    <w:rsid w:val="002E36E1"/>
    <w:rsid w:val="002F32B4"/>
    <w:rsid w:val="00302E82"/>
    <w:rsid w:val="00303F0A"/>
    <w:rsid w:val="00304B3F"/>
    <w:rsid w:val="0030554B"/>
    <w:rsid w:val="00311010"/>
    <w:rsid w:val="0032153C"/>
    <w:rsid w:val="00327EDE"/>
    <w:rsid w:val="00344540"/>
    <w:rsid w:val="00352493"/>
    <w:rsid w:val="0036370F"/>
    <w:rsid w:val="0037079A"/>
    <w:rsid w:val="00372EE9"/>
    <w:rsid w:val="00376437"/>
    <w:rsid w:val="00385576"/>
    <w:rsid w:val="003857B3"/>
    <w:rsid w:val="003A3136"/>
    <w:rsid w:val="003A53C1"/>
    <w:rsid w:val="003B4274"/>
    <w:rsid w:val="003B5555"/>
    <w:rsid w:val="003C1C86"/>
    <w:rsid w:val="003C2891"/>
    <w:rsid w:val="003C369F"/>
    <w:rsid w:val="003C72A2"/>
    <w:rsid w:val="003D652B"/>
    <w:rsid w:val="003E109C"/>
    <w:rsid w:val="003E1772"/>
    <w:rsid w:val="003E1FD9"/>
    <w:rsid w:val="003E239A"/>
    <w:rsid w:val="003E6D3A"/>
    <w:rsid w:val="003F0E8D"/>
    <w:rsid w:val="003F1E8D"/>
    <w:rsid w:val="003F712B"/>
    <w:rsid w:val="0040538B"/>
    <w:rsid w:val="004336F5"/>
    <w:rsid w:val="00435A4A"/>
    <w:rsid w:val="0044261B"/>
    <w:rsid w:val="004438AD"/>
    <w:rsid w:val="0044410E"/>
    <w:rsid w:val="00447660"/>
    <w:rsid w:val="0045008D"/>
    <w:rsid w:val="0045064F"/>
    <w:rsid w:val="00450F91"/>
    <w:rsid w:val="004526C5"/>
    <w:rsid w:val="004529EF"/>
    <w:rsid w:val="00461815"/>
    <w:rsid w:val="00462EE4"/>
    <w:rsid w:val="00464CA0"/>
    <w:rsid w:val="00465776"/>
    <w:rsid w:val="00465ACD"/>
    <w:rsid w:val="00472A45"/>
    <w:rsid w:val="004733E0"/>
    <w:rsid w:val="00482048"/>
    <w:rsid w:val="00486BC7"/>
    <w:rsid w:val="004902D1"/>
    <w:rsid w:val="004A60CC"/>
    <w:rsid w:val="004A69DB"/>
    <w:rsid w:val="004A7426"/>
    <w:rsid w:val="004B0943"/>
    <w:rsid w:val="004C333E"/>
    <w:rsid w:val="004C3485"/>
    <w:rsid w:val="004C3AA0"/>
    <w:rsid w:val="004C565A"/>
    <w:rsid w:val="004D1B2D"/>
    <w:rsid w:val="004D4A77"/>
    <w:rsid w:val="004E1A7B"/>
    <w:rsid w:val="004E2B04"/>
    <w:rsid w:val="004E580F"/>
    <w:rsid w:val="004F471B"/>
    <w:rsid w:val="00500C54"/>
    <w:rsid w:val="00502B5C"/>
    <w:rsid w:val="005071BE"/>
    <w:rsid w:val="0050777F"/>
    <w:rsid w:val="00507E93"/>
    <w:rsid w:val="00510A54"/>
    <w:rsid w:val="00510A67"/>
    <w:rsid w:val="00511B7E"/>
    <w:rsid w:val="00517C52"/>
    <w:rsid w:val="00524CD3"/>
    <w:rsid w:val="00534FD5"/>
    <w:rsid w:val="005369F7"/>
    <w:rsid w:val="0054125C"/>
    <w:rsid w:val="00551A32"/>
    <w:rsid w:val="00553574"/>
    <w:rsid w:val="00557145"/>
    <w:rsid w:val="00582A97"/>
    <w:rsid w:val="005920DC"/>
    <w:rsid w:val="0059241C"/>
    <w:rsid w:val="005A5ADC"/>
    <w:rsid w:val="005D10D6"/>
    <w:rsid w:val="005D3DAE"/>
    <w:rsid w:val="005E3207"/>
    <w:rsid w:val="005E576C"/>
    <w:rsid w:val="005E74FE"/>
    <w:rsid w:val="005F14FF"/>
    <w:rsid w:val="005F4691"/>
    <w:rsid w:val="005F46F1"/>
    <w:rsid w:val="005F559A"/>
    <w:rsid w:val="0061064E"/>
    <w:rsid w:val="00622F78"/>
    <w:rsid w:val="00626B08"/>
    <w:rsid w:val="00630384"/>
    <w:rsid w:val="00631D0D"/>
    <w:rsid w:val="0063342A"/>
    <w:rsid w:val="00634A5F"/>
    <w:rsid w:val="00635023"/>
    <w:rsid w:val="00635233"/>
    <w:rsid w:val="006443B7"/>
    <w:rsid w:val="00646980"/>
    <w:rsid w:val="00646BFD"/>
    <w:rsid w:val="006546D9"/>
    <w:rsid w:val="00654985"/>
    <w:rsid w:val="006549D8"/>
    <w:rsid w:val="00656BC4"/>
    <w:rsid w:val="006602EC"/>
    <w:rsid w:val="0066114F"/>
    <w:rsid w:val="00671D81"/>
    <w:rsid w:val="006722D1"/>
    <w:rsid w:val="00673EEB"/>
    <w:rsid w:val="00680E69"/>
    <w:rsid w:val="006830E1"/>
    <w:rsid w:val="00685B7A"/>
    <w:rsid w:val="00690E40"/>
    <w:rsid w:val="006935C4"/>
    <w:rsid w:val="006941C3"/>
    <w:rsid w:val="006A2043"/>
    <w:rsid w:val="006A472A"/>
    <w:rsid w:val="006A4FD0"/>
    <w:rsid w:val="006A7223"/>
    <w:rsid w:val="006C49B8"/>
    <w:rsid w:val="006C7517"/>
    <w:rsid w:val="006D215C"/>
    <w:rsid w:val="006D574E"/>
    <w:rsid w:val="006E3C3C"/>
    <w:rsid w:val="006E554D"/>
    <w:rsid w:val="006F068E"/>
    <w:rsid w:val="006F06C3"/>
    <w:rsid w:val="006F21AE"/>
    <w:rsid w:val="006F3B16"/>
    <w:rsid w:val="007079D2"/>
    <w:rsid w:val="00710958"/>
    <w:rsid w:val="00713E89"/>
    <w:rsid w:val="00714E16"/>
    <w:rsid w:val="00716F66"/>
    <w:rsid w:val="007207B0"/>
    <w:rsid w:val="0072198E"/>
    <w:rsid w:val="00722981"/>
    <w:rsid w:val="0072457A"/>
    <w:rsid w:val="00727DA7"/>
    <w:rsid w:val="00732785"/>
    <w:rsid w:val="00734F74"/>
    <w:rsid w:val="00743E52"/>
    <w:rsid w:val="007441CA"/>
    <w:rsid w:val="007532BB"/>
    <w:rsid w:val="00786007"/>
    <w:rsid w:val="0078684B"/>
    <w:rsid w:val="007A2203"/>
    <w:rsid w:val="007A2F87"/>
    <w:rsid w:val="007A4317"/>
    <w:rsid w:val="007A7ADF"/>
    <w:rsid w:val="007B337F"/>
    <w:rsid w:val="007C07B4"/>
    <w:rsid w:val="007C17B9"/>
    <w:rsid w:val="007D5724"/>
    <w:rsid w:val="007E2C42"/>
    <w:rsid w:val="007F2CFD"/>
    <w:rsid w:val="007F46D5"/>
    <w:rsid w:val="007F4BCE"/>
    <w:rsid w:val="007F5ED3"/>
    <w:rsid w:val="007F7672"/>
    <w:rsid w:val="00804304"/>
    <w:rsid w:val="008050F7"/>
    <w:rsid w:val="00806EE3"/>
    <w:rsid w:val="008138EC"/>
    <w:rsid w:val="008155BA"/>
    <w:rsid w:val="008160DD"/>
    <w:rsid w:val="00816CD0"/>
    <w:rsid w:val="008176F6"/>
    <w:rsid w:val="00842E2D"/>
    <w:rsid w:val="00844C94"/>
    <w:rsid w:val="0086180C"/>
    <w:rsid w:val="00862399"/>
    <w:rsid w:val="008628E5"/>
    <w:rsid w:val="00863C26"/>
    <w:rsid w:val="0086797A"/>
    <w:rsid w:val="00871613"/>
    <w:rsid w:val="008717DE"/>
    <w:rsid w:val="008837A1"/>
    <w:rsid w:val="00891B8E"/>
    <w:rsid w:val="008A0918"/>
    <w:rsid w:val="008A1F27"/>
    <w:rsid w:val="008A564A"/>
    <w:rsid w:val="008B0D3E"/>
    <w:rsid w:val="008B13FF"/>
    <w:rsid w:val="008B5ED7"/>
    <w:rsid w:val="008C3E26"/>
    <w:rsid w:val="008D292A"/>
    <w:rsid w:val="008E6A58"/>
    <w:rsid w:val="008F063A"/>
    <w:rsid w:val="008F17C1"/>
    <w:rsid w:val="008F3603"/>
    <w:rsid w:val="008F5A51"/>
    <w:rsid w:val="00904279"/>
    <w:rsid w:val="0090742D"/>
    <w:rsid w:val="00911A45"/>
    <w:rsid w:val="00926175"/>
    <w:rsid w:val="00927E8C"/>
    <w:rsid w:val="009328D4"/>
    <w:rsid w:val="009417EE"/>
    <w:rsid w:val="009424F6"/>
    <w:rsid w:val="00947D09"/>
    <w:rsid w:val="00950F6B"/>
    <w:rsid w:val="00952D6A"/>
    <w:rsid w:val="00962FF1"/>
    <w:rsid w:val="00966FA3"/>
    <w:rsid w:val="00973724"/>
    <w:rsid w:val="00973D19"/>
    <w:rsid w:val="0097484A"/>
    <w:rsid w:val="00975638"/>
    <w:rsid w:val="009822C0"/>
    <w:rsid w:val="0098314B"/>
    <w:rsid w:val="00983600"/>
    <w:rsid w:val="00983CFD"/>
    <w:rsid w:val="0098603B"/>
    <w:rsid w:val="00987115"/>
    <w:rsid w:val="009968F3"/>
    <w:rsid w:val="009A41CF"/>
    <w:rsid w:val="009A4AE5"/>
    <w:rsid w:val="009A5B1F"/>
    <w:rsid w:val="009B752D"/>
    <w:rsid w:val="009D0A19"/>
    <w:rsid w:val="009D5D00"/>
    <w:rsid w:val="009E55F7"/>
    <w:rsid w:val="009E6FED"/>
    <w:rsid w:val="009F08E8"/>
    <w:rsid w:val="009F7A3F"/>
    <w:rsid w:val="00A018D5"/>
    <w:rsid w:val="00A03B30"/>
    <w:rsid w:val="00A12A7E"/>
    <w:rsid w:val="00A17367"/>
    <w:rsid w:val="00A223D8"/>
    <w:rsid w:val="00A26750"/>
    <w:rsid w:val="00A41D36"/>
    <w:rsid w:val="00A441C6"/>
    <w:rsid w:val="00A47A1B"/>
    <w:rsid w:val="00A509BB"/>
    <w:rsid w:val="00A525B8"/>
    <w:rsid w:val="00A55DDB"/>
    <w:rsid w:val="00A625EE"/>
    <w:rsid w:val="00A656E8"/>
    <w:rsid w:val="00A77157"/>
    <w:rsid w:val="00A80D48"/>
    <w:rsid w:val="00A97057"/>
    <w:rsid w:val="00A97322"/>
    <w:rsid w:val="00A97709"/>
    <w:rsid w:val="00AA1C57"/>
    <w:rsid w:val="00AB1711"/>
    <w:rsid w:val="00AB272C"/>
    <w:rsid w:val="00AB37EB"/>
    <w:rsid w:val="00AB46E3"/>
    <w:rsid w:val="00AB4DA2"/>
    <w:rsid w:val="00AB5E49"/>
    <w:rsid w:val="00AC102D"/>
    <w:rsid w:val="00AC18FD"/>
    <w:rsid w:val="00AF0EF1"/>
    <w:rsid w:val="00AF102E"/>
    <w:rsid w:val="00AF6AA8"/>
    <w:rsid w:val="00AF7694"/>
    <w:rsid w:val="00AF7B8A"/>
    <w:rsid w:val="00AF7E19"/>
    <w:rsid w:val="00B0112A"/>
    <w:rsid w:val="00B04F89"/>
    <w:rsid w:val="00B054AC"/>
    <w:rsid w:val="00B10A98"/>
    <w:rsid w:val="00B11527"/>
    <w:rsid w:val="00B2493F"/>
    <w:rsid w:val="00B26D93"/>
    <w:rsid w:val="00B35497"/>
    <w:rsid w:val="00B42412"/>
    <w:rsid w:val="00B449C4"/>
    <w:rsid w:val="00B46C0A"/>
    <w:rsid w:val="00B51830"/>
    <w:rsid w:val="00B602A1"/>
    <w:rsid w:val="00B6092D"/>
    <w:rsid w:val="00B61A0E"/>
    <w:rsid w:val="00B7201F"/>
    <w:rsid w:val="00B76D1F"/>
    <w:rsid w:val="00B815AD"/>
    <w:rsid w:val="00B9120B"/>
    <w:rsid w:val="00B913B8"/>
    <w:rsid w:val="00B95A45"/>
    <w:rsid w:val="00BA0BA1"/>
    <w:rsid w:val="00BA4BDF"/>
    <w:rsid w:val="00BA716B"/>
    <w:rsid w:val="00BB1EA9"/>
    <w:rsid w:val="00BB2990"/>
    <w:rsid w:val="00BB4846"/>
    <w:rsid w:val="00BB6C65"/>
    <w:rsid w:val="00BC4016"/>
    <w:rsid w:val="00BD1FFB"/>
    <w:rsid w:val="00BD2803"/>
    <w:rsid w:val="00BD4F4A"/>
    <w:rsid w:val="00BD77FC"/>
    <w:rsid w:val="00BF291A"/>
    <w:rsid w:val="00BF6EDC"/>
    <w:rsid w:val="00C04FB0"/>
    <w:rsid w:val="00C12D06"/>
    <w:rsid w:val="00C20F9A"/>
    <w:rsid w:val="00C303C7"/>
    <w:rsid w:val="00C375D5"/>
    <w:rsid w:val="00C47753"/>
    <w:rsid w:val="00C54ECE"/>
    <w:rsid w:val="00C6111A"/>
    <w:rsid w:val="00C66E15"/>
    <w:rsid w:val="00C70932"/>
    <w:rsid w:val="00C83498"/>
    <w:rsid w:val="00C834C1"/>
    <w:rsid w:val="00C86EB2"/>
    <w:rsid w:val="00C90921"/>
    <w:rsid w:val="00C959D8"/>
    <w:rsid w:val="00CA4CA3"/>
    <w:rsid w:val="00CA5C56"/>
    <w:rsid w:val="00CB07BC"/>
    <w:rsid w:val="00CB0A67"/>
    <w:rsid w:val="00CB1589"/>
    <w:rsid w:val="00CB190C"/>
    <w:rsid w:val="00CB2B74"/>
    <w:rsid w:val="00CB3FFB"/>
    <w:rsid w:val="00CB7D55"/>
    <w:rsid w:val="00CC6CA5"/>
    <w:rsid w:val="00CE3221"/>
    <w:rsid w:val="00CF0267"/>
    <w:rsid w:val="00CF09A9"/>
    <w:rsid w:val="00CF62BD"/>
    <w:rsid w:val="00CF7E4B"/>
    <w:rsid w:val="00D03450"/>
    <w:rsid w:val="00D03CAA"/>
    <w:rsid w:val="00D13AA0"/>
    <w:rsid w:val="00D20841"/>
    <w:rsid w:val="00D21B7C"/>
    <w:rsid w:val="00D2752B"/>
    <w:rsid w:val="00D31CF8"/>
    <w:rsid w:val="00D32E51"/>
    <w:rsid w:val="00D36A03"/>
    <w:rsid w:val="00D42AA0"/>
    <w:rsid w:val="00D43100"/>
    <w:rsid w:val="00D434C7"/>
    <w:rsid w:val="00D44DA7"/>
    <w:rsid w:val="00D51535"/>
    <w:rsid w:val="00D52E63"/>
    <w:rsid w:val="00D53633"/>
    <w:rsid w:val="00D549B7"/>
    <w:rsid w:val="00D5526B"/>
    <w:rsid w:val="00D56332"/>
    <w:rsid w:val="00D66F27"/>
    <w:rsid w:val="00D67CFC"/>
    <w:rsid w:val="00D7028D"/>
    <w:rsid w:val="00D70D3B"/>
    <w:rsid w:val="00D71257"/>
    <w:rsid w:val="00D71FCF"/>
    <w:rsid w:val="00D73A31"/>
    <w:rsid w:val="00D8379A"/>
    <w:rsid w:val="00D83CA3"/>
    <w:rsid w:val="00D93BC1"/>
    <w:rsid w:val="00D95BD1"/>
    <w:rsid w:val="00DA125C"/>
    <w:rsid w:val="00DA4229"/>
    <w:rsid w:val="00DB63F9"/>
    <w:rsid w:val="00DC4353"/>
    <w:rsid w:val="00DC6616"/>
    <w:rsid w:val="00DD326C"/>
    <w:rsid w:val="00DD4F1B"/>
    <w:rsid w:val="00DE4C27"/>
    <w:rsid w:val="00DE62F5"/>
    <w:rsid w:val="00DE7C83"/>
    <w:rsid w:val="00DF0373"/>
    <w:rsid w:val="00DF30B9"/>
    <w:rsid w:val="00DF6D4D"/>
    <w:rsid w:val="00E0144D"/>
    <w:rsid w:val="00E0218A"/>
    <w:rsid w:val="00E07D92"/>
    <w:rsid w:val="00E10636"/>
    <w:rsid w:val="00E10FBE"/>
    <w:rsid w:val="00E13344"/>
    <w:rsid w:val="00E1671C"/>
    <w:rsid w:val="00E25671"/>
    <w:rsid w:val="00E25E4F"/>
    <w:rsid w:val="00E26816"/>
    <w:rsid w:val="00E347DE"/>
    <w:rsid w:val="00E34A8B"/>
    <w:rsid w:val="00E351FC"/>
    <w:rsid w:val="00E41553"/>
    <w:rsid w:val="00E44AA5"/>
    <w:rsid w:val="00E460BA"/>
    <w:rsid w:val="00E50079"/>
    <w:rsid w:val="00E502B7"/>
    <w:rsid w:val="00E65332"/>
    <w:rsid w:val="00E678F3"/>
    <w:rsid w:val="00E7204D"/>
    <w:rsid w:val="00E724C5"/>
    <w:rsid w:val="00E75F11"/>
    <w:rsid w:val="00E771FE"/>
    <w:rsid w:val="00E83019"/>
    <w:rsid w:val="00E85A8B"/>
    <w:rsid w:val="00EA23C0"/>
    <w:rsid w:val="00EA59CF"/>
    <w:rsid w:val="00EA77AF"/>
    <w:rsid w:val="00EB1B6C"/>
    <w:rsid w:val="00EC09C0"/>
    <w:rsid w:val="00ED1822"/>
    <w:rsid w:val="00ED2A75"/>
    <w:rsid w:val="00EE1EDB"/>
    <w:rsid w:val="00EE52B6"/>
    <w:rsid w:val="00F00159"/>
    <w:rsid w:val="00F0272B"/>
    <w:rsid w:val="00F04EA4"/>
    <w:rsid w:val="00F144FB"/>
    <w:rsid w:val="00F210F6"/>
    <w:rsid w:val="00F24182"/>
    <w:rsid w:val="00F30D9E"/>
    <w:rsid w:val="00F3348C"/>
    <w:rsid w:val="00F45C8C"/>
    <w:rsid w:val="00F534D4"/>
    <w:rsid w:val="00F676B5"/>
    <w:rsid w:val="00F71D6E"/>
    <w:rsid w:val="00F731FF"/>
    <w:rsid w:val="00F7782C"/>
    <w:rsid w:val="00F82C14"/>
    <w:rsid w:val="00F87616"/>
    <w:rsid w:val="00FA37C3"/>
    <w:rsid w:val="00FA403D"/>
    <w:rsid w:val="00FA613E"/>
    <w:rsid w:val="00FC12EB"/>
    <w:rsid w:val="00FC4E16"/>
    <w:rsid w:val="00FD124D"/>
    <w:rsid w:val="00FD35E3"/>
    <w:rsid w:val="00FE6411"/>
    <w:rsid w:val="00FF0A30"/>
    <w:rsid w:val="00FF795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EB90"/>
  <w15:chartTrackingRefBased/>
  <w15:docId w15:val="{F16484E3-AE5A-48DB-A211-AC95289E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752B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C6CA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CA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E2B04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5B56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83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83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83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83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83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CA5"/>
    <w:rPr>
      <w:rFonts w:ascii="Times New Roman" w:eastAsiaTheme="majorEastAsia" w:hAnsi="Times New Roman" w:cstheme="majorBidi"/>
      <w:b/>
      <w:color w:val="000000" w:themeColor="text1"/>
      <w:sz w:val="36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6CA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4E2B04"/>
    <w:rPr>
      <w:rFonts w:ascii="Times New Roman" w:eastAsiaTheme="majorEastAsia" w:hAnsi="Times New Roman" w:cstheme="majorBidi"/>
      <w:b/>
      <w:color w:val="000000" w:themeColor="text1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5B56"/>
    <w:rPr>
      <w:rFonts w:ascii="Times New Roman" w:eastAsiaTheme="majorEastAsia" w:hAnsi="Times New Roman" w:cstheme="majorBidi"/>
      <w:b/>
      <w:iCs/>
      <w:color w:val="000000" w:themeColor="text1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8379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8379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8379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8379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8379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83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83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83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83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8379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8379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8379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83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8379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8379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D8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379A"/>
  </w:style>
  <w:style w:type="paragraph" w:styleId="llb">
    <w:name w:val="footer"/>
    <w:basedOn w:val="Norml"/>
    <w:link w:val="llbChar"/>
    <w:uiPriority w:val="99"/>
    <w:unhideWhenUsed/>
    <w:rsid w:val="00D8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379A"/>
  </w:style>
  <w:style w:type="paragraph" w:styleId="Tartalomjegyzkcmsora">
    <w:name w:val="TOC Heading"/>
    <w:basedOn w:val="Cmsor1"/>
    <w:next w:val="Norml"/>
    <w:uiPriority w:val="39"/>
    <w:unhideWhenUsed/>
    <w:qFormat/>
    <w:rsid w:val="004C565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4C565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C565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unhideWhenUsed/>
    <w:rsid w:val="004C565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C565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12E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C12EB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3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3E0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73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download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5/" TargetMode="External"/><Relationship Id="rId20" Type="http://schemas.openxmlformats.org/officeDocument/2006/relationships/hyperlink" Target="https://dotnet.microsoft.com/en-us/download/dotnet/8.0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n2049/Aliasly-Password-Manage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mp.info/en/download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580A-619D-4855-AA64-F251110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5</Pages>
  <Words>3541</Words>
  <Characters>24434</Characters>
  <Application>Microsoft Office Word</Application>
  <DocSecurity>0</DocSecurity>
  <Lines>203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527</cp:revision>
  <cp:lastPrinted>2025-04-10T11:37:00Z</cp:lastPrinted>
  <dcterms:created xsi:type="dcterms:W3CDTF">2025-04-09T16:50:00Z</dcterms:created>
  <dcterms:modified xsi:type="dcterms:W3CDTF">2025-04-13T21:11:00Z</dcterms:modified>
</cp:coreProperties>
</file>